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b/>
          <w:bCs/>
          <w:i/>
          <w:color w:val="000000" w:themeColor="text1"/>
          <w:sz w:val="24"/>
          <w:szCs w:val="24"/>
        </w:rPr>
      </w:pPr>
      <w:bookmarkStart w:id="0" w:name="OLE_LINK8"/>
      <w:bookmarkStart w:id="1" w:name="OLE_LINK9"/>
      <w:bookmarkStart w:id="2" w:name="OLE_LINK10"/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Name of Journal: </w:t>
      </w:r>
      <w:bookmarkStart w:id="3" w:name="_Hlk28204608"/>
      <w:bookmarkStart w:id="4" w:name="OLE_LINK50"/>
      <w:bookmarkStart w:id="5" w:name="OLE_LINK51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World Journal of </w:t>
      </w:r>
      <w:bookmarkEnd w:id="3"/>
      <w:bookmarkEnd w:id="4"/>
      <w:bookmarkEnd w:id="5"/>
      <w:r w:rsidR="00A079BB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M</w:t>
      </w:r>
      <w:r w:rsidR="00A079BB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eta-</w:t>
      </w:r>
      <w:r w:rsidR="00A079BB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nalysis</w:t>
      </w: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Manuscript NO: </w:t>
      </w:r>
      <w:r w:rsidR="00A079B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536</w:t>
      </w:r>
      <w:r w:rsidR="004C7161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5</w:t>
      </w:r>
      <w:r w:rsidR="00A079B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6</w:t>
      </w: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Manuscript Type: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REVIEW</w:t>
      </w: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bookmarkStart w:id="6" w:name="OLE_LINK2"/>
      <w:bookmarkStart w:id="7" w:name="OLE_LINK190"/>
      <w:bookmarkStart w:id="8" w:name="OLE_LINK191"/>
      <w:bookmarkStart w:id="9" w:name="OLE_LINK103"/>
      <w:r w:rsidRPr="005C50D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Helicobacter pylori</w:t>
      </w:r>
      <w:bookmarkEnd w:id="0"/>
      <w:bookmarkEnd w:id="1"/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and gastric cardia cancer</w:t>
      </w:r>
      <w:bookmarkEnd w:id="2"/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: </w:t>
      </w:r>
      <w:r w:rsidRPr="005C50DF"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  <w:t>w</w:t>
      </w: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hat do we know about the</w:t>
      </w:r>
      <w:r w:rsidR="000E2D5D"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ir</w:t>
      </w: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0E2D5D"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relationship</w:t>
      </w: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?</w:t>
      </w:r>
      <w:bookmarkEnd w:id="6"/>
    </w:p>
    <w:bookmarkEnd w:id="7"/>
    <w:bookmarkEnd w:id="8"/>
    <w:bookmarkEnd w:id="9"/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Yin JJ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.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elicobacter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cardia cancer</w:t>
      </w: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</w:pPr>
      <w:bookmarkStart w:id="10" w:name="OLE_LINK192"/>
      <w:bookmarkStart w:id="11" w:name="OLE_LINK193"/>
      <w:bookmarkStart w:id="12" w:name="_Hlk27333522"/>
      <w:bookmarkStart w:id="13" w:name="_Hlk28204647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Jing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-Jing</w:t>
      </w:r>
      <w:bookmarkEnd w:id="10"/>
      <w:bookmarkEnd w:id="11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Yin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bookmarkStart w:id="14" w:name="OLE_LINK194"/>
      <w:bookmarkStart w:id="15" w:name="OLE_LINK195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Fu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-Jiao</w:t>
      </w:r>
      <w:bookmarkEnd w:id="14"/>
      <w:bookmarkEnd w:id="15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Duan</w:t>
      </w:r>
      <w:proofErr w:type="spellEnd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Sailaja</w:t>
      </w:r>
      <w:proofErr w:type="spellEnd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bookmarkStart w:id="16" w:name="OLE_LINK196"/>
      <w:bookmarkStart w:id="17" w:name="OLE_LINK197"/>
      <w:proofErr w:type="spellStart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Vatsalya</w:t>
      </w:r>
      <w:proofErr w:type="spellEnd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bookmarkEnd w:id="16"/>
      <w:bookmarkEnd w:id="17"/>
      <w:proofErr w:type="spellStart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Madhurapantula</w:t>
      </w:r>
      <w:proofErr w:type="spellEnd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bookmarkStart w:id="18" w:name="OLE_LINK198"/>
      <w:bookmarkStart w:id="19" w:name="OLE_LINK199"/>
      <w:proofErr w:type="spellStart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Yue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-Hua</w:t>
      </w:r>
      <w:proofErr w:type="spellEnd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bookmarkEnd w:id="18"/>
      <w:bookmarkEnd w:id="19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Zhang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Gui</w:t>
      </w:r>
      <w:proofErr w:type="spellEnd"/>
      <w:proofErr w:type="gramEnd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He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bookmarkStart w:id="20" w:name="OLE_LINK200"/>
      <w:bookmarkStart w:id="21" w:name="OLE_LINK201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Kun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-Yan</w:t>
      </w:r>
      <w:bookmarkEnd w:id="20"/>
      <w:bookmarkEnd w:id="21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Wang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bookmarkStart w:id="22" w:name="OLE_LINK202"/>
      <w:bookmarkStart w:id="23" w:name="OLE_LINK203"/>
      <w:proofErr w:type="spellStart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Xuan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-Ke</w:t>
      </w:r>
      <w:bookmarkEnd w:id="22"/>
      <w:bookmarkEnd w:id="23"/>
      <w:proofErr w:type="spellEnd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Ji</w:t>
      </w:r>
      <w:proofErr w:type="spellEnd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bookmarkStart w:id="24" w:name="OLE_LINK204"/>
      <w:bookmarkStart w:id="25" w:name="OLE_LINK205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Kai</w:t>
      </w:r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-Juan</w:t>
      </w:r>
      <w:bookmarkEnd w:id="24"/>
      <w:bookmarkEnd w:id="25"/>
      <w:r w:rsidR="00F136CF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Wang</w:t>
      </w:r>
      <w:bookmarkEnd w:id="12"/>
    </w:p>
    <w:bookmarkEnd w:id="13"/>
    <w:p w:rsidR="0010108E" w:rsidRPr="005C50DF" w:rsidRDefault="0010108E" w:rsidP="0048243B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bookmarkStart w:id="26" w:name="OLE_LINK1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Jing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-Jing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Yin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Fu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-Jiao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Duan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,</w:t>
      </w:r>
      <w:r w:rsidR="002728D3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bookmarkStart w:id="27" w:name="OLE_LINK33"/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Sailaja</w:t>
      </w:r>
      <w:proofErr w:type="spellEnd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Vatsalya</w:t>
      </w:r>
      <w:bookmarkEnd w:id="27"/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Madhurapantula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Yue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-Hua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Zhang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Gui</w:t>
      </w:r>
      <w:proofErr w:type="spellEnd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He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Kun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-Yan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Wang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Xuan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-Ke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Ji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Kai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-Juan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Wang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,</w:t>
      </w:r>
      <w:bookmarkEnd w:id="26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Department of Epidemiology and Health Statistics, </w:t>
      </w:r>
      <w:bookmarkStart w:id="28" w:name="OLE_LINK31"/>
      <w:bookmarkStart w:id="29" w:name="OLE_LINK37"/>
      <w:bookmarkStart w:id="30" w:name="OLE_LINK38"/>
      <w:bookmarkStart w:id="31" w:name="OLE_LINK35"/>
      <w:bookmarkStart w:id="32" w:name="OLE_LINK36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College of Public Health</w:t>
      </w:r>
      <w:bookmarkEnd w:id="28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bookmarkStart w:id="33" w:name="OLE_LINK4"/>
      <w:bookmarkStart w:id="34" w:name="OLE_LINK3"/>
      <w:bookmarkStart w:id="35" w:name="OLE_LINK32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Zhengzhou University</w:t>
      </w:r>
      <w:bookmarkEnd w:id="33"/>
      <w:bookmarkEnd w:id="34"/>
      <w:bookmarkEnd w:id="35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bookmarkStart w:id="36" w:name="OLE_LINK17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Zhengzhou</w:t>
      </w:r>
      <w:bookmarkEnd w:id="36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bookmarkStart w:id="37" w:name="OLE_LINK25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450001</w:t>
      </w:r>
      <w:bookmarkEnd w:id="37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bookmarkStart w:id="38" w:name="OLE_LINK24"/>
      <w:bookmarkStart w:id="39" w:name="OLE_LINK150"/>
      <w:bookmarkStart w:id="40" w:name="OLE_LINK151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Henan</w:t>
      </w:r>
      <w:bookmarkEnd w:id="29"/>
      <w:bookmarkEnd w:id="30"/>
      <w:bookmarkEnd w:id="38"/>
      <w:r w:rsidR="002728D3" w:rsidRPr="005C50DF">
        <w:rPr>
          <w:rFonts w:ascii="Book Antiqua" w:eastAsia="宋体" w:hAnsi="Book Antiqua" w:cs="Times New Roman" w:hint="eastAsia"/>
          <w:bCs/>
          <w:color w:val="000000" w:themeColor="text1"/>
          <w:sz w:val="24"/>
          <w:szCs w:val="24"/>
        </w:rPr>
        <w:t xml:space="preserve"> Province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, China</w:t>
      </w:r>
      <w:bookmarkEnd w:id="31"/>
      <w:bookmarkEnd w:id="32"/>
      <w:bookmarkEnd w:id="39"/>
      <w:bookmarkEnd w:id="40"/>
    </w:p>
    <w:p w:rsidR="0010108E" w:rsidRPr="005C50DF" w:rsidRDefault="0010108E" w:rsidP="0048243B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Jing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-Jing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Yin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Fu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-Jiao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Duan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Sailaja</w:t>
      </w:r>
      <w:proofErr w:type="spellEnd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Vatsalya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Madhurapantula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Yue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-Hua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Zhang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Gui</w:t>
      </w:r>
      <w:proofErr w:type="spellEnd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He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Kun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-Yan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Wang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Xuan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-Ke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Ji</w:t>
      </w:r>
      <w:proofErr w:type="spellEnd"/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Kai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-Juan 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Wang</w:t>
      </w:r>
      <w:r w:rsidR="002728D3"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,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Key Laboratory of Tumor Epidemiolo</w:t>
      </w:r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gy of Henan Province, Zhengzhou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450052, </w:t>
      </w:r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Henan Province,</w:t>
      </w:r>
      <w:r w:rsidR="002728D3" w:rsidRPr="005C50DF">
        <w:rPr>
          <w:rFonts w:ascii="Book Antiqua" w:eastAsia="宋体" w:hAnsi="Book Antiqua" w:cs="Times New Roman" w:hint="eastAsia"/>
          <w:bCs/>
          <w:color w:val="000000" w:themeColor="text1"/>
          <w:sz w:val="24"/>
          <w:szCs w:val="24"/>
        </w:rPr>
        <w:t xml:space="preserve"> </w:t>
      </w:r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China</w:t>
      </w:r>
    </w:p>
    <w:p w:rsidR="0010108E" w:rsidRPr="005C50DF" w:rsidRDefault="0010108E" w:rsidP="0048243B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</w:rPr>
        <w:t>Author contributions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: All authors equally contributed to this paper with conception and design of the study, literature review and analysis, </w:t>
      </w:r>
      <w:r w:rsidR="00832232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manuscript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drafting</w:t>
      </w:r>
      <w:r w:rsidR="00832232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critical revision</w:t>
      </w:r>
      <w:r w:rsidR="00832232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editing, and</w:t>
      </w:r>
      <w:r w:rsidR="00832232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approval of the final version.</w:t>
      </w:r>
    </w:p>
    <w:p w:rsidR="0010108E" w:rsidRPr="005C50DF" w:rsidRDefault="0010108E" w:rsidP="0048243B">
      <w:pPr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>Corresponding author: Kai-</w:t>
      </w:r>
      <w:r w:rsidRPr="005C50DF">
        <w:rPr>
          <w:rFonts w:ascii="Book Antiqua" w:eastAsia="宋体" w:hAnsi="Book Antiqua" w:cs="Times New Roman"/>
          <w:b/>
          <w:caps/>
          <w:color w:val="000000" w:themeColor="text1"/>
          <w:sz w:val="24"/>
          <w:szCs w:val="24"/>
        </w:rPr>
        <w:t>j</w:t>
      </w:r>
      <w:r w:rsidRPr="005C50DF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uan Wang, MD, PhD, </w:t>
      </w:r>
      <w:r w:rsidR="00AF4BB1" w:rsidRPr="005C50DF">
        <w:rPr>
          <w:rFonts w:ascii="Book Antiqua" w:eastAsia="宋体" w:hAnsi="Book Antiqua" w:cs="Times New Roman" w:hint="eastAsia"/>
          <w:b/>
          <w:color w:val="000000" w:themeColor="text1"/>
          <w:sz w:val="24"/>
          <w:szCs w:val="24"/>
        </w:rPr>
        <w:t xml:space="preserve">Professor, </w:t>
      </w:r>
      <w:bookmarkStart w:id="41" w:name="OLE_LINK206"/>
      <w:bookmarkStart w:id="42" w:name="OLE_LINK207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Department of Epidemiology and Health Statistics</w:t>
      </w:r>
      <w:bookmarkEnd w:id="41"/>
      <w:bookmarkEnd w:id="42"/>
      <w:r w:rsidR="003738DA" w:rsidRPr="005C50DF">
        <w:rPr>
          <w:rFonts w:ascii="Book Antiqua" w:eastAsia="宋体" w:hAnsi="Book Antiqua" w:cs="Times New Roman" w:hint="eastAsia"/>
          <w:bCs/>
          <w:color w:val="000000" w:themeColor="text1"/>
          <w:sz w:val="24"/>
          <w:szCs w:val="24"/>
        </w:rPr>
        <w:t>,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bookmarkStart w:id="43" w:name="OLE_LINK208"/>
      <w:bookmarkStart w:id="44" w:name="OLE_LINK209"/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College of Public Health, Zhengzhou University</w:t>
      </w:r>
      <w:bookmarkEnd w:id="43"/>
      <w:bookmarkEnd w:id="44"/>
      <w:r w:rsidR="003738DA" w:rsidRPr="005C50DF">
        <w:rPr>
          <w:rFonts w:ascii="Book Antiqua" w:eastAsia="宋体" w:hAnsi="Book Antiqua" w:cs="Times New Roman" w:hint="eastAsia"/>
          <w:bCs/>
          <w:color w:val="000000" w:themeColor="text1"/>
          <w:sz w:val="24"/>
          <w:szCs w:val="24"/>
        </w:rPr>
        <w:t>,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bookmarkStart w:id="45" w:name="OLE_LINK210"/>
      <w:bookmarkStart w:id="46" w:name="OLE_LINK211"/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No. 100</w:t>
      </w:r>
      <w:r w:rsidR="00832232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,</w:t>
      </w:r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Kexue</w:t>
      </w:r>
      <w:proofErr w:type="spellEnd"/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Avenue</w:t>
      </w:r>
      <w:bookmarkEnd w:id="45"/>
      <w:bookmarkEnd w:id="46"/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, Zhengzhou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 450001, </w:t>
      </w:r>
      <w:bookmarkStart w:id="47" w:name="OLE_LINK212"/>
      <w:bookmarkStart w:id="48" w:name="OLE_LINK213"/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Henan Province</w:t>
      </w:r>
      <w:bookmarkEnd w:id="47"/>
      <w:bookmarkEnd w:id="48"/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 xml:space="preserve">, </w:t>
      </w:r>
      <w:r w:rsidR="002728D3"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lastRenderedPageBreak/>
        <w:t>China</w:t>
      </w:r>
      <w:r w:rsidRPr="005C50DF">
        <w:rPr>
          <w:rFonts w:ascii="Book Antiqua" w:eastAsia="宋体" w:hAnsi="Book Antiqua" w:cs="Times New Roman"/>
          <w:bCs/>
          <w:color w:val="000000" w:themeColor="text1"/>
          <w:sz w:val="24"/>
          <w:szCs w:val="24"/>
        </w:rPr>
        <w:t>. kjwang@163.com</w:t>
      </w:r>
    </w:p>
    <w:p w:rsidR="003A727A" w:rsidRPr="005C50DF" w:rsidRDefault="003A727A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Received: </w:t>
      </w:r>
      <w:r w:rsidR="00755876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ember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27, 2019</w:t>
      </w:r>
    </w:p>
    <w:p w:rsidR="003A727A" w:rsidRPr="005C50DF" w:rsidRDefault="003A727A" w:rsidP="0048243B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>Revised:</w:t>
      </w:r>
      <w:r w:rsidR="0010461B" w:rsidRPr="005C50D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10461B" w:rsidRPr="005C50DF">
        <w:rPr>
          <w:rFonts w:ascii="Book Antiqua" w:hAnsi="Book Antiqua" w:cs="Times New Roman"/>
          <w:color w:val="000000" w:themeColor="text1"/>
          <w:sz w:val="24"/>
          <w:szCs w:val="24"/>
        </w:rPr>
        <w:t>February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8, 2020</w:t>
      </w:r>
    </w:p>
    <w:p w:rsidR="003A727A" w:rsidRPr="005C50DF" w:rsidRDefault="003A727A" w:rsidP="0048243B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>Accepted:</w:t>
      </w:r>
      <w:bookmarkStart w:id="49" w:name="OLE_LINK53"/>
      <w:bookmarkStart w:id="50" w:name="OLE_LINK61"/>
      <w:r w:rsidR="0031284C" w:rsidRPr="005C50DF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31284C" w:rsidRPr="005C50DF">
        <w:rPr>
          <w:rFonts w:ascii="Book Antiqua" w:hAnsi="Book Antiqua"/>
          <w:bCs/>
          <w:color w:val="000000" w:themeColor="text1"/>
          <w:sz w:val="24"/>
          <w:szCs w:val="24"/>
        </w:rPr>
        <w:t>March 19, 2020</w:t>
      </w:r>
      <w:bookmarkEnd w:id="49"/>
      <w:bookmarkEnd w:id="50"/>
    </w:p>
    <w:p w:rsidR="0010108E" w:rsidRPr="005C50DF" w:rsidRDefault="003A727A" w:rsidP="0048243B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>Published online:</w:t>
      </w:r>
      <w:r w:rsidR="00D77EBB" w:rsidRPr="005C50D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="00D77EBB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ril </w:t>
      </w:r>
      <w:r w:rsidR="00D77EB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28</w:t>
      </w:r>
      <w:r w:rsidR="00D77EBB" w:rsidRPr="005C50DF">
        <w:rPr>
          <w:rFonts w:ascii="Book Antiqua" w:hAnsi="Book Antiqua" w:cs="Times New Roman"/>
          <w:color w:val="000000" w:themeColor="text1"/>
          <w:sz w:val="24"/>
          <w:szCs w:val="24"/>
        </w:rPr>
        <w:t>, 2020</w:t>
      </w: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  <w:sectPr w:rsidR="0010108E" w:rsidRPr="005C50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he incidence of gastric cardia cancer is increasing around the world. Since the discovery of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elicobacter pylori </w:t>
      </w:r>
      <w:r w:rsidRPr="005C50DF">
        <w:rPr>
          <w:rFonts w:ascii="Book Antiqua" w:hAnsi="Book Antiqua" w:cs="Times New Roman"/>
          <w:iCs/>
          <w:color w:val="000000" w:themeColor="text1"/>
          <w:sz w:val="24"/>
          <w:szCs w:val="24"/>
        </w:rPr>
        <w:t>(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iCs/>
          <w:color w:val="000000" w:themeColor="text1"/>
          <w:sz w:val="24"/>
          <w:szCs w:val="24"/>
        </w:rPr>
        <w:t>)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, numerous studies have proved that it is a causative factor for many kinds of digestive system tumors. Although the literature on gastric cardia cancer and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scarce, there are still many controversies on the relationship between gastric cardia cancer and </w:t>
      </w:r>
      <w:bookmarkStart w:id="51" w:name="OLE_LINK19"/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bookmarkEnd w:id="51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Many 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stern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earch results showed that there was a negative or no correlation between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rdia cancer, but in several studies 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ian countries, such as China,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demonstrated to b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risk factor for gastric cardia cancer. Therefore, we intended to analyze the related 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find out the relationship between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cardia cancer and find out the causes of the above </w:t>
      </w:r>
      <w:bookmarkStart w:id="52" w:name="_Hlk31707295"/>
      <w:bookmarkStart w:id="53" w:name="OLE_LINK42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ontroversies</w:t>
      </w:r>
      <w:bookmarkEnd w:id="52"/>
      <w:bookmarkEnd w:id="53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We also conducted a meta-analysis of the relationship between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itive expression of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cardia cancer, to find out whether there 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effect between those two. The </w:t>
      </w:r>
      <w:r w:rsidR="005E6696" w:rsidRPr="005C50DF">
        <w:rPr>
          <w:rFonts w:ascii="Book Antiqua" w:hAnsi="Book Antiqua" w:cs="Times New Roman"/>
          <w:color w:val="000000" w:themeColor="text1"/>
          <w:sz w:val="24"/>
          <w:szCs w:val="24"/>
        </w:rPr>
        <w:t>primary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urpose of this paper was to explore the </w:t>
      </w:r>
      <w:bookmarkStart w:id="54" w:name="_Hlk28358179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relationship</w:t>
      </w:r>
      <w:bookmarkEnd w:id="54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tween gastric cardia cancer and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75531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>Through analysis, the study showed the reason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the controversies mentioned above: 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(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)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ographical factors could affect the relationship between </w:t>
      </w:r>
      <w:r w:rsidR="00A75531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cardia cancer; 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and (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>2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)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finition of gastric cardia cancer in various studies 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onsistent. The result of </w:t>
      </w:r>
      <w:r w:rsidR="004B644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>meta-analysis about the relationship between</w:t>
      </w:r>
      <w:r w:rsidR="00A75531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irulence factor </w:t>
      </w:r>
      <w:proofErr w:type="spellStart"/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</w:t>
      </w:r>
      <w:proofErr w:type="spellStart"/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>cardia</w:t>
      </w:r>
      <w:proofErr w:type="spellEnd"/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 showed</w:t>
      </w:r>
      <w:r w:rsidR="0083223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="00A7553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was no relationship between these two.</w:t>
      </w: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ey</w:t>
      </w:r>
      <w:r w:rsidR="001D5CA8" w:rsidRPr="005C50DF">
        <w:rPr>
          <w:rFonts w:ascii="Book Antiqua" w:hAnsi="Book Antiqua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ord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="0010461B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rdia cancer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elicobacter pylori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FF66A3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55" w:name="OLE_LINK13"/>
      <w:proofErr w:type="spellStart"/>
      <w:r w:rsidR="0010461B" w:rsidRPr="005C50DF">
        <w:rPr>
          <w:rFonts w:ascii="Book Antiqua" w:hAnsi="Book Antiqua" w:cs="Times New Roman"/>
          <w:color w:val="000000" w:themeColor="text1"/>
          <w:sz w:val="24"/>
          <w:szCs w:val="24"/>
        </w:rPr>
        <w:t>Cytotoxin</w:t>
      </w:r>
      <w:proofErr w:type="spellEnd"/>
      <w:r w:rsidR="00D51597" w:rsidRPr="005C50DF">
        <w:rPr>
          <w:rFonts w:ascii="Book Antiqua" w:hAnsi="Book Antiqua" w:cs="Times New Roman"/>
          <w:color w:val="000000" w:themeColor="text1"/>
          <w:sz w:val="24"/>
          <w:szCs w:val="24"/>
        </w:rPr>
        <w:t>-associated gene A</w:t>
      </w:r>
      <w:bookmarkEnd w:id="55"/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D51597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0461B" w:rsidRPr="005C50DF">
        <w:rPr>
          <w:rFonts w:ascii="Book Antiqua" w:hAnsi="Book Antiqua" w:cs="Times New Roman"/>
          <w:color w:val="000000" w:themeColor="text1"/>
          <w:sz w:val="24"/>
          <w:szCs w:val="24"/>
        </w:rPr>
        <w:t>Relationship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D5159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461B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isk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factor</w:t>
      </w:r>
      <w:r w:rsidR="00E7003C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;</w:t>
      </w:r>
      <w:r w:rsidR="00D5159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461B" w:rsidRPr="005C50DF">
        <w:rPr>
          <w:rFonts w:ascii="Book Antiqua" w:hAnsi="Book Antiqua" w:cs="Times New Roman"/>
          <w:color w:val="000000" w:themeColor="text1"/>
          <w:sz w:val="24"/>
          <w:szCs w:val="24"/>
        </w:rPr>
        <w:t>Meta</w:t>
      </w:r>
      <w:r w:rsidR="00D51597" w:rsidRPr="005C50DF">
        <w:rPr>
          <w:rFonts w:ascii="Book Antiqua" w:hAnsi="Book Antiqua" w:cs="Times New Roman"/>
          <w:color w:val="000000" w:themeColor="text1"/>
          <w:sz w:val="24"/>
          <w:szCs w:val="24"/>
        </w:rPr>
        <w:t>-analysis</w:t>
      </w: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5C50DF" w:rsidRPr="005C50DF" w:rsidRDefault="005C50DF" w:rsidP="0048243B">
      <w:pPr>
        <w:spacing w:line="360" w:lineRule="auto"/>
        <w:rPr>
          <w:rFonts w:ascii="Book Antiqua" w:hAnsi="Book Antiqua" w:cs="Times New Roman" w:hint="eastAsia"/>
          <w:color w:val="000000" w:themeColor="text1"/>
          <w:sz w:val="24"/>
          <w:szCs w:val="24"/>
        </w:rPr>
      </w:pPr>
      <w:bookmarkStart w:id="56" w:name="OLE_LINK214"/>
      <w:bookmarkStart w:id="57" w:name="OLE_LINK215"/>
      <w:bookmarkStart w:id="58" w:name="OLE_LINK104"/>
      <w:r w:rsidRPr="005C50D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>Citation:</w:t>
      </w:r>
      <w:r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Yin</w:t>
      </w:r>
      <w:r w:rsidR="00BF352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J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Duan</w:t>
      </w:r>
      <w:proofErr w:type="spellEnd"/>
      <w:r w:rsidR="009C2920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F3529" w:rsidRPr="005C50DF">
        <w:rPr>
          <w:rFonts w:ascii="Book Antiqua" w:hAnsi="Book Antiqua" w:cs="Times New Roman"/>
          <w:color w:val="000000" w:themeColor="text1"/>
          <w:sz w:val="24"/>
          <w:szCs w:val="24"/>
        </w:rPr>
        <w:t>FJ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33D34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Madhurapantula</w:t>
      </w:r>
      <w:proofErr w:type="spellEnd"/>
      <w:r w:rsidR="00BF352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V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, Zhang</w:t>
      </w:r>
      <w:r w:rsidR="00BF352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YH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, He</w:t>
      </w:r>
      <w:r w:rsidR="00BF352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, Wang</w:t>
      </w:r>
      <w:r w:rsidR="00BF352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Y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, Ji</w:t>
      </w:r>
      <w:r w:rsidR="00BF352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XK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, Wang</w:t>
      </w:r>
      <w:r w:rsidR="00BF352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J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r w:rsidR="0010461B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Helicobacter pylori</w:t>
      </w:r>
      <w:r w:rsidR="0010461B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cardia cancer: What do we know about the</w:t>
      </w:r>
      <w:r w:rsidR="000E2D5D" w:rsidRPr="005C50DF">
        <w:rPr>
          <w:rFonts w:ascii="Book Antiqua" w:hAnsi="Book Antiqua" w:cs="Times New Roman"/>
          <w:color w:val="000000" w:themeColor="text1"/>
          <w:sz w:val="24"/>
          <w:szCs w:val="24"/>
        </w:rPr>
        <w:t>ir</w:t>
      </w:r>
      <w:r w:rsidR="0010461B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E2D5D" w:rsidRPr="005C50DF">
        <w:rPr>
          <w:rFonts w:ascii="Book Antiqua" w:hAnsi="Book Antiqua" w:cs="Times New Roman"/>
          <w:color w:val="000000" w:themeColor="text1"/>
          <w:sz w:val="24"/>
          <w:szCs w:val="24"/>
        </w:rPr>
        <w:t>relationship</w:t>
      </w:r>
      <w:r w:rsidR="0010461B" w:rsidRPr="005C50DF">
        <w:rPr>
          <w:rFonts w:ascii="Book Antiqua" w:hAnsi="Book Antiqua" w:cs="Times New Roman"/>
          <w:color w:val="000000" w:themeColor="text1"/>
          <w:sz w:val="24"/>
          <w:szCs w:val="24"/>
        </w:rPr>
        <w:t>?</w:t>
      </w:r>
      <w:r w:rsidR="0010461B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10461B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World J Meta-Anal</w:t>
      </w:r>
      <w:r w:rsidR="0010461B" w:rsidRPr="005C50DF">
        <w:rPr>
          <w:rFonts w:ascii="Book Antiqua" w:hAnsi="Book Antiqua" w:cs="Times New Roman" w:hint="eastAsia"/>
          <w:i/>
          <w:iCs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2020; 8(2): </w:t>
      </w:r>
      <w:r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89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97</w:t>
      </w:r>
    </w:p>
    <w:p w:rsidR="005C50DF" w:rsidRPr="005C50DF" w:rsidRDefault="007C69C8" w:rsidP="0048243B">
      <w:pPr>
        <w:spacing w:line="360" w:lineRule="auto"/>
        <w:rPr>
          <w:rFonts w:ascii="Book Antiqua" w:hAnsi="Book Antiqua" w:cs="Times New Roman" w:hint="eastAsia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L: </w:t>
      </w:r>
      <w:hyperlink r:id="rId9" w:history="1">
        <w:r w:rsidR="005C50DF" w:rsidRPr="005C50DF">
          <w:rPr>
            <w:rStyle w:val="a7"/>
            <w:rFonts w:ascii="Book Antiqua" w:hAnsi="Book Antiqua" w:cs="Times New Roman"/>
            <w:sz w:val="24"/>
            <w:szCs w:val="24"/>
          </w:rPr>
          <w:t>https://www.wjgnet.com/2308-3840/full/v8/i2/</w:t>
        </w:r>
        <w:r w:rsidR="005C50DF" w:rsidRPr="005C50DF">
          <w:rPr>
            <w:rStyle w:val="a7"/>
            <w:rFonts w:ascii="Book Antiqua" w:hAnsi="Book Antiqua" w:cs="Times New Roman" w:hint="eastAsia"/>
            <w:sz w:val="24"/>
            <w:szCs w:val="24"/>
          </w:rPr>
          <w:t>89</w:t>
        </w:r>
        <w:r w:rsidR="005C50DF" w:rsidRPr="005C50DF">
          <w:rPr>
            <w:rStyle w:val="a7"/>
            <w:rFonts w:ascii="Book Antiqua" w:hAnsi="Book Antiqua" w:cs="Times New Roman"/>
            <w:sz w:val="24"/>
            <w:szCs w:val="24"/>
          </w:rPr>
          <w:t>.htm</w:t>
        </w:r>
      </w:hyperlink>
    </w:p>
    <w:p w:rsidR="0010108E" w:rsidRPr="005C50DF" w:rsidRDefault="007C69C8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OI: https://dx.doi.org/10.13105/wjma.v8.i2.</w:t>
      </w:r>
      <w:r w:rsidR="005C50DF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89</w:t>
      </w:r>
      <w:bookmarkStart w:id="59" w:name="_GoBack"/>
      <w:bookmarkEnd w:id="59"/>
    </w:p>
    <w:bookmarkEnd w:id="56"/>
    <w:bookmarkEnd w:id="57"/>
    <w:bookmarkEnd w:id="58"/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re tip: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lationship between gastric cardia cancer and </w:t>
      </w:r>
      <w:r w:rsidR="006B7EAE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elicobacter pylori </w:t>
      </w:r>
      <w:r w:rsidR="006B7EAE" w:rsidRPr="005C50DF">
        <w:rPr>
          <w:rFonts w:ascii="Book Antiqua" w:hAnsi="Book Antiqua" w:cs="Times New Roman"/>
          <w:iCs/>
          <w:color w:val="000000" w:themeColor="text1"/>
          <w:sz w:val="24"/>
          <w:szCs w:val="24"/>
        </w:rPr>
        <w:t>(</w:t>
      </w:r>
      <w:r w:rsidR="006B7EAE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6B7EAE" w:rsidRPr="005C50DF">
        <w:rPr>
          <w:rFonts w:ascii="Book Antiqua" w:hAnsi="Book Antiqua" w:cs="Times New Roman"/>
          <w:iCs/>
          <w:color w:val="000000" w:themeColor="text1"/>
          <w:sz w:val="24"/>
          <w:szCs w:val="24"/>
        </w:rPr>
        <w:t>)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unclear. Therefore, this article </w:t>
      </w:r>
      <w:r w:rsidR="00117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cuse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on the relationship between gastric cardia cancer and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reasons for </w:t>
      </w:r>
      <w:r w:rsidR="00117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relationship.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paper also </w:t>
      </w:r>
      <w:r w:rsidR="00117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cusse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lationship between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rdi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, as well as the influence of different colonization sites of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gastric cardia cancer and the influence of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the prognosis of </w:t>
      </w:r>
      <w:bookmarkStart w:id="60" w:name="OLE_LINK7"/>
      <w:bookmarkStart w:id="61" w:name="OLE_LINK11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gastric</w:t>
      </w:r>
      <w:bookmarkEnd w:id="60"/>
      <w:bookmarkEnd w:id="61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dia cancer, </w:t>
      </w:r>
      <w:r w:rsidR="00BA207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1D5CA8" w:rsidRPr="005C50DF">
        <w:rPr>
          <w:rFonts w:ascii="Book Antiqua" w:hAnsi="Book Antiqua" w:cs="Times New Roman"/>
          <w:color w:val="000000" w:themeColor="text1"/>
          <w:sz w:val="24"/>
          <w:szCs w:val="24"/>
        </w:rPr>
        <w:t>such</w:t>
      </w:r>
      <w:r w:rsidR="001D5CA8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682E6F" w:rsidRPr="005C50DF" w:rsidRDefault="00682E6F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682E6F" w:rsidRPr="005C50DF" w:rsidRDefault="00682E6F" w:rsidP="0048243B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sectPr w:rsidR="00682E6F" w:rsidRPr="005C50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5CA8" w:rsidRPr="005C50DF" w:rsidRDefault="001D5CA8" w:rsidP="0048243B">
      <w:pPr>
        <w:spacing w:line="360" w:lineRule="auto"/>
        <w:rPr>
          <w:rFonts w:ascii="Book Antiqua" w:hAnsi="Book Antiqua" w:cs="Times New Roman"/>
          <w:b/>
          <w:caps/>
          <w:color w:val="000000" w:themeColor="text1"/>
          <w:sz w:val="24"/>
          <w:szCs w:val="24"/>
          <w:u w:val="single"/>
        </w:rPr>
      </w:pPr>
      <w:r w:rsidRPr="005C50DF">
        <w:rPr>
          <w:rFonts w:ascii="Book Antiqua" w:hAnsi="Book Antiqua" w:cs="Times New Roman" w:hint="eastAsia"/>
          <w:b/>
          <w:caps/>
          <w:color w:val="000000" w:themeColor="text1"/>
          <w:sz w:val="24"/>
          <w:szCs w:val="24"/>
          <w:u w:val="single"/>
        </w:rPr>
        <w:lastRenderedPageBreak/>
        <w:t>Introduction</w:t>
      </w: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modern society, cancer has become </w:t>
      </w:r>
      <w:r w:rsidR="00BA2079" w:rsidRPr="005C50DF">
        <w:rPr>
          <w:rFonts w:ascii="Book Antiqua" w:hAnsi="Book Antiqua" w:cs="Times New Roman"/>
          <w:color w:val="000000" w:themeColor="text1"/>
          <w:sz w:val="24"/>
          <w:szCs w:val="24"/>
        </w:rPr>
        <w:t>a significant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use of morbidity and mortality worldwide. At present, the incidence of </w:t>
      </w:r>
      <w:bookmarkStart w:id="62" w:name="_Hlk27379097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gastric cardia cancer</w:t>
      </w:r>
      <w:bookmarkEnd w:id="62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increasing around the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world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992C10" w:rsidRPr="005C50D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DE12CC" w:rsidRPr="005C50D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bookmarkStart w:id="63" w:name="OLE_LINK29"/>
      <w:bookmarkStart w:id="64" w:name="OLE_LINK41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ic cardia cancer</w:t>
      </w:r>
      <w:r w:rsidR="00E74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nds</w:t>
      </w:r>
      <w:r w:rsidR="00117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t</w:t>
      </w:r>
      <w:r w:rsidR="00E74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tinct</w:t>
      </w:r>
      <w:r w:rsidR="00117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E74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different from gastric cancer and esophageal</w:t>
      </w:r>
      <w:r w:rsidR="00E74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="00E74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cancer</w:t>
      </w:r>
      <w:bookmarkEnd w:id="63"/>
      <w:bookmarkEnd w:id="64"/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</w:t>
      </w:r>
      <w:r w:rsidR="00992C10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t is relatively insidious, and the degree of cancer cell differentiation is low. </w:t>
      </w:r>
      <w:bookmarkStart w:id="65" w:name="OLE_LINK43"/>
      <w:bookmarkStart w:id="66" w:name="OLE_LINK46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Gastric cardia cancer also has</w:t>
      </w:r>
      <w:r w:rsidR="00117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4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extensive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asion and </w:t>
      </w:r>
      <w:r w:rsidR="00E74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rapid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tastasis</w:t>
      </w:r>
      <w:bookmarkEnd w:id="65"/>
      <w:bookmarkEnd w:id="66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 Gastric cardia cancer has seriously endangered human health</w:t>
      </w:r>
      <w:r w:rsidR="00877FAC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has become </w:t>
      </w:r>
      <w:r w:rsidR="00877FAC" w:rsidRPr="005C50DF">
        <w:rPr>
          <w:rFonts w:ascii="Book Antiqua" w:hAnsi="Book Antiqua" w:cs="Times New Roman"/>
          <w:color w:val="000000" w:themeColor="text1"/>
          <w:sz w:val="24"/>
          <w:szCs w:val="24"/>
        </w:rPr>
        <w:t>a significant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ublic health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problem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77FAC" w:rsidRPr="005C50DF">
        <w:rPr>
          <w:rFonts w:ascii="Book Antiqua" w:hAnsi="Book Antiqua" w:cs="Times New Roman"/>
          <w:color w:val="000000" w:themeColor="text1"/>
          <w:sz w:val="24"/>
          <w:szCs w:val="24"/>
        </w:rPr>
        <w:t>This cancer occurs in the region of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44B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gastric cardia</w:t>
      </w:r>
      <w:r w:rsidR="00877FAC" w:rsidRPr="005C50DF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located at the junction of the stomach and</w:t>
      </w:r>
      <w:r w:rsidR="00877FAC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sophagus. It is the transitional zone between the distal esophageal mucosa and the proximal gastric mucosa.</w:t>
      </w:r>
      <w:bookmarkStart w:id="67" w:name="OLE_LINK16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ic cardia cancer always occurs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>lesser curvature</w:t>
      </w:r>
      <w:r w:rsidR="00793CD1" w:rsidRPr="005C50DF" w:rsidDel="00793CD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side of the gastric cardia</w:t>
      </w:r>
      <w:r w:rsidR="00117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~75%)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followed by the posterior and anterior walls, and the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>greater curvature</w:t>
      </w:r>
      <w:r w:rsidR="00793CD1" w:rsidRPr="005C50DF" w:rsidDel="00793CD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side is rare</w:t>
      </w:r>
      <w:r w:rsidR="00117C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ly affected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bookmarkEnd w:id="67"/>
    </w:p>
    <w:p w:rsidR="0010108E" w:rsidRPr="005C50DF" w:rsidRDefault="00533D34" w:rsidP="0048243B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rdia cancer is neither esophageal cancer nor gastric cancer. There are many differences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he three.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Scholars </w:t>
      </w:r>
      <w:r w:rsidR="00793CD1" w:rsidRPr="005C50DF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found that the incidence of esophageal cancer and </w:t>
      </w:r>
      <w:bookmarkStart w:id="68" w:name="_Hlk28100811"/>
      <w:r w:rsidRPr="005C50DF">
        <w:rPr>
          <w:rFonts w:ascii="Book Antiqua" w:hAnsi="Book Antiqua"/>
          <w:color w:val="000000" w:themeColor="text1"/>
          <w:sz w:val="24"/>
          <w:szCs w:val="24"/>
        </w:rPr>
        <w:t>gastric cardia cancer</w:t>
      </w:r>
      <w:bookmarkEnd w:id="68"/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increased, while the incidence of distal gastric cancer </w:t>
      </w:r>
      <w:proofErr w:type="gramStart"/>
      <w:r w:rsidRPr="005C50DF">
        <w:rPr>
          <w:rFonts w:ascii="Book Antiqua" w:hAnsi="Book Antiqua"/>
          <w:color w:val="000000" w:themeColor="text1"/>
          <w:sz w:val="24"/>
          <w:szCs w:val="24"/>
        </w:rPr>
        <w:t>decreased</w:t>
      </w:r>
      <w:r w:rsidR="00507AF8" w:rsidRPr="005C50DF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6-8</w:t>
      </w:r>
      <w:r w:rsidR="00507AF8" w:rsidRPr="005C50DF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5E2D0B" w:rsidRPr="005C50DF">
        <w:rPr>
          <w:rFonts w:ascii="Book Antiqua" w:hAnsi="Book Antiqua"/>
          <w:color w:val="000000" w:themeColor="text1"/>
          <w:sz w:val="24"/>
          <w:szCs w:val="24"/>
        </w:rPr>
        <w:t>Many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epidemiological, histopathological</w:t>
      </w:r>
      <w:r w:rsidR="000729B1" w:rsidRPr="005C50DF">
        <w:rPr>
          <w:rFonts w:ascii="Book Antiqua" w:hAnsi="Book Antiqua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and molecular biological studies </w:t>
      </w:r>
      <w:r w:rsidR="00793CD1" w:rsidRPr="005C50DF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showed that there </w:t>
      </w:r>
      <w:r w:rsidR="00793CD1" w:rsidRPr="005C50DF">
        <w:rPr>
          <w:rFonts w:ascii="Book Antiqua" w:hAnsi="Book Antiqua"/>
          <w:color w:val="000000" w:themeColor="text1"/>
          <w:sz w:val="24"/>
          <w:szCs w:val="24"/>
        </w:rPr>
        <w:t xml:space="preserve">are 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some similarities between </w:t>
      </w:r>
      <w:bookmarkStart w:id="69" w:name="OLE_LINK48"/>
      <w:bookmarkStart w:id="70" w:name="OLE_LINK49"/>
      <w:bookmarkStart w:id="71" w:name="OLE_LINK52"/>
      <w:r w:rsidRPr="005C50DF">
        <w:rPr>
          <w:rFonts w:ascii="Book Antiqua" w:hAnsi="Book Antiqua"/>
          <w:color w:val="000000" w:themeColor="text1"/>
          <w:sz w:val="24"/>
          <w:szCs w:val="24"/>
        </w:rPr>
        <w:t>gastric cardia cancer and distal esophageal adenocarcinoma</w:t>
      </w:r>
      <w:bookmarkEnd w:id="69"/>
      <w:bookmarkEnd w:id="70"/>
      <w:bookmarkEnd w:id="71"/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, but </w:t>
      </w:r>
      <w:r w:rsidR="00793CD1" w:rsidRPr="005C50DF">
        <w:rPr>
          <w:rFonts w:ascii="Book Antiqua" w:hAnsi="Book Antiqua"/>
          <w:color w:val="000000" w:themeColor="text1"/>
          <w:sz w:val="24"/>
          <w:szCs w:val="24"/>
        </w:rPr>
        <w:t xml:space="preserve">gastric cardia cancer is 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different from distal gastric cancer and esophageal squamous cancer. Gastric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rdia cancer and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other two cancers </w:t>
      </w:r>
      <w:r w:rsidR="000729B1" w:rsidRPr="005C50DF">
        <w:rPr>
          <w:rFonts w:ascii="Book Antiqua" w:hAnsi="Book Antiqua" w:cs="Times New Roman"/>
          <w:color w:val="000000" w:themeColor="text1"/>
          <w:sz w:val="24"/>
          <w:szCs w:val="24"/>
        </w:rPr>
        <w:t>have not only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erent pathogenesis, but also have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>different</w:t>
      </w:r>
      <w:r w:rsidR="00793CD1" w:rsidRPr="005C50DF" w:rsidDel="00793CD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gnostic factors. </w:t>
      </w:r>
      <w:r w:rsidR="000729B1" w:rsidRPr="005C50DF">
        <w:rPr>
          <w:rFonts w:ascii="Book Antiqua" w:hAnsi="Book Antiqua" w:cs="Times New Roman"/>
          <w:color w:val="000000" w:themeColor="text1"/>
          <w:sz w:val="24"/>
          <w:szCs w:val="24"/>
        </w:rPr>
        <w:t>Beside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sophageal adenocarcinoma mainly spreads to the parastatal lymph nodes and the lower posterior mediastinum, while gastric cardia carcinoma has the characteristic of bilateral metastasis to the chest and abdominal cavity.</w:t>
      </w:r>
    </w:p>
    <w:p w:rsidR="0010108E" w:rsidRPr="005C50DF" w:rsidRDefault="00533D34" w:rsidP="0048243B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the definition of gastric cardia cancer, there are </w:t>
      </w:r>
      <w:r w:rsidR="005E2D0B" w:rsidRPr="005C50DF">
        <w:rPr>
          <w:rFonts w:ascii="Book Antiqua" w:hAnsi="Book Antiqua" w:cs="Times New Roman"/>
          <w:color w:val="000000" w:themeColor="text1"/>
          <w:sz w:val="24"/>
          <w:szCs w:val="24"/>
        </w:rPr>
        <w:t>few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E2D0B" w:rsidRPr="005C50DF">
        <w:rPr>
          <w:rFonts w:ascii="Book Antiqua" w:hAnsi="Book Antiqua" w:cs="Times New Roman"/>
          <w:color w:val="000000" w:themeColor="text1"/>
          <w:sz w:val="24"/>
          <w:szCs w:val="24"/>
        </w:rPr>
        <w:t>international definitions</w:t>
      </w:r>
      <w:r w:rsidR="00992C10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ic cardia cancer is defined as cancer occurring at the anatomic site of the cardia, within 2 cm below the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sophagogastric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junction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9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92C10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proofErr w:type="spellStart"/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Siewert</w:t>
      </w:r>
      <w:proofErr w:type="spellEnd"/>
      <w:r w:rsidR="00F968E0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</w:t>
      </w:r>
      <w:r w:rsidR="00F968E0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lassification is another </w:t>
      </w:r>
      <w:r w:rsidR="005E2D0B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ndard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assification scheme.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differentiate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ollowing three distinct tumor entities in the area of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sophagogastric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unction: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ophageal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umor (type I), true cardia tumor (type II)</w:t>
      </w:r>
      <w:r w:rsidR="002044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subcardial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ic carcinoma (types III).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rld Health Organization (WHO) classification of tumors classified gastric cardia cancer as tumors of the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sophagogastric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unction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2000. The literature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te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“adenocarcinomas that cross the </w:t>
      </w:r>
      <w:bookmarkStart w:id="72" w:name="OLE_LINK5"/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sophagogastric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unction</w:t>
      </w:r>
      <w:bookmarkEnd w:id="72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called adenocarcinoma of the </w:t>
      </w:r>
      <w:bookmarkStart w:id="73" w:name="OLE_LINK6"/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sophagogastric</w:t>
      </w:r>
      <w:bookmarkEnd w:id="73"/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unction, regardless of where the bulk of the tumor lies</w:t>
      </w:r>
      <w:r w:rsidR="002044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.”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me scholars believe that the formation of gastric cardia cancer has undergone multi-stage pathological processes such as cardia inflammation, intestinal metaplasia, intraepithelial neoplasia, carcinoma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in situ</w:t>
      </w:r>
      <w:r w:rsidR="002044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vasive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ncer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0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re are many reasons for the formation of gastric cardia cancer, and the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ment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gastric cardia cancer is the result of multiple factors interacting in </w:t>
      </w:r>
      <w:r w:rsidR="00320B6E" w:rsidRPr="005C50DF">
        <w:rPr>
          <w:rFonts w:ascii="Book Antiqua" w:hAnsi="Book Antiqua" w:cs="Times New Roman"/>
          <w:color w:val="000000" w:themeColor="text1"/>
          <w:sz w:val="24"/>
          <w:szCs w:val="24"/>
        </w:rPr>
        <w:t>variou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ges.</w:t>
      </w:r>
    </w:p>
    <w:p w:rsidR="00A61083" w:rsidRPr="005C50DF" w:rsidRDefault="00A61083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EPIDEMIOLOG</w:t>
      </w:r>
      <w:r w:rsidR="00320B6E"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Y</w:t>
      </w: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 xml:space="preserve"> OF GASTRIC CARDIA CANCER</w:t>
      </w: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he age-standardized incidence of</w:t>
      </w:r>
      <w:r w:rsidR="00A61083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ic cardia cancer (per 100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000 cases) in different parts of the world was show</w:t>
      </w:r>
      <w:r w:rsidR="00320B6E" w:rsidRPr="005C50DF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stud</w:t>
      </w:r>
      <w:r w:rsidR="00217FCF" w:rsidRPr="005C50DF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Colquhoun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A61083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A61083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1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 It showed that Eastern/Southeastern Asia had a higher incidence of gastric cardia cancer than other region</w:t>
      </w:r>
      <w:r w:rsidR="00A61083" w:rsidRPr="005C50DF">
        <w:rPr>
          <w:rFonts w:ascii="Book Antiqua" w:hAnsi="Book Antiqua" w:cs="Times New Roman"/>
          <w:color w:val="000000" w:themeColor="text1"/>
          <w:sz w:val="24"/>
          <w:szCs w:val="24"/>
        </w:rPr>
        <w:t>s in the world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t </w:t>
      </w:r>
      <w:r w:rsidR="00A61083" w:rsidRPr="005C50DF">
        <w:rPr>
          <w:rFonts w:ascii="Book Antiqua" w:hAnsi="Book Antiqua" w:cs="Times New Roman"/>
          <w:color w:val="000000" w:themeColor="text1"/>
          <w:sz w:val="24"/>
          <w:szCs w:val="24"/>
        </w:rPr>
        <w:t>8.7 per 100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000 for male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2</w:t>
      </w:r>
      <w:r w:rsidR="00A61083" w:rsidRPr="005C50DF">
        <w:rPr>
          <w:rFonts w:ascii="Book Antiqua" w:hAnsi="Book Antiqua" w:cs="Times New Roman"/>
          <w:color w:val="000000" w:themeColor="text1"/>
          <w:sz w:val="24"/>
          <w:szCs w:val="24"/>
        </w:rPr>
        <w:t>.4 per 100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000 for female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17FC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he incidence of gastric cardia cancer in Sub-Saharan Africa was lower than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</w:t>
      </w:r>
      <w:r w:rsidR="00A61083" w:rsidRPr="005C50DF">
        <w:rPr>
          <w:rFonts w:ascii="Book Antiqua" w:hAnsi="Book Antiqua" w:cs="Times New Roman"/>
          <w:color w:val="000000" w:themeColor="text1"/>
          <w:sz w:val="24"/>
          <w:szCs w:val="24"/>
        </w:rPr>
        <w:t>n other regions, at 0.2 per 100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000 for male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61083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0.1 per 100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000 for female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 Gastric cardia cancer was more common in male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female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ina has a higher incidence of </w:t>
      </w:r>
      <w:r w:rsidR="0075191E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rdia cancer in the world. </w:t>
      </w:r>
      <w:bookmarkStart w:id="74" w:name="_Hlk28006065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pidemiolog</w:t>
      </w:r>
      <w:bookmarkEnd w:id="74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cal data showed that the incidence of esophageal and </w:t>
      </w:r>
      <w:bookmarkStart w:id="75" w:name="_Hlk27379943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gastric cardia cancer</w:t>
      </w:r>
      <w:bookmarkEnd w:id="75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consistent. China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high incidence area of esophageal cancer, and many studies suggested that the incidence of gastric cardia cancer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high in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area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re esophageal cancer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a high incidence. This phenomenon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observed in China's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Linxian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76" w:name="_Hlk28034773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bookmarkStart w:id="77" w:name="_Hlk28037171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nan </w:t>
      </w:r>
      <w:bookmarkEnd w:id="77"/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>Province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bookmarkEnd w:id="76"/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2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Cixian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Hebei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>Province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3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haoshan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Guangdong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>Province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793CD1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4]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other areas with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high incidence of esophageal cancer.</w:t>
      </w:r>
    </w:p>
    <w:p w:rsidR="00A61083" w:rsidRPr="005C50DF" w:rsidRDefault="00A61083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 xml:space="preserve">RELATIONSHIP BETWEEN </w:t>
      </w:r>
      <w:r w:rsidR="00A61083" w:rsidRPr="005C50DF">
        <w:rPr>
          <w:rFonts w:ascii="Book Antiqua" w:hAnsi="Book Antiqua" w:cs="Times New Roman"/>
          <w:b/>
          <w:bCs/>
          <w:i/>
          <w:iCs/>
          <w:caps/>
          <w:color w:val="000000" w:themeColor="text1"/>
          <w:sz w:val="24"/>
          <w:szCs w:val="24"/>
          <w:u w:val="single"/>
        </w:rPr>
        <w:t>Helicobacter pylori</w:t>
      </w:r>
      <w:r w:rsidRPr="005C50DF"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  <w:u w:val="single"/>
        </w:rPr>
        <w:t xml:space="preserve"> </w:t>
      </w: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INFECTION AND GASTRIC CARDIA CANCER</w:t>
      </w:r>
    </w:p>
    <w:p w:rsidR="00FE3C4B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elicobacter pylori (H. pylori</w:t>
      </w:r>
      <w:r w:rsidR="005D38A1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)</w:t>
      </w:r>
      <w:r w:rsidR="005D38A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colonizes specifically in the human stomach,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793CD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rst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dentified from patients with peptic ulcer disease by Barry Marshall and Robin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Warren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5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prevalence of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pylori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ction in most countries in the world remains high. According to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Hooi</w:t>
      </w:r>
      <w:proofErr w:type="spellEnd"/>
      <w:r w:rsidR="00D745AC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5AC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D745AC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D745A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745A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6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re were 4.4 billion cases of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worldwide in 2015. Africa had the highest percentage of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pylori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infection (70.1%; 95%</w:t>
      </w:r>
      <w:r w:rsidR="005D38A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fidence interval [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I</w:t>
      </w:r>
      <w:r w:rsidR="005D38A1" w:rsidRPr="005C50DF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62.6-77.7), </w:t>
      </w:r>
      <w:r w:rsidR="005D38A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l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lowest percentage </w:t>
      </w:r>
      <w:r w:rsidR="005D38A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observed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ceania (24.4%; 95%CI: 18.5-30.4). Nigeria had the highest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rate of any country </w:t>
      </w:r>
      <w:r w:rsidR="00DE12CC" w:rsidRPr="005C50DF">
        <w:rPr>
          <w:rFonts w:ascii="Book Antiqua" w:hAnsi="Book Antiqua" w:cs="Times New Roman"/>
          <w:color w:val="000000" w:themeColor="text1"/>
          <w:sz w:val="24"/>
          <w:szCs w:val="24"/>
        </w:rPr>
        <w:t>(87.7%; 95%CI: 83.1-92.2)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178DC" w:rsidRPr="005C50DF">
        <w:rPr>
          <w:rFonts w:ascii="Book Antiqua" w:hAnsi="Book Antiqua"/>
          <w:color w:val="000000" w:themeColor="text1"/>
          <w:sz w:val="24"/>
          <w:szCs w:val="24"/>
        </w:rPr>
        <w:t>The prevalence of</w:t>
      </w:r>
      <w:r w:rsidR="006178DC" w:rsidRPr="005C50DF">
        <w:rPr>
          <w:rFonts w:ascii="Book Antiqua" w:hAnsi="Book Antiqua"/>
          <w:i/>
          <w:iCs/>
          <w:color w:val="000000" w:themeColor="text1"/>
          <w:sz w:val="24"/>
          <w:szCs w:val="24"/>
        </w:rPr>
        <w:t xml:space="preserve"> H. pylori </w:t>
      </w:r>
      <w:r w:rsidR="006178DC" w:rsidRPr="005C50DF">
        <w:rPr>
          <w:rFonts w:ascii="Book Antiqua" w:hAnsi="Book Antiqua"/>
          <w:color w:val="000000" w:themeColor="text1"/>
          <w:sz w:val="24"/>
          <w:szCs w:val="24"/>
        </w:rPr>
        <w:t xml:space="preserve">in Latin America cannot be underestimated. A meta-analysis in a study by </w:t>
      </w:r>
      <w:proofErr w:type="spellStart"/>
      <w:r w:rsidR="006178DC" w:rsidRPr="005C50DF">
        <w:rPr>
          <w:rFonts w:ascii="Book Antiqua" w:hAnsi="Book Antiqua"/>
          <w:color w:val="000000" w:themeColor="text1"/>
          <w:sz w:val="24"/>
          <w:szCs w:val="24"/>
        </w:rPr>
        <w:t>Curado</w:t>
      </w:r>
      <w:proofErr w:type="spellEnd"/>
      <w:r w:rsidR="006178DC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178DC" w:rsidRPr="005C50DF">
        <w:rPr>
          <w:rFonts w:ascii="Book Antiqua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="006178DC" w:rsidRPr="005C50DF">
        <w:rPr>
          <w:rFonts w:ascii="Book Antiqua" w:hAnsi="Book Antiqua"/>
          <w:i/>
          <w:color w:val="000000" w:themeColor="text1"/>
          <w:sz w:val="24"/>
          <w:szCs w:val="24"/>
        </w:rPr>
        <w:t>al</w:t>
      </w:r>
      <w:r w:rsidR="00D745AC" w:rsidRPr="005C50DF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745AC" w:rsidRPr="005C50DF">
        <w:rPr>
          <w:rFonts w:ascii="Book Antiqua" w:hAnsi="Book Antiqua"/>
          <w:noProof/>
          <w:color w:val="000000" w:themeColor="text1"/>
          <w:sz w:val="24"/>
          <w:szCs w:val="24"/>
          <w:vertAlign w:val="superscript"/>
        </w:rPr>
        <w:t>17]</w:t>
      </w:r>
      <w:r w:rsidR="006178DC" w:rsidRPr="005C50DF">
        <w:rPr>
          <w:rFonts w:ascii="Book Antiqua" w:hAnsi="Book Antiqua"/>
          <w:color w:val="000000" w:themeColor="text1"/>
          <w:sz w:val="24"/>
          <w:szCs w:val="24"/>
        </w:rPr>
        <w:t xml:space="preserve"> suggested that </w:t>
      </w:r>
      <w:r w:rsidR="006178DC" w:rsidRPr="005C50DF">
        <w:rPr>
          <w:rFonts w:ascii="Book Antiqua" w:hAnsi="Book Antiqua"/>
          <w:i/>
          <w:iCs/>
          <w:color w:val="000000" w:themeColor="text1"/>
          <w:sz w:val="24"/>
          <w:szCs w:val="24"/>
        </w:rPr>
        <w:t>H. pylori</w:t>
      </w:r>
      <w:r w:rsidR="006178DC" w:rsidRPr="005C50DF">
        <w:rPr>
          <w:rFonts w:ascii="Book Antiqua" w:hAnsi="Book Antiqua"/>
          <w:color w:val="000000" w:themeColor="text1"/>
          <w:sz w:val="24"/>
          <w:szCs w:val="24"/>
        </w:rPr>
        <w:t xml:space="preserve"> infection rates are high in all age groups in Latin America.</w:t>
      </w:r>
      <w:r w:rsidR="005D38A1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ces 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cial and economic conditions </w:t>
      </w:r>
      <w:r w:rsidR="005D38A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ros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different countries might also affect the infection rate of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</w:t>
      </w:r>
      <w:proofErr w:type="gramStart"/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ylori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8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745AC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 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sociated with many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diseases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9-21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, especially gastric cancer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2-24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10108E" w:rsidRPr="005C50DF" w:rsidRDefault="00FE3C4B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</w:t>
      </w:r>
      <w:proofErr w:type="gramStart"/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pylori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olonizes</w:t>
      </w:r>
      <w:proofErr w:type="gram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iquely in the human stomach. S</w:t>
      </w:r>
      <w:r w:rsidR="009A2E4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re diseases caused by </w:t>
      </w:r>
      <w:r w:rsidR="009A2E47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9A2E4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are related to the host, bacteria, and environment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uch as some gastrointestinal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disorders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5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A2E47"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73452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a link between gastric cardia cancer and </w:t>
      </w:r>
      <w:r w:rsidR="00533D34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. Therefore, the purpose of this paper was to find out the relationship between them through literature review and meta-analysis</w:t>
      </w:r>
      <w:r w:rsidR="005412B6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(</w:t>
      </w:r>
      <w:r w:rsidR="005412B6" w:rsidRPr="005C50DF">
        <w:rPr>
          <w:rFonts w:ascii="Book Antiqua" w:hAnsi="Book Antiqua" w:cs="Times New Roman"/>
          <w:color w:val="000000" w:themeColor="text1"/>
          <w:sz w:val="24"/>
          <w:szCs w:val="24"/>
        </w:rPr>
        <w:t>Supplementary</w:t>
      </w:r>
      <w:r w:rsidR="005412B6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412B6" w:rsidRPr="005C50DF">
        <w:rPr>
          <w:rFonts w:ascii="Book Antiqua" w:hAnsi="Book Antiqua" w:cs="Times New Roman"/>
          <w:color w:val="000000" w:themeColor="text1"/>
          <w:sz w:val="24"/>
          <w:szCs w:val="24"/>
        </w:rPr>
        <w:t>Figure 1</w:t>
      </w:r>
      <w:r w:rsidR="005412B6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)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ta from GLOBOCAN 2018 showed that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s account for 35.7% of cancers caused by infection-related factors worldwide, ranking first. It showed more details about the proportion of cancers caused by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pylori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ction in various regions of the world (Figure 1). The top three 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area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were: Central and 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tern Europe (49.3%), East Asia (47.6%),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st Asia (45.2%).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These data showed the seriousness of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harm of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humans.</w:t>
      </w:r>
    </w:p>
    <w:p w:rsidR="00C73452" w:rsidRPr="005C50DF" w:rsidRDefault="00C73452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Relationship between H. pylori infection and gastric cardia cancer by region</w:t>
      </w:r>
    </w:p>
    <w:p w:rsidR="0010108E" w:rsidRPr="005C50DF" w:rsidRDefault="00A03D7A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l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 shows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33D34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pylori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infection rates</w:t>
      </w:r>
      <w:r w:rsidR="00DE12CC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E12CC" w:rsidRPr="005C50DF">
        <w:rPr>
          <w:rFonts w:ascii="Book Antiqua" w:hAnsi="Book Antiqua" w:cs="Times New Roman"/>
          <w:color w:val="000000" w:themeColor="text1"/>
          <w:sz w:val="24"/>
          <w:szCs w:val="24"/>
        </w:rPr>
        <w:t>age-standardized incidence of</w:t>
      </w:r>
      <w:r w:rsidR="00C7345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astric cardia cancer (per 100</w:t>
      </w:r>
      <w:r w:rsidR="00DE12CC" w:rsidRPr="005C50DF">
        <w:rPr>
          <w:rFonts w:ascii="Book Antiqua" w:hAnsi="Book Antiqua" w:cs="Times New Roman"/>
          <w:color w:val="000000" w:themeColor="text1"/>
          <w:sz w:val="24"/>
          <w:szCs w:val="24"/>
        </w:rPr>
        <w:t>000 cases)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different parts of the world, based on the studies of </w:t>
      </w:r>
      <w:r w:rsidR="00DE12CC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quhoun </w:t>
      </w:r>
      <w:r w:rsidR="00DE12CC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DE12CC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C73452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C73452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1]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D53D7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and </w:t>
      </w:r>
      <w:proofErr w:type="spellStart"/>
      <w:r w:rsidR="00BD53D7" w:rsidRPr="005C50DF">
        <w:rPr>
          <w:rFonts w:ascii="Book Antiqua" w:hAnsi="Book Antiqua" w:cs="Times New Roman"/>
          <w:color w:val="000000" w:themeColor="text1"/>
          <w:sz w:val="24"/>
          <w:szCs w:val="24"/>
        </w:rPr>
        <w:t>Hooi</w:t>
      </w:r>
      <w:proofErr w:type="spellEnd"/>
      <w:r w:rsidR="00BD53D7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BD53D7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et al</w:t>
      </w:r>
      <w:r w:rsidR="00BD53D7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6]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 data showed that the infection rate of </w:t>
      </w:r>
      <w:r w:rsidR="00533D34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also high in several regions with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 incidence of gastric cardia cancer. However, although the infection rate of </w:t>
      </w:r>
      <w:r w:rsidR="00533D34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as high as 76.9% in Africa and Western Asia, the incidence of gastric cardia cancer was relatively low.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these data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revealed a correlation between gastric cardia cancer and</w:t>
      </w:r>
      <w:r w:rsidR="00533D34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to some extent.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ata from some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stern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untries showed that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</w:t>
      </w:r>
      <w:proofErr w:type="gramStart"/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</w:t>
      </w:r>
      <w:proofErr w:type="gram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protective factor for gastric cardia cancer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there was no pathogenic relationship between these two. A nested case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rol study of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Norwegian population by Hansen</w:t>
      </w:r>
      <w:r w:rsidR="00C73452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C73452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et al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6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thers found that gastric cardia cancer was negatively associated with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odds ratio [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="00C73452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C73452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0.27, 95%CI: 0.12-0.59).</w:t>
      </w:r>
      <w:r w:rsidR="002A081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Ye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C73452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C73452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7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und no correlation between gastric cardia cancer and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based on the native Swedish population who were younger than 80 years.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in China, Japan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ther Asian countries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n that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</w:t>
      </w:r>
      <w:proofErr w:type="gramStart"/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pylori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proofErr w:type="gramEnd"/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hogenic factor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rdia cancer. A cohort study by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Kamangar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C73452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8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 29584 residents in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Linxian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enan 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vince,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ina) suggested that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was a risk factor for gastric cardia cancer (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hazard ratio [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HR</w:t>
      </w:r>
      <w:r w:rsidR="00A03D7A" w:rsidRPr="005C50DF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="00C73452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C73452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.64; 95%CI: 1.26-2.14).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Yasuo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C73452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C73452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9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so found that 75% of Japanese patients with gastric cardia cancer had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, and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was closely associated with gastric cardia cancer.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Marlene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0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thers conducted a meta-analysis of the research on the relationship between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and gastric cardia cancer. The population of this study included people from all over the world. The results of the study showed that for gastric cardia cancer,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4B644A" w:rsidRPr="005C50DF">
        <w:rPr>
          <w:rFonts w:ascii="Book Antiqua" w:hAnsi="Book Antiqua" w:cs="Times New Roman"/>
          <w:strike/>
          <w:color w:val="000000" w:themeColor="text1"/>
          <w:sz w:val="24"/>
          <w:szCs w:val="24"/>
        </w:rPr>
        <w:t xml:space="preserve"> </w:t>
      </w:r>
      <w:r w:rsidR="009D2DAB" w:rsidRPr="005C50DF">
        <w:rPr>
          <w:rFonts w:ascii="Book Antiqua" w:hAnsi="Book Antiqua" w:cs="Times New Roman"/>
          <w:sz w:val="24"/>
          <w:szCs w:val="24"/>
        </w:rPr>
        <w:t xml:space="preserve">pooled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>relative risk (</w:t>
      </w:r>
      <w:bookmarkStart w:id="78" w:name="OLE_LINK18"/>
      <w:bookmarkStart w:id="79" w:name="OLE_LINK20"/>
      <w:r w:rsidR="004B644A" w:rsidRPr="005C50DF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RR</w:t>
      </w:r>
      <w:bookmarkEnd w:id="78"/>
      <w:bookmarkEnd w:id="79"/>
      <w:r w:rsidR="004B644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1.08 (95%CI: 0.83-1.40;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="00C73452" w:rsidRPr="005C50DF">
        <w:rPr>
          <w:rFonts w:ascii="Book Antiqua" w:hAnsi="Book Antiqua" w:cs="Times New Roman" w:hint="eastAsia"/>
          <w:i/>
          <w:iCs/>
          <w:color w:val="000000" w:themeColor="text1"/>
          <w:sz w:val="24"/>
          <w:szCs w:val="24"/>
          <w:vertAlign w:val="superscript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C73452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52.8%),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difference was not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statistically significant. Subsequently,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>those author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vided the regions into high incidence areas and low incidence areas based on the incidence of gastric cancer. China, Japan, and </w:t>
      </w:r>
      <w:r w:rsidR="00C73452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South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Korea were classified as high-risk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ttings, whil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Australia, Finland, Germany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C73452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nited States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etc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were classified as low-risk Settings. The results showed that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was a risk factor for gastric cardia cancer in the high incidence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a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of gastric cancer (RR</w:t>
      </w:r>
      <w:r w:rsidR="00BE3E87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BE3E87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0.78, 95%CI: 0.63-0.97;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I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="00BE3E87" w:rsidRPr="005C50DF">
        <w:rPr>
          <w:rFonts w:ascii="Book Antiqua" w:hAnsi="Book Antiqua" w:cs="Times New Roman" w:hint="eastAsia"/>
          <w:i/>
          <w:iCs/>
          <w:color w:val="000000" w:themeColor="text1"/>
          <w:sz w:val="24"/>
          <w:szCs w:val="24"/>
          <w:vertAlign w:val="superscript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BE3E87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11.6%).</w:t>
      </w:r>
      <w:r w:rsidR="00F300B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his</w:t>
      </w:r>
      <w:r w:rsidR="00F300B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ult suggested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bookmarkStart w:id="80" w:name="OLE_LINK14"/>
      <w:bookmarkStart w:id="81" w:name="OLE_LINK15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geographical factors could affect the relationship between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cardia cancer</w:t>
      </w:r>
      <w:bookmarkEnd w:id="80"/>
      <w:bookmarkEnd w:id="81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10108E" w:rsidRPr="005C50DF" w:rsidRDefault="001660BF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Also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s mentioned above, although gastric cardia cancer was classified as a type of </w:t>
      </w:r>
      <w:proofErr w:type="spellStart"/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esophagogastric</w:t>
      </w:r>
      <w:proofErr w:type="spellEnd"/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junction cancer by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O in 2000, there are still inconsistencies in the diagnostic criteria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cardia cancer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mong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y current studies. In the study of </w:t>
      </w:r>
      <w:proofErr w:type="gramStart"/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Hansen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6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33D34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, the diagnosis of gastric cardia cancer was based on International Classification Atom of Diseases for Oncology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second edition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. Inconsistencies in the diagnostic criteria for gastric cardia cancer may also lead to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rong diagnosis, thus affecting the relationship between gastric cardia cancer and </w:t>
      </w:r>
      <w:r w:rsidR="00533D34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leading to inconsistent research results.</w:t>
      </w:r>
    </w:p>
    <w:p w:rsidR="00BE3E87" w:rsidRPr="005C50DF" w:rsidRDefault="00BE3E87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Relationship between H. pylori virulence factor </w:t>
      </w:r>
      <w:proofErr w:type="spellStart"/>
      <w:r w:rsidRPr="005C50D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and gastric </w:t>
      </w:r>
      <w:proofErr w:type="spellStart"/>
      <w:r w:rsidRPr="005C50D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ardia</w:t>
      </w:r>
      <w:proofErr w:type="spellEnd"/>
      <w:r w:rsidRPr="005C50D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 xml:space="preserve"> cancer: A meta-analysis</w:t>
      </w: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virulence factor genes of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 </w:t>
      </w:r>
      <w:proofErr w:type="spell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vacA</w:t>
      </w:r>
      <w:proofErr w:type="spellEnd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cagE</w:t>
      </w:r>
      <w:proofErr w:type="spellEnd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oipA</w:t>
      </w:r>
      <w:proofErr w:type="spellEnd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, babA2, </w:t>
      </w:r>
      <w:proofErr w:type="spell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babB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proofErr w:type="spell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ice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etc</w:t>
      </w:r>
      <w:proofErr w:type="gramStart"/>
      <w:r w:rsidR="007567AA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1</w:t>
      </w:r>
      <w:r w:rsidR="00BE3E87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2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virulence factors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y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an important role in the progression of gastric cardia cancer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82" w:name="_Hlk28358016"/>
      <w:proofErr w:type="spellStart"/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ytotoxin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-associated gene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bookmarkEnd w:id="82"/>
      <w:proofErr w:type="gram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virulence factor of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en studied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st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world. </w:t>
      </w:r>
      <w:proofErr w:type="spellStart"/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at one end of the cag-PAI (a 40-kb piece of DNA) and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ly to be incorporated into the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pylori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nome through a horizontal transfer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process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3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only found in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pylori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highly virulent strains.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83" w:name="_Hlk31975045"/>
      <w:bookmarkStart w:id="84" w:name="_Hlk31978247"/>
      <w:r w:rsidR="00911BD5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4F9A" w:rsidRPr="005C50D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>agA</w:t>
      </w:r>
      <w:proofErr w:type="spellEnd"/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tein appears as a bacterial </w:t>
      </w:r>
      <w:proofErr w:type="spellStart"/>
      <w:proofErr w:type="gramStart"/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>oncoprotein</w:t>
      </w:r>
      <w:proofErr w:type="spellEnd"/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4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11BD5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e </w:t>
      </w:r>
      <w:r w:rsidR="00911BD5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="00911BD5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8A49DE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8A49DE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5]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that people infected with </w:t>
      </w:r>
      <w:r w:rsidR="00911BD5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contains the </w:t>
      </w:r>
      <w:proofErr w:type="spellStart"/>
      <w:r w:rsidR="00044F9A" w:rsidRPr="005C50D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>agA</w:t>
      </w:r>
      <w:proofErr w:type="spellEnd"/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tein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oduce more 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reactive oxygen species and have an increased risk of </w:t>
      </w:r>
      <w:r w:rsidR="00BB08D5" w:rsidRPr="005C50DF">
        <w:rPr>
          <w:rFonts w:ascii="Book Antiqua" w:hAnsi="Book Antiqua" w:cs="Times New Roman"/>
          <w:color w:val="000000" w:themeColor="text1"/>
          <w:sz w:val="24"/>
          <w:szCs w:val="24"/>
        </w:rPr>
        <w:t>gastric</w:t>
      </w:r>
      <w:r w:rsidR="00911BD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.</w:t>
      </w:r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tein is the only bacterial </w:t>
      </w:r>
      <w:proofErr w:type="spellStart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>oncoprotein</w:t>
      </w:r>
      <w:proofErr w:type="spellEnd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dentified to date. </w:t>
      </w:r>
      <w:bookmarkStart w:id="85" w:name="_Hlk31974379"/>
      <w:proofErr w:type="spellStart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tains two repeatable protein-binding motifs, the </w:t>
      </w:r>
      <w:proofErr w:type="spellStart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>Glu</w:t>
      </w:r>
      <w:proofErr w:type="spellEnd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>-Pro-Ile-Tyr-</w:t>
      </w:r>
      <w:proofErr w:type="spellStart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>Ala</w:t>
      </w:r>
      <w:proofErr w:type="spellEnd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EPIYA) motif and the </w:t>
      </w:r>
      <w:proofErr w:type="spellStart"/>
      <w:r w:rsidR="00044F9A" w:rsidRPr="005C50D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>agA</w:t>
      </w:r>
      <w:proofErr w:type="spellEnd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>multimerization</w:t>
      </w:r>
      <w:proofErr w:type="spellEnd"/>
      <w:r w:rsidR="00587B4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CM) motif.</w:t>
      </w:r>
      <w:r w:rsidR="004548A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 are two major pathological and biochemical processes that contribute to </w:t>
      </w:r>
      <w:r w:rsidR="004548A2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4548A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4F9A" w:rsidRPr="005C50DF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4548A2" w:rsidRPr="005C50DF">
        <w:rPr>
          <w:rFonts w:ascii="Book Antiqua" w:hAnsi="Book Antiqua" w:cs="Times New Roman"/>
          <w:color w:val="000000" w:themeColor="text1"/>
          <w:sz w:val="24"/>
          <w:szCs w:val="24"/>
        </w:rPr>
        <w:t>agA</w:t>
      </w:r>
      <w:proofErr w:type="spellEnd"/>
      <w:r w:rsidR="004548A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-induced gastric cancer: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normal </w:t>
      </w:r>
      <w:r w:rsidR="004548A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cer-promoting signals caused by SHP2 imbalance </w:t>
      </w:r>
      <w:r w:rsidR="004548A2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via</w:t>
      </w:r>
      <w:r w:rsidR="004548A2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PIYA motif, and gastric epithelial destruction caused by CM-mediated PAR1 </w:t>
      </w:r>
      <w:proofErr w:type="gramStart"/>
      <w:r w:rsidR="004548A2" w:rsidRPr="005C50DF">
        <w:rPr>
          <w:rFonts w:ascii="Book Antiqua" w:hAnsi="Book Antiqua" w:cs="Times New Roman"/>
          <w:color w:val="000000" w:themeColor="text1"/>
          <w:sz w:val="24"/>
          <w:szCs w:val="24"/>
        </w:rPr>
        <w:t>inhibition</w:t>
      </w:r>
      <w:bookmarkEnd w:id="85"/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6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bookmarkEnd w:id="83"/>
      <w:r w:rsidR="004548A2"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7A0A21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7A0A21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PIYA motifs are divided into four categories (EPIYA-A, -B, -C,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7A0A21" w:rsidRPr="005C50DF">
        <w:rPr>
          <w:rFonts w:ascii="Book Antiqua" w:hAnsi="Book Antiqua" w:cs="Times New Roman"/>
          <w:color w:val="000000" w:themeColor="text1"/>
          <w:sz w:val="24"/>
          <w:szCs w:val="24"/>
        </w:rPr>
        <w:t>-D), depending on the amino acid sequence surrounding each EPIYA motif</w:t>
      </w:r>
      <w:r w:rsidR="00A7692E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7692E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7692E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hey have different </w:t>
      </w:r>
      <w:proofErr w:type="gramStart"/>
      <w:r w:rsidR="00A7692E" w:rsidRPr="005C50DF">
        <w:rPr>
          <w:rFonts w:ascii="Book Antiqua" w:hAnsi="Book Antiqua" w:cs="Times New Roman"/>
          <w:color w:val="000000" w:themeColor="text1"/>
          <w:sz w:val="24"/>
          <w:szCs w:val="24"/>
        </w:rPr>
        <w:t>characteristics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7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7A0A21"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bookmarkEnd w:id="84"/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current research results on the relationship between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rdi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controversial. In the study by Limburg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8A49DE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8A49DE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8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adjusted OR value of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sitive gastric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rdi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 patients compared with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gative patients was 1.79 (95%CI: 1.05-3.06), indicating that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itivity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a risk factor for patients with gastric cardia cancer.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me other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studies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hat there was a significant negative correlation between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itivity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and the development of gastric cardia cancer. Ye</w:t>
      </w:r>
      <w:r w:rsidR="008A49DE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8A49DE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et </w:t>
      </w:r>
      <w:proofErr w:type="spellStart"/>
      <w:proofErr w:type="gramStart"/>
      <w:r w:rsidR="008A49DE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al</w:t>
      </w:r>
      <w:r w:rsidR="008A49DE" w:rsidRPr="005C50DF">
        <w:rPr>
          <w:rFonts w:ascii="Book Antiqua" w:hAnsi="Book Antiqua" w:cs="Times New Roman"/>
          <w:color w:val="000000" w:themeColor="text1"/>
          <w:sz w:val="24"/>
          <w:szCs w:val="24"/>
        </w:rPr>
        <w:t>’s</w:t>
      </w:r>
      <w:proofErr w:type="spellEnd"/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7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y showed that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sitivity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not associated with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risk for gastric cardia adenocarcinoma (OR</w:t>
      </w:r>
      <w:r w:rsidR="008A49DE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8A49DE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.00, 95%CI: 0.70-1.60). Therefore, we performed a meta-analysis 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lationship between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rdi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.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he study was based on the guidelines of Meta-analysis of Observational Studies in Epidemiology (MOOSE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39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he Preferred Reporting Items for Systematic Reviews and Meta-analysis (PRISMA)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40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PubMed, Web of Science,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mbase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, Cochrane Library, Chinese National Knowledge Infrastructure (CNKI)</w:t>
      </w:r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Wanfang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China) electronic databases were searched for relevant articles published up to December 2019. The search items were</w:t>
      </w:r>
      <w:r w:rsidR="009D530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“gastric cardia cancer” and “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elicobacter pylori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="001660BF" w:rsidRPr="005C50DF">
        <w:rPr>
          <w:rFonts w:ascii="Book Antiqua" w:hAnsi="Book Antiqua" w:cs="Times New Roman"/>
          <w:color w:val="000000" w:themeColor="text1"/>
          <w:sz w:val="24"/>
          <w:szCs w:val="24"/>
        </w:rPr>
        <w:t>”</w:t>
      </w:r>
      <w:r w:rsidR="008A49DE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10108E" w:rsidRPr="005C50DF" w:rsidRDefault="00D22C3E" w:rsidP="0048243B">
      <w:pPr>
        <w:pStyle w:val="EndNoteBibliography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quality of the eligible studies </w:t>
      </w:r>
      <w:r w:rsidR="00125B07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>(</w:t>
      </w:r>
      <w:r w:rsidR="00125B07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upplementary</w:t>
      </w:r>
      <w:r w:rsidR="00125B07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Table 1)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was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evaluated according to the Newcastle-Ottawa Scale (NOS</w:t>
      </w:r>
      <w:proofErr w:type="gramStart"/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)</w:t>
      </w:r>
      <w:r w:rsidR="00507AF8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41</w:t>
      </w:r>
      <w:r w:rsidR="00507AF8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72831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(</w:t>
      </w:r>
      <w:r w:rsidR="00872831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upplementary</w:t>
      </w:r>
      <w:r w:rsidR="00872831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Table 2)</w:t>
      </w:r>
      <w:r w:rsidR="001660B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,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lastRenderedPageBreak/>
        <w:t xml:space="preserve">and 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rticles with a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core higher than </w:t>
      </w:r>
      <w:r w:rsidR="001660B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ix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ere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considered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high-quality. The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TATA (Version 13.1 MP, Stata Corp, College Station, TX, U</w:t>
      </w:r>
      <w:r w:rsidR="006619C2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>nited States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) 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was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used to analyze the data.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33D34"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P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&lt; 0.05 or </w:t>
      </w:r>
      <w:r w:rsidR="00533D34"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I</w:t>
      </w:r>
      <w:r w:rsidR="00533D34"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&gt; 50.0% was considered to have significant heterogeneity.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660B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A f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ixed-effect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odel was</w:t>
      </w:r>
      <w:r w:rsidR="001660B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used when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re was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no significant </w:t>
      </w:r>
      <w:proofErr w:type="gramStart"/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heterogeneity,</w:t>
      </w:r>
      <w:proofErr w:type="gramEnd"/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otherwise 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random-effect model </w:t>
      </w:r>
      <w:r w:rsidR="004B644A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was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used. A sensitivity analysis was 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erformed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to evaluate the stability of the pooled results. E</w:t>
      </w:r>
      <w:r w:rsidR="001660B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gger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’s </w:t>
      </w:r>
      <w:proofErr w:type="gramStart"/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test</w:t>
      </w:r>
      <w:r w:rsidR="00507AF8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42</w:t>
      </w:r>
      <w:r w:rsidR="00507AF8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B</w:t>
      </w:r>
      <w:r w:rsidR="001660B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egg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’s</w:t>
      </w:r>
      <w:proofErr w:type="spellEnd"/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est</w:t>
      </w:r>
      <w:r w:rsidR="00507AF8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DE12CC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43</w:t>
      </w:r>
      <w:r w:rsidR="00507AF8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</w:t>
      </w:r>
      <w:r w:rsidR="003A27A7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ere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used to 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ssess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extent of publication bias. </w:t>
      </w:r>
      <w:r w:rsidR="00533D34"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P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&lt;</w:t>
      </w:r>
      <w:r w:rsidR="009A6A04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 w:rsidR="00533D34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0.05 was considered statistically significant, and all statistical tests were two-sided.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fter screening, a total of 12 articles were included in the </w:t>
      </w:r>
      <w:proofErr w:type="gramStart"/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tudy</w:t>
      </w:r>
      <w:r w:rsidR="00507AF8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27</w:t>
      </w:r>
      <w:r w:rsidR="009A6A04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DE12CC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38</w:t>
      </w:r>
      <w:r w:rsidR="009A6A04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r w:rsidR="00DE12CC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44-53</w:t>
      </w:r>
      <w:r w:rsidR="00507AF8" w:rsidRPr="005C50DF">
        <w:rPr>
          <w:rFonts w:ascii="Book Antiqua" w:eastAsia="宋体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 random-effect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model (</w:t>
      </w:r>
      <w:r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I</w:t>
      </w:r>
      <w:r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="009A6A04" w:rsidRPr="005C50DF">
        <w:rPr>
          <w:rFonts w:ascii="Book Antiqua" w:eastAsia="宋体" w:hAnsi="Book Antiqua" w:cs="Times New Roman" w:hint="eastAsia"/>
          <w:i/>
          <w:iCs/>
          <w:color w:val="000000" w:themeColor="text1"/>
          <w:sz w:val="24"/>
          <w:szCs w:val="24"/>
          <w:vertAlign w:val="superscript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=</w:t>
      </w:r>
      <w:r w:rsidR="009A6A04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42.2%, </w:t>
      </w:r>
      <w:r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P</w:t>
      </w:r>
      <w:r w:rsidR="009A6A04" w:rsidRPr="005C50DF">
        <w:rPr>
          <w:rFonts w:ascii="Book Antiqua" w:eastAsia="宋体" w:hAnsi="Book Antiqua" w:cs="Times New Roman" w:hint="eastAsia"/>
          <w:i/>
          <w:iCs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=</w:t>
      </w:r>
      <w:r w:rsidR="009A6A04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0.099)</w:t>
      </w:r>
      <w:r w:rsidR="00F300B9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and fixed-effect</w:t>
      </w:r>
      <w:r w:rsidR="002929BB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>s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77FF" w:rsidRPr="005C50DF">
        <w:rPr>
          <w:rFonts w:ascii="Book Antiqua" w:eastAsia="宋体" w:hAnsi="Book Antiqua" w:cs="Times New Roman"/>
          <w:strike/>
          <w:color w:val="000000" w:themeColor="text1"/>
          <w:sz w:val="24"/>
          <w:szCs w:val="24"/>
        </w:rPr>
        <w:t>s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model</w:t>
      </w:r>
      <w:proofErr w:type="spellEnd"/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(</w:t>
      </w:r>
      <w:r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I</w:t>
      </w:r>
      <w:r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  <w:vertAlign w:val="superscript"/>
        </w:rPr>
        <w:t>2</w:t>
      </w:r>
      <w:r w:rsidR="009A6A04" w:rsidRPr="005C50DF">
        <w:rPr>
          <w:rFonts w:ascii="Book Antiqua" w:eastAsia="宋体" w:hAnsi="Book Antiqua" w:cs="Times New Roman" w:hint="eastAsia"/>
          <w:i/>
          <w:iCs/>
          <w:color w:val="000000" w:themeColor="text1"/>
          <w:sz w:val="24"/>
          <w:szCs w:val="24"/>
          <w:vertAlign w:val="superscript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=</w:t>
      </w:r>
      <w:r w:rsidR="009A6A04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42.2%, </w:t>
      </w:r>
      <w:r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P</w:t>
      </w:r>
      <w:r w:rsidR="009A6A04" w:rsidRPr="005C50DF">
        <w:rPr>
          <w:rFonts w:ascii="Book Antiqua" w:eastAsia="宋体" w:hAnsi="Book Antiqua" w:cs="Times New Roman" w:hint="eastAsia"/>
          <w:i/>
          <w:iCs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=</w:t>
      </w:r>
      <w:r w:rsidR="009A6A04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0.060) were used for heterogeneity testing, respectively. 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T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he results of the heterogeneity test showed no significant difference. The sensitivity analysis showed that the combined OR did not change significantly, indicating that the combined OR was fairly stable.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</w:t>
      </w:r>
      <w:r w:rsidR="001A77FF"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>P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-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values of Egger’s and </w:t>
      </w:r>
      <w:proofErr w:type="spellStart"/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Begg’s</w:t>
      </w:r>
      <w:proofErr w:type="spellEnd"/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est</w:t>
      </w:r>
      <w:r w:rsidR="003A27A7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were 0.277 and 0.244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, respectively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.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Detailed results 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are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shown in the 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upplementary Materials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  <w:r w:rsidR="00585BB3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The fixed-effect model was eventually selected for use (Figure 2).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The pooled OR of this study was 1.03 (95%CI: 0.84-1.26).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The results could not indicate that </w:t>
      </w:r>
      <w:r w:rsidRPr="005C50DF">
        <w:rPr>
          <w:rFonts w:ascii="Book Antiqua" w:eastAsia="宋体" w:hAnsi="Book Antiqua" w:cs="Times New Roman"/>
          <w:i/>
          <w:iCs/>
          <w:color w:val="000000" w:themeColor="text1"/>
          <w:sz w:val="24"/>
          <w:szCs w:val="24"/>
        </w:rPr>
        <w:t xml:space="preserve">H. pylori </w:t>
      </w:r>
      <w:proofErr w:type="spellStart"/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 </w:t>
      </w:r>
      <w:r w:rsidR="001A77FF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positivity is 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a risk factor for gastric cardia cancer</w:t>
      </w:r>
      <w:r w:rsidR="00DA0E93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(</w:t>
      </w:r>
      <w:r w:rsidR="00DA0E93"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>Supplementary</w:t>
      </w:r>
      <w:r w:rsidR="00DA0E93" w:rsidRPr="005C50DF">
        <w:rPr>
          <w:rFonts w:ascii="Book Antiqua" w:eastAsia="宋体" w:hAnsi="Book Antiqua" w:cs="Times New Roman" w:hint="eastAsia"/>
          <w:color w:val="000000" w:themeColor="text1"/>
          <w:sz w:val="24"/>
          <w:szCs w:val="24"/>
        </w:rPr>
        <w:t xml:space="preserve"> Figures 2-4)</w:t>
      </w:r>
      <w:r w:rsidRPr="005C50DF">
        <w:rPr>
          <w:rFonts w:ascii="Book Antiqua" w:eastAsia="宋体" w:hAnsi="Book Antiqua" w:cs="Times New Roman"/>
          <w:color w:val="000000" w:themeColor="text1"/>
          <w:sz w:val="24"/>
          <w:szCs w:val="24"/>
        </w:rPr>
        <w:t xml:space="preserve">. </w:t>
      </w:r>
    </w:p>
    <w:p w:rsidR="009A6A04" w:rsidRPr="005C50DF" w:rsidRDefault="009A6A04" w:rsidP="0048243B">
      <w:pPr>
        <w:pStyle w:val="EndNoteBibliography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Other relationships between H. pylori and gastric cardia cancer</w:t>
      </w: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86" w:name="OLE_LINK12"/>
      <w:r w:rsidRPr="005C50DF">
        <w:rPr>
          <w:rFonts w:ascii="Book Antiqua" w:eastAsiaTheme="minorEastAsi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 infection in different parts of </w:t>
      </w:r>
      <w:r w:rsidR="008C5C9A"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the 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gastric cardia mucosa </w:t>
      </w:r>
      <w:r w:rsidR="003A27A7"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>is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 different, which is consistent with the difference </w:t>
      </w:r>
      <w:r w:rsidR="003A27A7"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>in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 </w:t>
      </w:r>
      <w:r w:rsidR="003A27A7"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the 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incidence of gastric cardia cancer in different </w:t>
      </w:r>
      <w:r w:rsidR="003A27A7"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>region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s. The distribution of </w:t>
      </w:r>
      <w:r w:rsidRPr="005C50DF">
        <w:rPr>
          <w:rFonts w:ascii="Book Antiqua" w:eastAsiaTheme="minorEastAsia" w:hAnsi="Book Antiqua" w:cs="Times New Roman"/>
          <w:i/>
          <w:iCs/>
          <w:color w:val="000000" w:themeColor="text1"/>
          <w:sz w:val="24"/>
          <w:szCs w:val="24"/>
        </w:rPr>
        <w:t>H.</w:t>
      </w:r>
      <w:r w:rsidR="00217CCB" w:rsidRPr="005C50DF">
        <w:rPr>
          <w:rFonts w:ascii="Book Antiqua" w:eastAsiaTheme="minorEastAsi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Theme="minorEastAsia" w:hAnsi="Book Antiqua" w:cs="Times New Roman"/>
          <w:i/>
          <w:iCs/>
          <w:color w:val="000000" w:themeColor="text1"/>
          <w:sz w:val="24"/>
          <w:szCs w:val="24"/>
        </w:rPr>
        <w:t>pylori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 infection in the cardia mucosa is characterized by the invasion </w:t>
      </w:r>
      <w:r w:rsidR="003A27A7"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>of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 both sides of the</w:t>
      </w:r>
      <w:r w:rsidR="000E2D5D"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 root of mucosal fold in the 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cardia. The high incidence </w:t>
      </w:r>
      <w:proofErr w:type="gramStart"/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>area of gastric cardia cancer overlap</w:t>
      </w:r>
      <w:proofErr w:type="gramEnd"/>
      <w:r w:rsidR="00A86615"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with the high infection area of </w:t>
      </w:r>
      <w:r w:rsidRPr="005C50DF">
        <w:rPr>
          <w:rFonts w:ascii="Book Antiqua" w:eastAsiaTheme="minorEastAsi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>.</w:t>
      </w:r>
      <w:bookmarkEnd w:id="86"/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course of 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>gastric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dia cancer,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in the cardia and gastric antrum mainly promotes the occurrence of the tumor.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also affects the prognosis of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atients with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 xml:space="preserve"> gastric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dia cancer.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be related to the pr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ediction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Pr="005C50DF">
        <w:rPr>
          <w:rFonts w:ascii="Book Antiqua" w:eastAsiaTheme="minorEastAsia" w:hAnsi="Book Antiqua" w:cs="Times New Roman"/>
          <w:color w:val="000000" w:themeColor="text1"/>
          <w:sz w:val="24"/>
          <w:szCs w:val="24"/>
        </w:rPr>
        <w:t>gastric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dia cancer, but it is not an independent factor.</w:t>
      </w:r>
    </w:p>
    <w:p w:rsidR="009A6A04" w:rsidRPr="005C50DF" w:rsidRDefault="009A6A04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 xml:space="preserve">OTHER RISK FACTORS </w:t>
      </w:r>
      <w:r w:rsidR="008C5C9A"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 xml:space="preserve">FOR </w:t>
      </w: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 xml:space="preserve">GASTRIC CARDIA CANCER </w:t>
      </w: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Gastric cardia cancer is a multi-factorial ailment, which is the result of the interaction of multiple factors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ing genetic factors</w:t>
      </w:r>
      <w:r w:rsidR="008C5C9A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environmental factors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etc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9A2E47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mographic characteristics such as age, gender, and ethnicity are all factors influencing gastric cardia cancer. 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incidence of gastric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rdia cancer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rease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elderly, and 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research by Chen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9A6A04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9A6A04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4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wed that the population of 50-80 years 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a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high incidence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of gastric cardia cancer. Several other studies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ggested that gastric cardia cancer 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>is more prevalent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male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olquhoun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1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thers showed that the incidence of </w:t>
      </w:r>
      <w:r w:rsidRPr="005C50D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astric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dia cancer was significantly higher in male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in female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male: female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A6A04" w:rsidRPr="005C50DF">
        <w:rPr>
          <w:rFonts w:ascii="Book Antiqua" w:hAnsi="Book Antiqua" w:cs="Times New Roman"/>
          <w:color w:val="000000" w:themeColor="text1"/>
          <w:sz w:val="24"/>
          <w:szCs w:val="24"/>
        </w:rPr>
        <w:t>3: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1). Kubo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A6A04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et </w:t>
      </w:r>
      <w:proofErr w:type="gramStart"/>
      <w:r w:rsidR="009A6A04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al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4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thers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rough the analysis of five groups of cancer registration data (1992-1998)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so found a high incidence of gastric cardia cancer in male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urrent studies have found that many tumors 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family genetic predisposition, and studies 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he relationship between gastric cardia cancer and family history have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a correlation between these two. Yang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9A6A04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9A6A04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5]</w:t>
      </w:r>
      <w:r w:rsidR="009A6A0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vestigated 16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605 patients with gastric cardia cancer and</w:t>
      </w:r>
      <w:r w:rsidR="009A6A0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6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053 patients with non-cardia cancer through questionnaires. And after a long period of follow-up of 2000 patients, they found that positive family history significantly increased the risk of</w:t>
      </w:r>
      <w:r w:rsidRPr="005C50DF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gastric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rdia cancer.</w:t>
      </w:r>
    </w:p>
    <w:p w:rsidR="0010108E" w:rsidRPr="005C50DF" w:rsidRDefault="00533D34" w:rsidP="0048243B">
      <w:pPr>
        <w:pStyle w:val="EndNoteBibliography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Yang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et </w:t>
      </w:r>
      <w:proofErr w:type="gramStart"/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al</w:t>
      </w:r>
      <w:r w:rsidR="009A6A04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9A6A04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5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und that smoking significantly increased the risk of gastric cardia cancer (OR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1.98, 95%CI: 1.79-2.19). The results of the study by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Zendehdel</w:t>
      </w:r>
      <w:proofErr w:type="spellEnd"/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A6A04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et al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6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so showed that compared to never-users of any tobacco, smokers had an increased risk for gastric cardia cancer (RR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2.10, 95%CI: 1.50–3.00). Obese subjects (BMI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eastAsia="宋体" w:hAnsi="Book Antiqua" w:cs="宋体" w:hint="eastAsia"/>
          <w:color w:val="000000" w:themeColor="text1"/>
          <w:sz w:val="24"/>
          <w:szCs w:val="24"/>
        </w:rPr>
        <w:t>≥</w:t>
      </w:r>
      <w:r w:rsidR="009A6A04" w:rsidRPr="005C50DF">
        <w:rPr>
          <w:rFonts w:ascii="Book Antiqua" w:eastAsia="宋体" w:hAnsi="Book Antiqua" w:cs="宋体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30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kg/m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had a higher risk of gastric cardia cancer than the 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average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pulation (RR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=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2.73, 95%CI: 1.56-4.79),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according to the results of a prospective cohort study in the Netherlands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7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Also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Jansson</w:t>
      </w:r>
      <w:proofErr w:type="spellEnd"/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A6A04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et </w:t>
      </w:r>
      <w:proofErr w:type="spellStart"/>
      <w:proofErr w:type="gramStart"/>
      <w:r w:rsidR="009A6A04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al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's</w:t>
      </w:r>
      <w:proofErr w:type="spellEnd"/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8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 showed a correlation between covert coping strategies when 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maltreated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t work and the risk of gastric cardia cancer.</w:t>
      </w:r>
    </w:p>
    <w:p w:rsidR="0010108E" w:rsidRPr="005C50DF" w:rsidRDefault="00533D34" w:rsidP="0048243B">
      <w:pPr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Genetic risk factors, epigenetic risk factors, long noncoding RNAs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icroRNAs are all in the field of molecular biology. For example, 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mor 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>sup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sor protein encoded by 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387DFF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p53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ne often mutates in many kinds of cancers and is related to cell proliferation and tumor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growth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9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Shao’s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60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 showed that after Bonferroni correction, the association between TP53BP1 rs560191 G4C and gastric cardia cancer remained significant. The advent of multiple genome-wide association studies</w:t>
      </w:r>
      <w:r w:rsidR="00387DF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has led to the successful identification of many single nucleotide polymorphisms (SNPs), including those associated with gastric cardia cancer. Xiao</w:t>
      </w:r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A6A04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et </w:t>
      </w:r>
      <w:proofErr w:type="spellStart"/>
      <w:proofErr w:type="gramStart"/>
      <w:r w:rsidR="009A6A04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al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’s</w:t>
      </w:r>
      <w:proofErr w:type="spellEnd"/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proofErr w:type="gramEnd"/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61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 also showed that the interaction between SNPs and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is related to the increased risk of gastric cardia cancer. In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Abdi</w:t>
      </w:r>
      <w:proofErr w:type="spellEnd"/>
      <w:r w:rsidR="009A6A04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9A6A04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 xml:space="preserve">et </w:t>
      </w:r>
      <w:proofErr w:type="spellStart"/>
      <w:r w:rsidR="009A6A04" w:rsidRPr="005C50DF">
        <w:rPr>
          <w:rFonts w:ascii="Book Antiqua" w:hAnsi="Book Antiqua" w:cs="Times New Roman" w:hint="eastAsia"/>
          <w:i/>
          <w:color w:val="000000" w:themeColor="text1"/>
          <w:sz w:val="24"/>
          <w:szCs w:val="24"/>
        </w:rPr>
        <w:t>al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’s</w:t>
      </w:r>
      <w:proofErr w:type="spellEnd"/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r w:rsidR="00DE12CC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62</w:t>
      </w:r>
      <w:r w:rsidR="00507AF8" w:rsidRPr="005C50D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udy, the factors of molecular biology of gastric cardia cancer were studied more specifically, </w:t>
      </w:r>
      <w:r w:rsidR="008775A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luding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only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SNP</w:t>
      </w:r>
      <w:r w:rsidR="00333BBF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s</w:t>
      </w:r>
      <w:r w:rsidR="008775A5" w:rsidRPr="005C50DF">
        <w:rPr>
          <w:rFonts w:ascii="Book Antiqua" w:hAnsi="Book Antiqua" w:cs="Times New Roman"/>
          <w:strike/>
          <w:color w:val="000000" w:themeColor="text1"/>
          <w:sz w:val="24"/>
          <w:szCs w:val="24"/>
        </w:rPr>
        <w:t>d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also long noncoding RNA</w:t>
      </w:r>
      <w:r w:rsidR="008775A5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icroRNA</w:t>
      </w:r>
      <w:r w:rsidR="004B644A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:rsidR="009A6A04" w:rsidRPr="005C50DF" w:rsidRDefault="009A6A04" w:rsidP="0048243B">
      <w:pPr>
        <w:pStyle w:val="EndNoteBibliography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CONCLUSION</w:t>
      </w:r>
    </w:p>
    <w:p w:rsidR="0010108E" w:rsidRPr="005C50DF" w:rsidRDefault="00533D34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article </w:t>
      </w:r>
      <w:r w:rsidR="0020244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cusse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lationship between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cardia cancer</w:t>
      </w:r>
      <w:r w:rsidR="0020244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4D6CED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the relationship between </w:t>
      </w:r>
      <w:r w:rsidR="004D6CED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pylori </w:t>
      </w:r>
      <w:r w:rsidR="004D6CED" w:rsidRPr="005C50DF">
        <w:rPr>
          <w:rFonts w:ascii="Book Antiqua" w:hAnsi="Book Antiqua" w:cs="Times New Roman"/>
          <w:color w:val="000000" w:themeColor="text1"/>
          <w:sz w:val="24"/>
          <w:szCs w:val="24"/>
        </w:rPr>
        <w:t>and gastric cardia cancer could not be analyzed</w:t>
      </w:r>
      <w:r w:rsidR="0020244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D6CED" w:rsidRPr="005C50DF">
        <w:rPr>
          <w:rFonts w:ascii="Book Antiqua" w:hAnsi="Book Antiqua" w:cs="Times New Roman"/>
          <w:color w:val="000000" w:themeColor="text1"/>
          <w:sz w:val="24"/>
          <w:szCs w:val="24"/>
        </w:rPr>
        <w:t>general</w:t>
      </w:r>
      <w:r w:rsidR="0020244F" w:rsidRPr="005C50DF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. Accurate classification of gastric cardia cancer and</w:t>
      </w:r>
      <w:r w:rsidR="001E526D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'</w:t>
      </w:r>
      <w:r w:rsidR="001E526D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geographic factors can influence the relationship between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cardia cancer. 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Also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</w:t>
      </w:r>
      <w:proofErr w:type="gramStart"/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gram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large number of different virulence factors. In this study, only the relationship between the positive expression of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</w:t>
      </w:r>
      <w:proofErr w:type="spellStart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cardia</w:t>
      </w:r>
      <w:proofErr w:type="spellEnd"/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cer was meta-analyzed</w:t>
      </w:r>
      <w:r w:rsidR="0020244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but no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rrelation between these two </w:t>
      </w:r>
      <w:r w:rsidR="0020244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found. The effects of other virulence factors on ga</w:t>
      </w:r>
      <w:r w:rsidR="00C060F9" w:rsidRPr="005C50DF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tric cardia cancer need to be further studied.</w:t>
      </w:r>
      <w:r w:rsidR="0011054C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1054C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h </w:t>
      </w:r>
      <w:r w:rsidR="0011054C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3C42AE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1054C" w:rsidRPr="005C50DF">
        <w:rPr>
          <w:rFonts w:ascii="Book Antiqua" w:hAnsi="Book Antiqua" w:cs="Times New Roman"/>
          <w:color w:val="000000" w:themeColor="text1"/>
          <w:sz w:val="24"/>
          <w:szCs w:val="24"/>
        </w:rPr>
        <w:t>related hosts and the environment may have an impact on cardia cancer, which has not been discussed in depth in our research.</w:t>
      </w:r>
      <w:r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0244F" w:rsidRPr="005C50DF">
        <w:rPr>
          <w:rFonts w:ascii="Book Antiqua" w:hAnsi="Book Antiqua" w:cs="Times New Roman"/>
          <w:color w:val="000000" w:themeColor="text1"/>
          <w:sz w:val="24"/>
          <w:szCs w:val="24"/>
        </w:rPr>
        <w:t>In addition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</w:t>
      </w:r>
      <w:r w:rsidR="003A27A7" w:rsidRPr="005C50DF">
        <w:rPr>
          <w:rFonts w:ascii="Book Antiqua" w:hAnsi="Book Antiqua" w:cs="Times New Roman"/>
          <w:color w:val="000000" w:themeColor="text1"/>
          <w:sz w:val="24"/>
          <w:szCs w:val="24"/>
        </w:rPr>
        <w:t>impa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ct of family history on the relationship between </w:t>
      </w:r>
      <w:r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gastric cardia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cancer</w:t>
      </w:r>
      <w:r w:rsidR="00677CFA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244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4D6CED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ven the relationship between eradication of </w:t>
      </w:r>
      <w:r w:rsidR="004D6CED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. pylori </w:t>
      </w:r>
      <w:r w:rsidR="004D6CED" w:rsidRPr="005C50DF">
        <w:rPr>
          <w:rFonts w:ascii="Book Antiqua" w:hAnsi="Book Antiqua" w:cs="Times New Roman"/>
          <w:color w:val="000000" w:themeColor="text1"/>
          <w:sz w:val="24"/>
          <w:szCs w:val="24"/>
        </w:rPr>
        <w:t>and gastric cardia cancer</w:t>
      </w:r>
      <w:r w:rsidR="004D6CED" w:rsidRPr="005C50DF">
        <w:rPr>
          <w:color w:val="000000" w:themeColor="text1"/>
        </w:rPr>
        <w:t xml:space="preserve"> </w:t>
      </w:r>
      <w:r w:rsidR="004D6CED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not included in this study,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which</w:t>
      </w:r>
      <w:r w:rsidR="0020244F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eed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>further research.</w:t>
      </w:r>
    </w:p>
    <w:p w:rsidR="009A6A04" w:rsidRPr="005C50DF" w:rsidRDefault="009A6A04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746A6F" w:rsidRPr="005C50DF" w:rsidRDefault="00746A6F" w:rsidP="0048243B">
      <w:pPr>
        <w:spacing w:line="360" w:lineRule="auto"/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bCs/>
          <w:caps/>
          <w:color w:val="000000" w:themeColor="text1"/>
          <w:sz w:val="24"/>
          <w:szCs w:val="24"/>
        </w:rPr>
        <w:t>Reference</w:t>
      </w:r>
      <w:r w:rsidR="009A6A04" w:rsidRPr="005C50DF">
        <w:rPr>
          <w:rFonts w:ascii="Book Antiqua" w:hAnsi="Book Antiqua" w:cs="Times New Roman" w:hint="eastAsia"/>
          <w:b/>
          <w:bCs/>
          <w:caps/>
          <w:color w:val="000000" w:themeColor="text1"/>
          <w:sz w:val="24"/>
          <w:szCs w:val="24"/>
        </w:rPr>
        <w:t>s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1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Kusano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C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Gotod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T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ho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ata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, Kato H, Taniguchi H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himod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T. Changing trends in the proportion of adenocarcinoma of the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esophagogastric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unction in a large tertiary referral center in Japan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Gastroenterol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Hepat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8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23</w:t>
      </w:r>
      <w:r w:rsidRPr="005C50DF">
        <w:rPr>
          <w:rFonts w:ascii="Book Antiqua" w:eastAsia="宋体" w:hAnsi="Book Antiqua" w:cs="Times New Roman"/>
          <w:sz w:val="24"/>
          <w:szCs w:val="24"/>
        </w:rPr>
        <w:t>: 1662-1665 [PMID: 19120859 DOI: 10.1111/j.1440-1746.2008.05572.x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2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Carr JS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Zafa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F, Saba N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hur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FR, El-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Raye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BF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>Risk factors for rising incidence of esophageal and gastric cardia adenocarcinoma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Gastrointest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Cancer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3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44</w:t>
      </w:r>
      <w:r w:rsidRPr="005C50DF">
        <w:rPr>
          <w:rFonts w:ascii="Book Antiqua" w:eastAsia="宋体" w:hAnsi="Book Antiqua" w:cs="Times New Roman"/>
          <w:sz w:val="24"/>
          <w:szCs w:val="24"/>
        </w:rPr>
        <w:t>: 143-151 [PMID: 23435833 DOI: 10.1007/s12029-013-9480-z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3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Siewert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JR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Stein HJ, Sendler A, Fink U. Surgical resection for cancer of the cardia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Semin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Surg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Onc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1999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7</w:t>
      </w:r>
      <w:r w:rsidRPr="005C50DF">
        <w:rPr>
          <w:rFonts w:ascii="Book Antiqua" w:eastAsia="宋体" w:hAnsi="Book Antiqua" w:cs="Times New Roman"/>
          <w:sz w:val="24"/>
          <w:szCs w:val="24"/>
        </w:rPr>
        <w:t>: 125-131 [PMID: 10449684 DOI: 10.1002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>/(</w:t>
      </w:r>
      <w:proofErr w:type="spellStart"/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>sic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>)1098-2388(199909)17:2&lt;125::aid-ssu7&gt;3.0.co;2-9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4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Kim JY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Lee HS, Kim N, Shin CM, Lee SH, Park YS, Hwang JH, Kim JW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Jeong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H, Lee DH, Park DJ, Kim HH, Jung HC.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Prevalence and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linicopathologic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haracteristics of gastric cardia cancer in South Korea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Helicobacter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2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7</w:t>
      </w:r>
      <w:r w:rsidRPr="005C50DF">
        <w:rPr>
          <w:rFonts w:ascii="Book Antiqua" w:eastAsia="宋体" w:hAnsi="Book Antiqua" w:cs="Times New Roman"/>
          <w:sz w:val="24"/>
          <w:szCs w:val="24"/>
        </w:rPr>
        <w:t>: 358-368 [PMID: 22967119 DOI: 10.1111/j.1523-5378.2012.00958.x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5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da Costa DM</w:t>
      </w:r>
      <w:r w:rsidRPr="005C50DF">
        <w:rPr>
          <w:rFonts w:ascii="Book Antiqua" w:eastAsia="宋体" w:hAnsi="Book Antiqua" w:cs="Times New Roman"/>
          <w:sz w:val="24"/>
          <w:szCs w:val="24"/>
        </w:rPr>
        <w:t>, Dos Santos Pereira E, de Lima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ilva-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Fernande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IJ, Ferreira MV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Rabenhors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H. Characterization of Gastric Cardia Tumors: Differences in Helicobacter pylori Strains and Genetic Polymorphisms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Dig Dis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Sc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60</w:t>
      </w:r>
      <w:r w:rsidRPr="005C50DF">
        <w:rPr>
          <w:rFonts w:ascii="Book Antiqua" w:eastAsia="宋体" w:hAnsi="Book Antiqua" w:cs="Times New Roman"/>
          <w:sz w:val="24"/>
          <w:szCs w:val="24"/>
        </w:rPr>
        <w:t>: 2712-2717 [PMID: 25902748 DOI: 10.1007/s10620-015-3666-0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6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Ang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TL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Fock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KM. Clinical epidemiology of gastric cancer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Singapore Med J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55</w:t>
      </w:r>
      <w:r w:rsidRPr="005C50DF">
        <w:rPr>
          <w:rFonts w:ascii="Book Antiqua" w:eastAsia="宋体" w:hAnsi="Book Antiqua" w:cs="Times New Roman"/>
          <w:sz w:val="24"/>
          <w:szCs w:val="24"/>
        </w:rPr>
        <w:t>: 621-628 [PMID: 25630323 DOI: 10.11622/smedj.2014174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7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Abrams JA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Gonsalve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L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eugu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I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Diverging trends in the incidence of reflux-related and Helicobacter pylori-related gastric cardia cancer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Gastroenter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3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47</w:t>
      </w:r>
      <w:r w:rsidRPr="005C50DF">
        <w:rPr>
          <w:rFonts w:ascii="Book Antiqua" w:eastAsia="宋体" w:hAnsi="Book Antiqua" w:cs="Times New Roman"/>
          <w:sz w:val="24"/>
          <w:szCs w:val="24"/>
        </w:rPr>
        <w:t>: 322-327 [PMID: 22914345 DOI: 10.1097/MCG.0b013e318260177a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8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Vial M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Grande L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er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. Epidemiology of adenocarcinoma of the </w:t>
      </w:r>
      <w:r w:rsidRPr="005C50DF">
        <w:rPr>
          <w:rFonts w:ascii="Book Antiqua" w:eastAsia="宋体" w:hAnsi="Book Antiqua" w:cs="Times New Roman"/>
          <w:sz w:val="24"/>
          <w:szCs w:val="24"/>
        </w:rPr>
        <w:lastRenderedPageBreak/>
        <w:t xml:space="preserve">esophagus, gastric cardia, and upper gastric third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Recent Results Cancer Res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0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82</w:t>
      </w:r>
      <w:r w:rsidRPr="005C50DF">
        <w:rPr>
          <w:rFonts w:ascii="Book Antiqua" w:eastAsia="宋体" w:hAnsi="Book Antiqua" w:cs="Times New Roman"/>
          <w:sz w:val="24"/>
          <w:szCs w:val="24"/>
        </w:rPr>
        <w:t>: 1-17 [PMID: 20676867 DOI: 10.1007/978-3-540-70579-6_1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9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Wijnhoven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BP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iersem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PD, Hop WC, van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ekke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ilanu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W. Adenocarcinomas of the distal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esophagu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nd gastric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rdi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re one clinical entity. Rotterdam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esophagea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umou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tudy Group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Br 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Surg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1999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86</w:t>
      </w:r>
      <w:r w:rsidRPr="005C50DF">
        <w:rPr>
          <w:rFonts w:ascii="Book Antiqua" w:eastAsia="宋体" w:hAnsi="Book Antiqua" w:cs="Times New Roman"/>
          <w:sz w:val="24"/>
          <w:szCs w:val="24"/>
        </w:rPr>
        <w:t>: 529-535 [PMID: 10215831 DOI: 10.1046/j.1365-2168.1999.01082.x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10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Wang LD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Zheng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Zheng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ZY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sso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G. Primary adenocarcinomas of lower esophagu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esophagogastric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unction and gastric cardia: in special reference to China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World 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Gastroenter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3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9</w:t>
      </w:r>
      <w:r w:rsidRPr="005C50DF">
        <w:rPr>
          <w:rFonts w:ascii="Book Antiqua" w:eastAsia="宋体" w:hAnsi="Book Antiqua" w:cs="Times New Roman"/>
          <w:sz w:val="24"/>
          <w:szCs w:val="24"/>
        </w:rPr>
        <w:t>: 1156-1164 [PMID: 12800215 DOI: 10.3748/wjg.v9.i6.1156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11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Colquhoun A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Arnold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Ferlay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, Goodman KJ, Forman D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oerjomataram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I. Global patterns of cardia and non-cardia gastric cancer incidence in 2012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Gut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64</w:t>
      </w:r>
      <w:r w:rsidRPr="005C50DF">
        <w:rPr>
          <w:rFonts w:ascii="Book Antiqua" w:eastAsia="宋体" w:hAnsi="Book Antiqua" w:cs="Times New Roman"/>
          <w:sz w:val="24"/>
          <w:szCs w:val="24"/>
        </w:rPr>
        <w:t>: 1881-1888 [PMID: 25748648 DOI: 10.1136/gutjnl-2014-308915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12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Wang LD,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Zheng S. Cancer mechanisms of esophagus and cardia in populations with high incidence of esophageal cancer in Henan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 xml:space="preserve">Zhengzhou </w:t>
      </w:r>
      <w:proofErr w:type="spellStart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>Daxue</w:t>
      </w:r>
      <w:proofErr w:type="spellEnd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>Xuebao</w:t>
      </w:r>
      <w:proofErr w:type="spellEnd"/>
      <w:r w:rsidRPr="005C50DF">
        <w:rPr>
          <w:rFonts w:ascii="Book Antiqua" w:eastAsia="宋体" w:hAnsi="Book Antiqua" w:cs="Times New Roman" w:hint="eastAsia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sz w:val="24"/>
          <w:szCs w:val="24"/>
        </w:rPr>
        <w:t>(</w:t>
      </w:r>
      <w:proofErr w:type="spellStart"/>
      <w:r w:rsidRPr="005C50DF">
        <w:rPr>
          <w:rFonts w:ascii="Book Antiqua" w:eastAsia="宋体" w:hAnsi="Book Antiqua" w:cs="Times New Roman" w:hint="eastAsia"/>
          <w:sz w:val="24"/>
          <w:szCs w:val="24"/>
        </w:rPr>
        <w:t>Yixue</w:t>
      </w:r>
      <w:proofErr w:type="spellEnd"/>
      <w:r w:rsidRPr="005C50DF">
        <w:rPr>
          <w:rFonts w:ascii="Book Antiqua" w:eastAsia="宋体" w:hAnsi="Book Antiqua" w:cs="Times New Roman" w:hint="eastAsia"/>
          <w:sz w:val="24"/>
          <w:szCs w:val="24"/>
        </w:rPr>
        <w:t xml:space="preserve"> Ban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) 2002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37</w:t>
      </w:r>
      <w:r w:rsidRPr="005C50DF">
        <w:rPr>
          <w:rFonts w:ascii="Book Antiqua" w:eastAsia="宋体" w:hAnsi="Book Antiqua" w:cs="Times New Roman"/>
          <w:sz w:val="24"/>
          <w:szCs w:val="24"/>
        </w:rPr>
        <w:t>: 717-729 [DOI: 10.3969/j.issn.1671-6825.2002.06.001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13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He YT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Hou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, Chen ZF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Qia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Y, Song GH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Meng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FS, Jin HX, Chen C. Trends in incidence of esophageal and gastric cardia cancer in high-risk areas in China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ur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J Cancer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Prev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8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7</w:t>
      </w:r>
      <w:r w:rsidRPr="005C50DF">
        <w:rPr>
          <w:rFonts w:ascii="Book Antiqua" w:eastAsia="宋体" w:hAnsi="Book Antiqua" w:cs="Times New Roman"/>
          <w:sz w:val="24"/>
          <w:szCs w:val="24"/>
        </w:rPr>
        <w:t>: 71-76 [PMID: 18287862 DOI: 10.1097/CEJ.0b013e3282b6fd97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14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Chen GC,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Liu SH, Hong LL. Analysis of 575 cases of gastric cardia pathological changes in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haosha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astric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rdi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ancer high risk area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>Zhongguo</w:t>
      </w:r>
      <w:proofErr w:type="spellEnd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>JIceng</w:t>
      </w:r>
      <w:proofErr w:type="spellEnd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>Yiya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24</w:t>
      </w:r>
      <w:r w:rsidRPr="005C50DF">
        <w:rPr>
          <w:rFonts w:ascii="Book Antiqua" w:eastAsia="宋体" w:hAnsi="Book Antiqua" w:cs="Times New Roman"/>
          <w:sz w:val="24"/>
          <w:szCs w:val="24"/>
        </w:rPr>
        <w:t>: 801-804 [DOI: 10.3760/cma.j.issn.1008-6706.2017.06.001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15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Marshall BJ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Warren JR. Unidentified curved bacilli in the stomach of patients with gastritis and peptic ulceration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Lancet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1984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</w:t>
      </w:r>
      <w:r w:rsidRPr="005C50DF">
        <w:rPr>
          <w:rFonts w:ascii="Book Antiqua" w:eastAsia="宋体" w:hAnsi="Book Antiqua" w:cs="Times New Roman"/>
          <w:sz w:val="24"/>
          <w:szCs w:val="24"/>
        </w:rPr>
        <w:t>: 1311-1315 [PMID: 6145023 DOI: 10.1016/s0140-6736(84)91816-6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16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Hooi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JKY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Lai WY, Ng WK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ue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MY, Underwood FE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anyingoh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D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lastRenderedPageBreak/>
        <w:t>Malfertheine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P, Graham DY, Wong VWS, Wu JCY, Chan FKL, Sung JJY, Kaplan GG, Ng SC. Global Prevalence of Helicobacter pylori Infection: Systematic Review and Meta-Analysis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Gastroenterology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53</w:t>
      </w:r>
      <w:r w:rsidRPr="005C50DF">
        <w:rPr>
          <w:rFonts w:ascii="Book Antiqua" w:eastAsia="宋体" w:hAnsi="Book Antiqua" w:cs="Times New Roman"/>
          <w:sz w:val="24"/>
          <w:szCs w:val="24"/>
        </w:rPr>
        <w:t>: 420-429 [PMID: 28456631 DOI: 10.1053/j.gastro.2017.04.022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17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Curado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MP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de Oliveira MM,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>de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Araúj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Fagunde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. Prevalence of Helicobacter pylori infection in Latin America and the Caribbean populations: A systematic review and meta-analysis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Cancer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pidemi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60</w:t>
      </w:r>
      <w:r w:rsidRPr="005C50DF">
        <w:rPr>
          <w:rFonts w:ascii="Book Antiqua" w:eastAsia="宋体" w:hAnsi="Book Antiqua" w:cs="Times New Roman"/>
          <w:sz w:val="24"/>
          <w:szCs w:val="24"/>
        </w:rPr>
        <w:t>: 141-148 [PMID: 31009922 DOI: 10.1016/j.canep.2019.04.003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18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Zamani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M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Ebrahimtaba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F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Zaman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V, Miller WH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Alizadeh-Navae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R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hokri-Shirvan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erakhsha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H. Systematic review with meta-analysis: the worldwide prevalence of Helicobacter pylori infection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Aliment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Pharmacol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The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47</w:t>
      </w:r>
      <w:r w:rsidRPr="005C50DF">
        <w:rPr>
          <w:rFonts w:ascii="Book Antiqua" w:eastAsia="宋体" w:hAnsi="Book Antiqua" w:cs="Times New Roman"/>
          <w:sz w:val="24"/>
          <w:szCs w:val="24"/>
        </w:rPr>
        <w:t>: 868-876 [PMID: 29430669 DOI: 10.1111/apt.14561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19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Kyburz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Müller A. Helicobacter pylori and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Extragastric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Diseases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Curr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Top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Microbiol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Immun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400</w:t>
      </w:r>
      <w:r w:rsidRPr="005C50DF">
        <w:rPr>
          <w:rFonts w:ascii="Book Antiqua" w:eastAsia="宋体" w:hAnsi="Book Antiqua" w:cs="Times New Roman"/>
          <w:sz w:val="24"/>
          <w:szCs w:val="24"/>
        </w:rPr>
        <w:t>: 325-347 [PMID: 28124160 DOI: 10.1007/978-3-319-50520-6_14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20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Xie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SH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agergre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. Risk factors for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esophagea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ancer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Best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Pract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Res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Gastroenter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36-37</w:t>
      </w:r>
      <w:r w:rsidRPr="005C50DF">
        <w:rPr>
          <w:rFonts w:ascii="Book Antiqua" w:eastAsia="宋体" w:hAnsi="Book Antiqua" w:cs="Times New Roman"/>
          <w:sz w:val="24"/>
          <w:szCs w:val="24"/>
        </w:rPr>
        <w:t>: 3-8 [PMID: 30551854 DOI: 10.1016/j.bpg.2018.11.008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21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Kucukazman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M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Yeniov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O, Dal K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Yavuz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B. Helicobacter pylori and cardiovascular disease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ur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Rev Med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Pharmacol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Sc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9</w:t>
      </w:r>
      <w:r w:rsidRPr="005C50DF">
        <w:rPr>
          <w:rFonts w:ascii="Book Antiqua" w:eastAsia="宋体" w:hAnsi="Book Antiqua" w:cs="Times New Roman"/>
          <w:sz w:val="24"/>
          <w:szCs w:val="24"/>
        </w:rPr>
        <w:t>: 3731-3741 [PMID: 26502864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22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Amieva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M</w:t>
      </w:r>
      <w:r w:rsidRPr="005C50DF">
        <w:rPr>
          <w:rFonts w:ascii="Book Antiqua" w:eastAsia="宋体" w:hAnsi="Book Antiqua" w:cs="Times New Roman"/>
          <w:sz w:val="24"/>
          <w:szCs w:val="24"/>
        </w:rPr>
        <w:t>, Peek RM Jr. Pathobiology of Helicobacter pylori-Induced Gastric Cancer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Gastroenterology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50</w:t>
      </w:r>
      <w:r w:rsidRPr="005C50DF">
        <w:rPr>
          <w:rFonts w:ascii="Book Antiqua" w:eastAsia="宋体" w:hAnsi="Book Antiqua" w:cs="Times New Roman"/>
          <w:sz w:val="24"/>
          <w:szCs w:val="24"/>
        </w:rPr>
        <w:t>: 64-78 [PMID: 26385073 DOI: 10.1053/j.gastro.2015.09.004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23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Polk DB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Peek RM Jr. Helicobacter pylori: gastric cancer and beyond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Nat Rev Cancer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0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0</w:t>
      </w:r>
      <w:r w:rsidRPr="005C50DF">
        <w:rPr>
          <w:rFonts w:ascii="Book Antiqua" w:eastAsia="宋体" w:hAnsi="Book Antiqua" w:cs="Times New Roman"/>
          <w:sz w:val="24"/>
          <w:szCs w:val="24"/>
        </w:rPr>
        <w:t>: 403-414 [PMID: 20495574 DOI: 10.1038/nrc2857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24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Cover TL</w:t>
      </w:r>
      <w:r w:rsidRPr="005C50DF">
        <w:rPr>
          <w:rFonts w:ascii="Book Antiqua" w:eastAsia="宋体" w:hAnsi="Book Antiqua" w:cs="Times New Roman"/>
          <w:sz w:val="24"/>
          <w:szCs w:val="24"/>
        </w:rPr>
        <w:t>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>Helicobacter pylori Diversity and Gastric Cancer Risk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5C50DF">
        <w:rPr>
          <w:rFonts w:ascii="Book Antiqua" w:eastAsia="宋体" w:hAnsi="Book Antiqua" w:cs="Times New Roman"/>
          <w:i/>
          <w:sz w:val="24"/>
          <w:szCs w:val="24"/>
        </w:rPr>
        <w:t>mBio</w:t>
      </w:r>
      <w:proofErr w:type="spellEnd"/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7</w:t>
      </w:r>
      <w:r w:rsidRPr="005C50DF">
        <w:rPr>
          <w:rFonts w:ascii="Book Antiqua" w:eastAsia="宋体" w:hAnsi="Book Antiqua" w:cs="Times New Roman"/>
          <w:sz w:val="24"/>
          <w:szCs w:val="24"/>
        </w:rPr>
        <w:t>: e01869-e01815 [PMID: 26814181 DOI: 10.1128/mBio.01869-15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25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Passaro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DJ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hosy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E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arsonne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. Helicobacter pylori: consensus and controversy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Infect Dis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2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35</w:t>
      </w:r>
      <w:r w:rsidRPr="005C50DF">
        <w:rPr>
          <w:rFonts w:ascii="Book Antiqua" w:eastAsia="宋体" w:hAnsi="Book Antiqua" w:cs="Times New Roman"/>
          <w:sz w:val="24"/>
          <w:szCs w:val="24"/>
        </w:rPr>
        <w:t>: 298-304 [PMID: 12115096 DOI: 10.1086/341245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lastRenderedPageBreak/>
        <w:t xml:space="preserve">26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Hansen S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Vollse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E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erakhsha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H, Fyfe V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Melby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KK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Aase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Jellum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E, McColl KE.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Two distinct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aetiologie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of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rdi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ancer; evidence from premorbid serological markers of gastric atrophy and Helicobacter pylori status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Gut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56</w:t>
      </w:r>
      <w:r w:rsidRPr="005C50DF">
        <w:rPr>
          <w:rFonts w:ascii="Book Antiqua" w:eastAsia="宋体" w:hAnsi="Book Antiqua" w:cs="Times New Roman"/>
          <w:sz w:val="24"/>
          <w:szCs w:val="24"/>
        </w:rPr>
        <w:t>: 918-925 [PMID: 17317788 DOI: 10.1136/gut.2006.114504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27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Ye W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Held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agergre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Engstran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L, Blot WJ, McLaughlin JK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yré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O. Helicobacter pylori infection and gastric atrophy: risk of adenocarcinoma and squamous-cell carcinoma of the esophagus and adenocarcinoma of the gastric cardia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J Natl Cancer Inst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4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96</w:t>
      </w:r>
      <w:r w:rsidRPr="005C50DF">
        <w:rPr>
          <w:rFonts w:ascii="Book Antiqua" w:eastAsia="宋体" w:hAnsi="Book Antiqua" w:cs="Times New Roman"/>
          <w:sz w:val="24"/>
          <w:szCs w:val="24"/>
        </w:rPr>
        <w:t>: 388-396 [PMID: 14996860 DOI: 10.1093/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jnc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>/djh057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28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Kamangar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F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Qia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YL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lase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J, Sun XD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atk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, Fan JH, Perez-Perez GI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Abne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C, Zhao P, Mark SD, Taylor PR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awsey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M. Helicobacter pylori and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esophagea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nd gastric cancers in a prospective study in China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Br J Cancer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96</w:t>
      </w:r>
      <w:r w:rsidRPr="005C50DF">
        <w:rPr>
          <w:rFonts w:ascii="Book Antiqua" w:eastAsia="宋体" w:hAnsi="Book Antiqua" w:cs="Times New Roman"/>
          <w:sz w:val="24"/>
          <w:szCs w:val="24"/>
        </w:rPr>
        <w:t>: 172-176 [PMID: 17179990 DOI: 10.1038/sj.bjc.6603517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29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Egi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Y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Ito M, Tanaka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Imagaw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akat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Yoshihara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Harum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K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hayam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K. Role of Helicobacter pylori infection and chronic inflammation in gastric cancer in the cardia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Jpn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Onc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37</w:t>
      </w:r>
      <w:r w:rsidRPr="005C50DF">
        <w:rPr>
          <w:rFonts w:ascii="Book Antiqua" w:eastAsia="宋体" w:hAnsi="Book Antiqua" w:cs="Times New Roman"/>
          <w:sz w:val="24"/>
          <w:szCs w:val="24"/>
        </w:rPr>
        <w:t>: 365-369 [PMID: 17578895 DOI: 10.1093/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jjc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>/hym029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30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Cavaleiro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>-Pinto M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eleteir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B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une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N, Barros H. Helicobacter pylori infection and gastric cardia cancer: systematic review and meta-analysis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Cancer Causes Control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1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22</w:t>
      </w:r>
      <w:r w:rsidRPr="005C50DF">
        <w:rPr>
          <w:rFonts w:ascii="Book Antiqua" w:eastAsia="宋体" w:hAnsi="Book Antiqua" w:cs="Times New Roman"/>
          <w:sz w:val="24"/>
          <w:szCs w:val="24"/>
        </w:rPr>
        <w:t>: 375-387 [PMID: 21184266 DOI: 10.1007/s10552-010-9707-2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31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Chang WL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Yeh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YC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heu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BS.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>The impacts of H. pylori virulence factors on the development of gastroduodenal diseases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J Biomed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Sc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25</w:t>
      </w:r>
      <w:r w:rsidRPr="005C50DF">
        <w:rPr>
          <w:rFonts w:ascii="Book Antiqua" w:eastAsia="宋体" w:hAnsi="Book Antiqua" w:cs="Times New Roman"/>
          <w:sz w:val="24"/>
          <w:szCs w:val="24"/>
        </w:rPr>
        <w:t>: 68 [PMID: 30205817 DOI: 10.1186/s12929-018-0466-9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32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Dabiri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H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Jafar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F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aghae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K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hokrzadeh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L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Abd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ourhoseinghol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A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Mohammadzadeh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. Prevalence of Helicobacter pylori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vac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E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ip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ice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, babA2 and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abB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enotypes in Iranian dyspeptic patients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Microb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Pathog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05</w:t>
      </w:r>
      <w:r w:rsidRPr="005C50DF">
        <w:rPr>
          <w:rFonts w:ascii="Book Antiqua" w:eastAsia="宋体" w:hAnsi="Book Antiqua" w:cs="Times New Roman"/>
          <w:sz w:val="24"/>
          <w:szCs w:val="24"/>
        </w:rPr>
        <w:t>: 226-230 [PMID: 28215588 DOI: 10.1016/j.micpath.2017.02.018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33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Hatakeyama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M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Higashi H. Helicobacter pylori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: a new paradigm for </w:t>
      </w:r>
      <w:r w:rsidRPr="005C50DF">
        <w:rPr>
          <w:rFonts w:ascii="Book Antiqua" w:eastAsia="宋体" w:hAnsi="Book Antiqua" w:cs="Times New Roman"/>
          <w:sz w:val="24"/>
          <w:szCs w:val="24"/>
        </w:rPr>
        <w:lastRenderedPageBreak/>
        <w:t xml:space="preserve">bacterial carcinogenesis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Cancer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Sc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5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96</w:t>
      </w:r>
      <w:r w:rsidRPr="005C50DF">
        <w:rPr>
          <w:rFonts w:ascii="Book Antiqua" w:eastAsia="宋体" w:hAnsi="Book Antiqua" w:cs="Times New Roman"/>
          <w:sz w:val="24"/>
          <w:szCs w:val="24"/>
        </w:rPr>
        <w:t>: 835-843 [PMID: 16367902 DOI: 10.1111/j.1349-7006.2005.00130.x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34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Hayashi T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end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Morohash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, Higashi H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Hori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ashib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Y, Nagase L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asay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D, Shimizu T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Venugopala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N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umet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, Noda NN, Inagaki F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end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T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Hatakeyam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. Tertiary structure-function analysis reveals the pathogenic signaling potentiation mechanism of Helicobacter pylori oncogenic effector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Cell Host Microbe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2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2</w:t>
      </w:r>
      <w:r w:rsidRPr="005C50DF">
        <w:rPr>
          <w:rFonts w:ascii="Book Antiqua" w:eastAsia="宋体" w:hAnsi="Book Antiqua" w:cs="Times New Roman"/>
          <w:sz w:val="24"/>
          <w:szCs w:val="24"/>
        </w:rPr>
        <w:t>: 20-33 [PMID: 22817985 DOI: 10.1016/j.chom.2012.05.010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35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Lee DY</w:t>
      </w:r>
      <w:r w:rsidRPr="005C50DF">
        <w:rPr>
          <w:rFonts w:ascii="Book Antiqua" w:eastAsia="宋体" w:hAnsi="Book Antiqua" w:cs="Times New Roman"/>
          <w:sz w:val="24"/>
          <w:szCs w:val="24"/>
        </w:rPr>
        <w:t>, Jung DE, Yu SS, Lee YS, Choi BK, Lee YC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Regulation of SIRT3 signal related metabolic reprogramming in gastric cancer by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Helicobacter pylori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ncoprotei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Oncotarge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8</w:t>
      </w:r>
      <w:r w:rsidRPr="005C50DF">
        <w:rPr>
          <w:rFonts w:ascii="Book Antiqua" w:eastAsia="宋体" w:hAnsi="Book Antiqua" w:cs="Times New Roman"/>
          <w:sz w:val="24"/>
          <w:szCs w:val="24"/>
        </w:rPr>
        <w:t>: 78365-78378 [PMID: 29108235 DOI: 10.18632/oncotarget.18695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36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Nishikawa H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Hatakeyam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. Sequence Polymorphism and Intrinsic Structural Disorder as Related to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athobiologica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Performance of the Helicobacter pylori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ncoprotei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>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Toxins (Basel)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9</w:t>
      </w:r>
      <w:r w:rsidRPr="005C50DF">
        <w:rPr>
          <w:rFonts w:ascii="Book Antiqua" w:eastAsia="宋体" w:hAnsi="Book Antiqua" w:cs="Times New Roman"/>
          <w:sz w:val="24"/>
          <w:szCs w:val="24"/>
        </w:rPr>
        <w:t>:  [PMID: 28406453 DOI: 10.3390/toxins9040136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37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Chen SY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Zhang R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ua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C. Pathogenic mechanisms of the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ncoprotei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in H. pylori-induced gastric cancer (Review)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Oncol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Rep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36</w:t>
      </w:r>
      <w:r w:rsidRPr="005C50DF">
        <w:rPr>
          <w:rFonts w:ascii="Book Antiqua" w:eastAsia="宋体" w:hAnsi="Book Antiqua" w:cs="Times New Roman"/>
          <w:sz w:val="24"/>
          <w:szCs w:val="24"/>
        </w:rPr>
        <w:t>: 3087-3094 [PMID: 27748858 DOI: 10.3892/or.2016.5145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38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Limburg P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Qia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Y, Mark S, Wang G, Perez-Perez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lase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Wu Y, Zou X, Dong Z, Taylor P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awsey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. Helicobacter pylori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eropositivity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nd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ubsite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-specific gastric cancer risks in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inxia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, China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J Natl Cancer Inst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1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93</w:t>
      </w:r>
      <w:r w:rsidRPr="005C50DF">
        <w:rPr>
          <w:rFonts w:ascii="Book Antiqua" w:eastAsia="宋体" w:hAnsi="Book Antiqua" w:cs="Times New Roman"/>
          <w:sz w:val="24"/>
          <w:szCs w:val="24"/>
        </w:rPr>
        <w:t>: 226-233 [PMID: 11158192 DOI: 10.1093/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jnc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>/93.3.226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39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Stroup DF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Berlin JA, Morton SC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lki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I, Williamson GD, Rennie D, Moher D, Becker B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ipe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TA, Thacker SB. Meta-analysis of observational studies in epidemiology: a proposal for reporting. Meta-analysis Of Observational Studies in Epidemiology (MOOSE) group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JAMA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0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283</w:t>
      </w:r>
      <w:r w:rsidRPr="005C50DF">
        <w:rPr>
          <w:rFonts w:ascii="Book Antiqua" w:eastAsia="宋体" w:hAnsi="Book Antiqua" w:cs="Times New Roman"/>
          <w:sz w:val="24"/>
          <w:szCs w:val="24"/>
        </w:rPr>
        <w:t>: 2008-2012 [PMID: 10789670 DOI: 10.1001/jama.283.15.2008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40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Moher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D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iberat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etzlaff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, Altman DG; PRISMA Group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Preferred reporting items for systematic reviews and meta-analyses: the PRISMA </w:t>
      </w:r>
      <w:r w:rsidRPr="005C50DF">
        <w:rPr>
          <w:rFonts w:ascii="Book Antiqua" w:eastAsia="宋体" w:hAnsi="Book Antiqua" w:cs="Times New Roman"/>
          <w:sz w:val="24"/>
          <w:szCs w:val="24"/>
        </w:rPr>
        <w:lastRenderedPageBreak/>
        <w:t>statement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pidemi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9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62</w:t>
      </w:r>
      <w:r w:rsidRPr="005C50DF">
        <w:rPr>
          <w:rFonts w:ascii="Book Antiqua" w:eastAsia="宋体" w:hAnsi="Book Antiqua" w:cs="Times New Roman"/>
          <w:sz w:val="24"/>
          <w:szCs w:val="24"/>
        </w:rPr>
        <w:t>: 1006-1012 [PMID: 19631508 DOI: 10.1016/j.jclinepi.2009.06.005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41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Stang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. Critical evaluation of the Newcastle-Ottawa scale for the assessment of the quality of nonrandomized studies in meta-analyses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ur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pidemi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0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25</w:t>
      </w:r>
      <w:r w:rsidRPr="005C50DF">
        <w:rPr>
          <w:rFonts w:ascii="Book Antiqua" w:eastAsia="宋体" w:hAnsi="Book Antiqua" w:cs="Times New Roman"/>
          <w:sz w:val="24"/>
          <w:szCs w:val="24"/>
        </w:rPr>
        <w:t>: 603-605 [PMID: 20652370 DOI: 10.1007/s10654-010-9491-z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42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Egger M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Davey Smith G, Schneider M, Minder C. Bias in meta-analysis detected by a simple, graphical test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BMJ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199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315</w:t>
      </w:r>
      <w:r w:rsidRPr="005C50DF">
        <w:rPr>
          <w:rFonts w:ascii="Book Antiqua" w:eastAsia="宋体" w:hAnsi="Book Antiqua" w:cs="Times New Roman"/>
          <w:sz w:val="24"/>
          <w:szCs w:val="24"/>
        </w:rPr>
        <w:t>: 629-634 [PMID: 9310563 DOI: 10.1136/bmj.315.7109.629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43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Begg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CB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Mazumda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. Operating characteristics of a rank correlation test for publication bias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Biometrics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1994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50</w:t>
      </w:r>
      <w:r w:rsidRPr="005C50DF">
        <w:rPr>
          <w:rFonts w:ascii="Book Antiqua" w:eastAsia="宋体" w:hAnsi="Book Antiqua" w:cs="Times New Roman"/>
          <w:sz w:val="24"/>
          <w:szCs w:val="24"/>
        </w:rPr>
        <w:t>: 1088-1101 [PMID: 7786990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44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Peleteiro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B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valeir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-Pinto M, Barros R, Barros H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une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N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Is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rdi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ancer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aetiologically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different from distal stomach cancer?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ur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J Cancer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Prev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1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20</w:t>
      </w:r>
      <w:r w:rsidRPr="005C50DF">
        <w:rPr>
          <w:rFonts w:ascii="Book Antiqua" w:eastAsia="宋体" w:hAnsi="Book Antiqua" w:cs="Times New Roman"/>
          <w:sz w:val="24"/>
          <w:szCs w:val="24"/>
        </w:rPr>
        <w:t>: 96-101 [PMID: 21150780 DOI: 10.1097/CEJ.0b013e3283429e77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45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Nomura AM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olone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LN, Miki K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temmerman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N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Wilken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LR, Goodman MT, Perez-Perez GI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lase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J.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>Helicobacter pylori, pepsinogen, and gastric adenocarcinoma in Hawaii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J Infect Dis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5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91</w:t>
      </w:r>
      <w:r w:rsidRPr="005C50DF">
        <w:rPr>
          <w:rFonts w:ascii="Book Antiqua" w:eastAsia="宋体" w:hAnsi="Book Antiqua" w:cs="Times New Roman"/>
          <w:sz w:val="24"/>
          <w:szCs w:val="24"/>
        </w:rPr>
        <w:t>: 2075-2081 [PMID: 15897993 DOI: 10.1086/430353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46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Fernández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de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Larrea-Baz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N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Pérez-Gómez B, Michel A, Romero B, Lope V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awlit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Fernández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-Villa T, Moreno V, Martín V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Willhauck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-Fleckenstein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ópez-Abente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still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Fernández-Tardó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ierssen-Soto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T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antibáñez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eiró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R, Jiménez-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Moleó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J, Navarro C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staño-Vinyal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ogevina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ollá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de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anjosé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Del Campo R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Waterboe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T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Aragoné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N. Helicobacter pylori serological biomarkers of gastric cancer risk in the MCC-Spain case-control Study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Cancer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pidemi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50</w:t>
      </w:r>
      <w:r w:rsidRPr="005C50DF">
        <w:rPr>
          <w:rFonts w:ascii="Book Antiqua" w:eastAsia="宋体" w:hAnsi="Book Antiqua" w:cs="Times New Roman"/>
          <w:sz w:val="24"/>
          <w:szCs w:val="24"/>
        </w:rPr>
        <w:t>: 76-84 [PMID: 28888185 DOI: 10.1016/j.canep.2017.08.002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47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Simán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JH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Engstran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L, Berglund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Forsgre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Floré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H. Helicobacter pylori and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eropositivity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nd its association with gastric and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esophagea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arcinoma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Scand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Gastroenter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42</w:t>
      </w:r>
      <w:r w:rsidRPr="005C50DF">
        <w:rPr>
          <w:rFonts w:ascii="Book Antiqua" w:eastAsia="宋体" w:hAnsi="Book Antiqua" w:cs="Times New Roman"/>
          <w:sz w:val="24"/>
          <w:szCs w:val="24"/>
        </w:rPr>
        <w:t>: 933-940 [PMID: 17613922 DOI: 10.1080/00365520601173863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48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Persson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C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Ji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Y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ettersso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illne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yré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O, Ye W. H. pylori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lastRenderedPageBreak/>
        <w:t>seropositivity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before age 40 and subsequent risk of stomach cancer: a glimpse of the true relationship?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PLoS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One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1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6</w:t>
      </w:r>
      <w:r w:rsidRPr="005C50DF">
        <w:rPr>
          <w:rFonts w:ascii="Book Antiqua" w:eastAsia="宋体" w:hAnsi="Book Antiqua" w:cs="Times New Roman"/>
          <w:sz w:val="24"/>
          <w:szCs w:val="24"/>
        </w:rPr>
        <w:t>: e17404 [PMID: 21399687 DOI: 10.1371/journal.pone.0017404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49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Palli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D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Masala G, Del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Giudice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leban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Basso D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ert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D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uman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E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erot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eeter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PH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uen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de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Mesquit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B, Buchner FL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lavel-Chapelo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F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outron-Ruaul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C, Krogh V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aiev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Vinei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P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anic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umin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R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yré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O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Simá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, Berglund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Hallman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, Sanchez M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arrãn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N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arricarte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, Navarro C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Quiro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R, Key T, Allen N, Bingham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haw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KT, Boeing H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Weiker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inseise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, Nagel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verva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K, Thomsen RW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jonnelan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, Olsen A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richoupoulou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richopoulo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D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Arvanit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er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Kaak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R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Jenab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Ferrari P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es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rneir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F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Ribol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E, Gonzalez CA.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+ Helicobacter pylori infection and gastric cancer risk in the EPIC-EURGAST study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Int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J Cancer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20</w:t>
      </w:r>
      <w:r w:rsidRPr="005C50DF">
        <w:rPr>
          <w:rFonts w:ascii="Book Antiqua" w:eastAsia="宋体" w:hAnsi="Book Antiqua" w:cs="Times New Roman"/>
          <w:sz w:val="24"/>
          <w:szCs w:val="24"/>
        </w:rPr>
        <w:t>: 859-867 [PMID: 17131317 DOI: 10.1002/ijc.22435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50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Bakhti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SZ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atifi-Navi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Zahr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akht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F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Hajav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N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Yazdanbo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re Helicobacter pylori highly cytotoxic genotypes and cardia gastric adenocarcinoma linked?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>Lessons from Iran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Cancer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Biomark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21</w:t>
      </w:r>
      <w:r w:rsidRPr="005C50DF">
        <w:rPr>
          <w:rFonts w:ascii="Book Antiqua" w:eastAsia="宋体" w:hAnsi="Book Antiqua" w:cs="Times New Roman"/>
          <w:sz w:val="24"/>
          <w:szCs w:val="24"/>
        </w:rPr>
        <w:t>: 235-246 [PMID: 29036792 DOI: 10.3233/CBM-170701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51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Xu XF</w:t>
      </w:r>
      <w:r w:rsidRPr="005C50DF">
        <w:rPr>
          <w:rFonts w:ascii="Book Antiqua" w:eastAsia="宋体" w:hAnsi="Book Antiqua" w:cs="Times New Roman"/>
          <w:sz w:val="24"/>
          <w:szCs w:val="24"/>
        </w:rPr>
        <w:t>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Infection of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-positive Helicobacter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ylor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nd the risk for cardia and non-cardia gastric cancer in high-risk area of China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 w:hint="eastAsia"/>
          <w:sz w:val="24"/>
          <w:szCs w:val="24"/>
        </w:rPr>
        <w:t xml:space="preserve">Fuzhou: Fujian </w:t>
      </w:r>
      <w:proofErr w:type="spellStart"/>
      <w:r w:rsidRPr="005C50DF">
        <w:rPr>
          <w:rFonts w:ascii="Book Antiqua" w:eastAsia="宋体" w:hAnsi="Book Antiqua" w:cs="Times New Roman" w:hint="eastAsia"/>
          <w:sz w:val="24"/>
          <w:szCs w:val="24"/>
        </w:rPr>
        <w:t>Yike</w:t>
      </w:r>
      <w:proofErr w:type="spellEnd"/>
      <w:r w:rsidRPr="005C50DF">
        <w:rPr>
          <w:rFonts w:ascii="Book Antiqua" w:eastAsia="宋体" w:hAnsi="Book Antiqua" w:cs="Times New Roman" w:hint="eastAsia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 w:hint="eastAsia"/>
          <w:sz w:val="24"/>
          <w:szCs w:val="24"/>
        </w:rPr>
        <w:t>Daxue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4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52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Ekström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AM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Held M, Hansson LE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Engstran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L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yré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O. Helicobacter pylori in gastric cancer established by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immunoblot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s a marker of past infection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Gastroenterology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1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21</w:t>
      </w:r>
      <w:r w:rsidRPr="005C50DF">
        <w:rPr>
          <w:rFonts w:ascii="Book Antiqua" w:eastAsia="宋体" w:hAnsi="Book Antiqua" w:cs="Times New Roman"/>
          <w:sz w:val="24"/>
          <w:szCs w:val="24"/>
        </w:rPr>
        <w:t>: 784-791 [PMID: 11606491 DOI: 10.1053/gast.2001.27999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53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Song H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Michel A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yré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O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Ekström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M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awlit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M, Ye W. A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g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-independent cluster of antigens related to the risk of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oncardi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gastric cancer: associations between Helicobacter pylori antibodies and gastric adenocarcinoma explored by multiplex serology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Int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J Cancer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34</w:t>
      </w:r>
      <w:r w:rsidRPr="005C50DF">
        <w:rPr>
          <w:rFonts w:ascii="Book Antiqua" w:eastAsia="宋体" w:hAnsi="Book Antiqua" w:cs="Times New Roman"/>
          <w:sz w:val="24"/>
          <w:szCs w:val="24"/>
        </w:rPr>
        <w:t>: 2942-2950 [PMID: 24259284 DOI: 10.1002/ijc.28621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lastRenderedPageBreak/>
        <w:t xml:space="preserve">54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Kubo A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Corley DA. </w:t>
      </w: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>Marked multi-ethnic variation of esophageal and gastric cardia carcinomas within the United States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Am 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Gastroenter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4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99</w:t>
      </w:r>
      <w:r w:rsidRPr="005C50DF">
        <w:rPr>
          <w:rFonts w:ascii="Book Antiqua" w:eastAsia="宋体" w:hAnsi="Book Antiqua" w:cs="Times New Roman"/>
          <w:sz w:val="24"/>
          <w:szCs w:val="24"/>
        </w:rPr>
        <w:t>: 582-588 [PMID: 15089886 DOI: 10.1111/j.1572-0241.2004.04131.x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55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Yang X,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Wang JP, Cui JL, Lin HL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Hou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ZC, Zhu WL, Song X, Li XM, Wang XD, Li JL, Wang LD. Influence of family history, BMI, smoking, and alcohol drinking on risk and prognosis of gastric cardia cancer. </w:t>
      </w:r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 xml:space="preserve">Zhengzhou </w:t>
      </w:r>
      <w:proofErr w:type="spellStart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>Daxue</w:t>
      </w:r>
      <w:proofErr w:type="spellEnd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 xml:space="preserve"> </w:t>
      </w:r>
      <w:proofErr w:type="spellStart"/>
      <w:r w:rsidRPr="005C50DF">
        <w:rPr>
          <w:rFonts w:ascii="Book Antiqua" w:eastAsia="宋体" w:hAnsi="Book Antiqua" w:cs="Times New Roman" w:hint="eastAsia"/>
          <w:i/>
          <w:sz w:val="24"/>
          <w:szCs w:val="24"/>
        </w:rPr>
        <w:t>Xuebao</w:t>
      </w:r>
      <w:proofErr w:type="spellEnd"/>
      <w:r w:rsidRPr="005C50DF">
        <w:rPr>
          <w:rFonts w:ascii="Book Antiqua" w:eastAsia="宋体" w:hAnsi="Book Antiqua" w:cs="Times New Roman" w:hint="eastAsia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sz w:val="24"/>
          <w:szCs w:val="24"/>
        </w:rPr>
        <w:t>(</w:t>
      </w:r>
      <w:proofErr w:type="spellStart"/>
      <w:r w:rsidRPr="005C50DF">
        <w:rPr>
          <w:rFonts w:ascii="Book Antiqua" w:eastAsia="宋体" w:hAnsi="Book Antiqua" w:cs="Times New Roman" w:hint="eastAsia"/>
          <w:sz w:val="24"/>
          <w:szCs w:val="24"/>
        </w:rPr>
        <w:t>Yixue</w:t>
      </w:r>
      <w:proofErr w:type="spellEnd"/>
      <w:r w:rsidRPr="005C50DF">
        <w:rPr>
          <w:rFonts w:ascii="Book Antiqua" w:eastAsia="宋体" w:hAnsi="Book Antiqua" w:cs="Times New Roman" w:hint="eastAsia"/>
          <w:sz w:val="24"/>
          <w:szCs w:val="24"/>
        </w:rPr>
        <w:t xml:space="preserve"> Ban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) 2013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48</w:t>
      </w:r>
      <w:r w:rsidRPr="005C50DF">
        <w:rPr>
          <w:rFonts w:ascii="Book Antiqua" w:eastAsia="宋体" w:hAnsi="Book Antiqua" w:cs="Times New Roman"/>
          <w:sz w:val="24"/>
          <w:szCs w:val="24"/>
        </w:rPr>
        <w:t>: 124-127 [DOI: 10.3969/j.issn.1671-6825.2013.01.035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56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Zendehdel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K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yré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O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uo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ickma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PW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offett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P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Englun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, Ye W. Risk of gastroesophageal cancer among smokers and users of Scandinavian moist snuff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Int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J Cancer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8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22</w:t>
      </w:r>
      <w:r w:rsidRPr="005C50DF">
        <w:rPr>
          <w:rFonts w:ascii="Book Antiqua" w:eastAsia="宋体" w:hAnsi="Book Antiqua" w:cs="Times New Roman"/>
          <w:sz w:val="24"/>
          <w:szCs w:val="24"/>
        </w:rPr>
        <w:t>: 1095-1099 [PMID: 17973262 DOI: 10.1002/ijc.23076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57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Merry AH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Schouten LJ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Goldbohm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RA, van den Brandt PA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Body mass index, height and risk of adenocarcinoma of the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oesophagu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nd gastric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cardia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: a prospective cohort study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Gut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56</w:t>
      </w:r>
      <w:r w:rsidRPr="005C50DF">
        <w:rPr>
          <w:rFonts w:ascii="Book Antiqua" w:eastAsia="宋体" w:hAnsi="Book Antiqua" w:cs="Times New Roman"/>
          <w:sz w:val="24"/>
          <w:szCs w:val="24"/>
        </w:rPr>
        <w:t>: 1503-1511 [PMID: 17337464 DOI: 10.1136/gut.2006.116665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58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Jansson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C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Johansson AL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Jeding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K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Dickma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PW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Nyré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O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agergren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J. Psychosocial working conditions and the risk of esophageal and gastric cardia cancers.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ur</w:t>
      </w:r>
      <w:proofErr w:type="spellEnd"/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 J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Epidemi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04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9</w:t>
      </w:r>
      <w:r w:rsidRPr="005C50DF">
        <w:rPr>
          <w:rFonts w:ascii="Book Antiqua" w:eastAsia="宋体" w:hAnsi="Book Antiqua" w:cs="Times New Roman"/>
          <w:sz w:val="24"/>
          <w:szCs w:val="24"/>
        </w:rPr>
        <w:t>: 631-641 [PMID: 15461194 DOI: 10.1023/b:ejep.0000036806.51918.40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5C50DF">
        <w:rPr>
          <w:rFonts w:ascii="Book Antiqua" w:eastAsia="宋体" w:hAnsi="Book Antiqua" w:cs="Times New Roman"/>
          <w:sz w:val="24"/>
          <w:szCs w:val="24"/>
        </w:rPr>
        <w:t xml:space="preserve">59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Soussi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T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Bérou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C. Assessing TP53 status in human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tumours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to evaluate clinical outcome.</w:t>
      </w:r>
      <w:proofErr w:type="gramEnd"/>
      <w:r w:rsidRPr="005C50DF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Nat Rev Cancer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01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</w:t>
      </w:r>
      <w:r w:rsidRPr="005C50DF">
        <w:rPr>
          <w:rFonts w:ascii="Book Antiqua" w:eastAsia="宋体" w:hAnsi="Book Antiqua" w:cs="Times New Roman"/>
          <w:sz w:val="24"/>
          <w:szCs w:val="24"/>
        </w:rPr>
        <w:t>: 233-240 [PMID: 11902578 DOI: 10.1038/35106009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60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Shao A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Zheng L, Chen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Gu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H, Jing H. p21, p53, TP53BP1 and p73 polymorphisms and the risk of gastric cardia adenocarcinoma in a Chinese population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Biomarkers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20</w:t>
      </w:r>
      <w:r w:rsidRPr="005C50DF">
        <w:rPr>
          <w:rFonts w:ascii="Book Antiqua" w:eastAsia="宋体" w:hAnsi="Book Antiqua" w:cs="Times New Roman"/>
          <w:sz w:val="24"/>
          <w:szCs w:val="24"/>
        </w:rPr>
        <w:t>: 109-115 [PMID: 25532599 DOI: 10.3109/1354750X.2014.996607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61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Xiao FK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Yang JX, Li XM, Zhao XK, Zheng PY, Wang LD. Interaction of 22 risk SNPs with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Helicobacter pylori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infection and risk of gastric cardia adenocarcinoma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 xml:space="preserve">Future </w:t>
      </w:r>
      <w:proofErr w:type="spellStart"/>
      <w:r w:rsidRPr="005C50DF">
        <w:rPr>
          <w:rFonts w:ascii="Book Antiqua" w:eastAsia="宋体" w:hAnsi="Book Antiqua" w:cs="Times New Roman"/>
          <w:i/>
          <w:sz w:val="24"/>
          <w:szCs w:val="24"/>
        </w:rPr>
        <w:t>Oncol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15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: 3579-3585 [PMID: 31650851 DOI: </w:t>
      </w:r>
      <w:r w:rsidRPr="005C50DF">
        <w:rPr>
          <w:rFonts w:ascii="Book Antiqua" w:eastAsia="宋体" w:hAnsi="Book Antiqua" w:cs="Times New Roman"/>
          <w:sz w:val="24"/>
          <w:szCs w:val="24"/>
        </w:rPr>
        <w:lastRenderedPageBreak/>
        <w:t>10.2217/fon-2019-0319]</w:t>
      </w:r>
    </w:p>
    <w:p w:rsidR="002B1BAF" w:rsidRPr="005C50DF" w:rsidRDefault="002B1BAF" w:rsidP="0048243B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5C50DF">
        <w:rPr>
          <w:rFonts w:ascii="Book Antiqua" w:eastAsia="宋体" w:hAnsi="Book Antiqua" w:cs="Times New Roman"/>
          <w:sz w:val="24"/>
          <w:szCs w:val="24"/>
        </w:rPr>
        <w:t xml:space="preserve">62 </w:t>
      </w:r>
      <w:proofErr w:type="spellStart"/>
      <w:r w:rsidRPr="005C50DF">
        <w:rPr>
          <w:rFonts w:ascii="Book Antiqua" w:eastAsia="宋体" w:hAnsi="Book Antiqua" w:cs="Times New Roman"/>
          <w:b/>
          <w:sz w:val="24"/>
          <w:szCs w:val="24"/>
        </w:rPr>
        <w:t>Abdi</w:t>
      </w:r>
      <w:proofErr w:type="spellEnd"/>
      <w:r w:rsidRPr="005C50DF">
        <w:rPr>
          <w:rFonts w:ascii="Book Antiqua" w:eastAsia="宋体" w:hAnsi="Book Antiqua" w:cs="Times New Roman"/>
          <w:b/>
          <w:sz w:val="24"/>
          <w:szCs w:val="24"/>
        </w:rPr>
        <w:t xml:space="preserve"> E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Latifi-Navi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Zahr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Yazdanbod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5C50DF">
        <w:rPr>
          <w:rFonts w:ascii="Book Antiqua" w:eastAsia="宋体" w:hAnsi="Book Antiqua" w:cs="Times New Roman"/>
          <w:sz w:val="24"/>
          <w:szCs w:val="24"/>
        </w:rPr>
        <w:t>Pourfarzi</w:t>
      </w:r>
      <w:proofErr w:type="spellEnd"/>
      <w:r w:rsidRPr="005C50DF">
        <w:rPr>
          <w:rFonts w:ascii="Book Antiqua" w:eastAsia="宋体" w:hAnsi="Book Antiqua" w:cs="Times New Roman"/>
          <w:sz w:val="24"/>
          <w:szCs w:val="24"/>
        </w:rPr>
        <w:t xml:space="preserve"> F. Risk factors predisposing to cardia gastric adenocarcinoma: Insights and new perspectives. </w:t>
      </w:r>
      <w:r w:rsidRPr="005C50DF">
        <w:rPr>
          <w:rFonts w:ascii="Book Antiqua" w:eastAsia="宋体" w:hAnsi="Book Antiqua" w:cs="Times New Roman"/>
          <w:i/>
          <w:sz w:val="24"/>
          <w:szCs w:val="24"/>
        </w:rPr>
        <w:t>Cancer Med</w:t>
      </w:r>
      <w:r w:rsidRPr="005C50DF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5C50DF">
        <w:rPr>
          <w:rFonts w:ascii="Book Antiqua" w:eastAsia="宋体" w:hAnsi="Book Antiqua" w:cs="Times New Roman"/>
          <w:b/>
          <w:sz w:val="24"/>
          <w:szCs w:val="24"/>
        </w:rPr>
        <w:t>8</w:t>
      </w:r>
      <w:r w:rsidRPr="005C50DF">
        <w:rPr>
          <w:rFonts w:ascii="Book Antiqua" w:eastAsia="宋体" w:hAnsi="Book Antiqua" w:cs="Times New Roman"/>
          <w:sz w:val="24"/>
          <w:szCs w:val="24"/>
        </w:rPr>
        <w:t>: 6114-6126 [PMID: 31448582 DOI: 10.1002/cam4.2497]</w:t>
      </w:r>
    </w:p>
    <w:p w:rsidR="00755876" w:rsidRPr="005C50DF" w:rsidRDefault="00755876" w:rsidP="0048243B">
      <w:pPr>
        <w:pStyle w:val="EndNoteBibliography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8665A6" w:rsidRPr="005C50DF" w:rsidRDefault="008665A6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  <w:sectPr w:rsidR="008665A6" w:rsidRPr="005C50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04EF" w:rsidRPr="005C50DF" w:rsidRDefault="001F04EF" w:rsidP="0048243B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C50DF">
        <w:rPr>
          <w:rFonts w:ascii="Book Antiqua" w:hAnsi="Book Antiqua"/>
          <w:b/>
          <w:sz w:val="24"/>
          <w:szCs w:val="24"/>
        </w:rPr>
        <w:lastRenderedPageBreak/>
        <w:t>Footnotes</w:t>
      </w:r>
    </w:p>
    <w:p w:rsidR="001F04EF" w:rsidRPr="005C50DF" w:rsidRDefault="001F04EF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nflict-of-interest statement: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A3185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uthors </w:t>
      </w:r>
      <w:r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clare no conflict of interests for this article. </w:t>
      </w:r>
    </w:p>
    <w:p w:rsidR="001F04EF" w:rsidRPr="005C50DF" w:rsidRDefault="001F04EF" w:rsidP="0048243B">
      <w:pPr>
        <w:adjustRightInd w:val="0"/>
        <w:snapToGrid w:val="0"/>
        <w:spacing w:line="360" w:lineRule="auto"/>
        <w:rPr>
          <w:rFonts w:ascii="Book Antiqua" w:hAnsi="Book Antiqua" w:cs="Tahoma"/>
          <w:b/>
          <w:sz w:val="24"/>
          <w:szCs w:val="24"/>
          <w:lang w:val="en-GB"/>
        </w:rPr>
      </w:pPr>
      <w:bookmarkStart w:id="87" w:name="OLE_LINK507"/>
      <w:bookmarkStart w:id="88" w:name="OLE_LINK506"/>
      <w:bookmarkStart w:id="89" w:name="OLE_LINK496"/>
      <w:bookmarkStart w:id="90" w:name="OLE_LINK479"/>
      <w:bookmarkStart w:id="91" w:name="OLE_LINK66"/>
      <w:bookmarkStart w:id="92" w:name="OLE_LINK67"/>
    </w:p>
    <w:p w:rsidR="001F04EF" w:rsidRPr="005C50DF" w:rsidRDefault="001F04EF" w:rsidP="0048243B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  <w:szCs w:val="24"/>
          <w:lang w:val="hu-HU"/>
        </w:rPr>
      </w:pPr>
      <w:r w:rsidRPr="005C50DF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93" w:name="OLE_LINK171"/>
      <w:bookmarkStart w:id="94" w:name="OLE_LINK172"/>
      <w:bookmarkStart w:id="95" w:name="OLE_LINK144"/>
      <w:bookmarkStart w:id="96" w:name="OLE_LINK146"/>
      <w:bookmarkStart w:id="97" w:name="OLE_LINK116"/>
      <w:bookmarkEnd w:id="87"/>
      <w:bookmarkEnd w:id="88"/>
      <w:bookmarkEnd w:id="89"/>
      <w:bookmarkEnd w:id="90"/>
      <w:r w:rsidRPr="005C50DF">
        <w:rPr>
          <w:rFonts w:ascii="Book Antiqua" w:hAnsi="Book Antiqua"/>
          <w:color w:val="000000"/>
          <w:sz w:val="24"/>
          <w:szCs w:val="24"/>
        </w:rPr>
        <w:t xml:space="preserve">This article is an open-access </w:t>
      </w:r>
      <w:r w:rsidRPr="005C50DF">
        <w:rPr>
          <w:rFonts w:ascii="Book Antiqua" w:hAnsi="Book Antiqua"/>
          <w:sz w:val="24"/>
          <w:szCs w:val="24"/>
        </w:rPr>
        <w:t xml:space="preserve">article that was selected </w:t>
      </w:r>
      <w:r w:rsidRPr="005C50DF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5C50DF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5C50DF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93"/>
      <w:bookmarkEnd w:id="94"/>
    </w:p>
    <w:bookmarkEnd w:id="95"/>
    <w:bookmarkEnd w:id="96"/>
    <w:bookmarkEnd w:id="97"/>
    <w:p w:rsidR="001F04EF" w:rsidRPr="005C50DF" w:rsidRDefault="001F04EF" w:rsidP="0048243B">
      <w:pPr>
        <w:adjustRightInd w:val="0"/>
        <w:snapToGrid w:val="0"/>
        <w:spacing w:line="360" w:lineRule="auto"/>
        <w:rPr>
          <w:rFonts w:ascii="Book Antiqua" w:hAnsi="Book Antiqua" w:cs="等线"/>
          <w:b/>
          <w:bCs/>
          <w:sz w:val="24"/>
          <w:szCs w:val="24"/>
          <w:lang w:val="en-GB"/>
        </w:rPr>
      </w:pPr>
    </w:p>
    <w:p w:rsidR="001F04EF" w:rsidRPr="005C50DF" w:rsidRDefault="001F04EF" w:rsidP="0048243B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  <w:bookmarkStart w:id="98" w:name="OLE_LINK120"/>
      <w:bookmarkStart w:id="99" w:name="OLE_LINK121"/>
      <w:r w:rsidRPr="005C50DF">
        <w:rPr>
          <w:rFonts w:ascii="Book Antiqua" w:hAnsi="Book Antiqua" w:cs="宋体"/>
          <w:b/>
          <w:sz w:val="24"/>
          <w:szCs w:val="24"/>
          <w:lang w:val="en-GB"/>
        </w:rPr>
        <w:t>Manuscript source:</w:t>
      </w:r>
      <w:r w:rsidRPr="005C50DF">
        <w:rPr>
          <w:rFonts w:ascii="Book Antiqua" w:hAnsi="Book Antiqua" w:cs="宋体"/>
          <w:sz w:val="24"/>
          <w:szCs w:val="24"/>
          <w:lang w:val="en-GB"/>
        </w:rPr>
        <w:t> Invited manuscript</w:t>
      </w:r>
    </w:p>
    <w:p w:rsidR="001F04EF" w:rsidRPr="005C50DF" w:rsidRDefault="001F04EF" w:rsidP="0048243B">
      <w:pPr>
        <w:adjustRightInd w:val="0"/>
        <w:snapToGrid w:val="0"/>
        <w:spacing w:line="360" w:lineRule="auto"/>
        <w:rPr>
          <w:rFonts w:ascii="Book Antiqua" w:hAnsi="Book Antiqua" w:cs="宋体"/>
          <w:sz w:val="24"/>
          <w:szCs w:val="24"/>
          <w:lang w:val="en-GB"/>
        </w:rPr>
      </w:pPr>
    </w:p>
    <w:p w:rsidR="001F04EF" w:rsidRPr="005C50DF" w:rsidRDefault="001F04EF" w:rsidP="0048243B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C50DF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5C50DF">
        <w:rPr>
          <w:rFonts w:ascii="Book Antiqua" w:hAnsi="Book Antiqua"/>
          <w:sz w:val="24"/>
          <w:szCs w:val="24"/>
          <w:lang w:val="en-GB"/>
        </w:rPr>
        <w:t xml:space="preserve"> </w:t>
      </w:r>
      <w:r w:rsidR="00EE7EAA" w:rsidRPr="005C50DF">
        <w:rPr>
          <w:rFonts w:ascii="Book Antiqua" w:hAnsi="Book Antiqua"/>
          <w:sz w:val="24"/>
          <w:szCs w:val="24"/>
          <w:lang w:val="en-GB"/>
        </w:rPr>
        <w:t xml:space="preserve">December </w:t>
      </w:r>
      <w:r w:rsidR="00EE7EAA" w:rsidRPr="005C50DF">
        <w:rPr>
          <w:rFonts w:ascii="Book Antiqua" w:hAnsi="Book Antiqua" w:hint="eastAsia"/>
          <w:sz w:val="24"/>
          <w:szCs w:val="24"/>
          <w:lang w:val="en-GB"/>
        </w:rPr>
        <w:t>27</w:t>
      </w:r>
      <w:r w:rsidRPr="005C50DF">
        <w:rPr>
          <w:rFonts w:ascii="Book Antiqua" w:hAnsi="Book Antiqua"/>
          <w:sz w:val="24"/>
          <w:szCs w:val="24"/>
          <w:lang w:val="en-GB"/>
        </w:rPr>
        <w:t>, 201</w:t>
      </w:r>
      <w:r w:rsidRPr="005C50DF">
        <w:rPr>
          <w:rFonts w:ascii="Book Antiqua" w:hAnsi="Book Antiqua" w:hint="eastAsia"/>
          <w:sz w:val="24"/>
          <w:szCs w:val="24"/>
          <w:lang w:val="en-GB"/>
        </w:rPr>
        <w:t>9</w:t>
      </w:r>
      <w:r w:rsidRPr="005C50DF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1F04EF" w:rsidRPr="005C50DF" w:rsidRDefault="001F04EF" w:rsidP="0048243B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5C50DF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5C50DF">
        <w:rPr>
          <w:rFonts w:ascii="Book Antiqua" w:hAnsi="Book Antiqua"/>
          <w:sz w:val="24"/>
          <w:szCs w:val="24"/>
          <w:lang w:val="en-GB"/>
        </w:rPr>
        <w:t xml:space="preserve"> </w:t>
      </w:r>
      <w:r w:rsidR="00575A99" w:rsidRPr="005C50DF">
        <w:rPr>
          <w:rFonts w:ascii="Book Antiqua" w:hAnsi="Book Antiqua"/>
          <w:sz w:val="24"/>
          <w:szCs w:val="24"/>
          <w:lang w:val="en-GB"/>
        </w:rPr>
        <w:t xml:space="preserve">January </w:t>
      </w:r>
      <w:r w:rsidR="00575A99" w:rsidRPr="005C50DF">
        <w:rPr>
          <w:rFonts w:ascii="Book Antiqua" w:hAnsi="Book Antiqua" w:hint="eastAsia"/>
          <w:sz w:val="24"/>
          <w:szCs w:val="24"/>
          <w:lang w:val="en-GB"/>
        </w:rPr>
        <w:t>19</w:t>
      </w:r>
      <w:r w:rsidRPr="005C50DF">
        <w:rPr>
          <w:rFonts w:ascii="Book Antiqua" w:hAnsi="Book Antiqua"/>
          <w:sz w:val="24"/>
          <w:szCs w:val="24"/>
          <w:lang w:val="en-GB"/>
        </w:rPr>
        <w:t xml:space="preserve">, </w:t>
      </w:r>
      <w:r w:rsidR="0080226E" w:rsidRPr="005C50DF">
        <w:rPr>
          <w:rFonts w:ascii="Book Antiqua" w:hAnsi="Book Antiqua" w:hint="eastAsia"/>
          <w:sz w:val="24"/>
          <w:szCs w:val="24"/>
          <w:lang w:val="en-GB"/>
        </w:rPr>
        <w:t>2020</w:t>
      </w:r>
    </w:p>
    <w:p w:rsidR="001F04EF" w:rsidRPr="005C50DF" w:rsidRDefault="001F04EF" w:rsidP="0048243B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5C50DF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5C50DF">
        <w:rPr>
          <w:rFonts w:ascii="Book Antiqua" w:hAnsi="Book Antiqua"/>
          <w:sz w:val="24"/>
          <w:szCs w:val="24"/>
          <w:lang w:val="en-GB"/>
        </w:rPr>
        <w:t xml:space="preserve"> </w:t>
      </w:r>
      <w:r w:rsidR="00EA0B2A" w:rsidRPr="005C50DF">
        <w:rPr>
          <w:rFonts w:ascii="Book Antiqua" w:hAnsi="Book Antiqua"/>
          <w:bCs/>
          <w:color w:val="000000" w:themeColor="text1"/>
          <w:sz w:val="24"/>
          <w:szCs w:val="24"/>
        </w:rPr>
        <w:t>March 19, 2020</w:t>
      </w:r>
    </w:p>
    <w:p w:rsidR="001F04EF" w:rsidRPr="005C50DF" w:rsidRDefault="001F04EF" w:rsidP="0048243B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:rsidR="001F04EF" w:rsidRPr="005C50DF" w:rsidRDefault="001F04EF" w:rsidP="0048243B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5C50DF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8F50DC" w:rsidRPr="005C50DF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:rsidR="001F04EF" w:rsidRPr="005C50DF" w:rsidRDefault="00682E6F" w:rsidP="0048243B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5C50DF">
        <w:rPr>
          <w:rFonts w:ascii="Book Antiqua" w:hAnsi="Book Antiqua" w:cs="Helvetica"/>
          <w:b/>
          <w:sz w:val="24"/>
          <w:szCs w:val="24"/>
        </w:rPr>
        <w:t>Country/Territory of origin:</w:t>
      </w:r>
      <w:r w:rsidR="001F04EF" w:rsidRPr="005C50DF">
        <w:rPr>
          <w:rFonts w:ascii="Book Antiqua" w:hAnsi="Book Antiqua" w:cs="Helvetica"/>
          <w:b/>
          <w:sz w:val="24"/>
          <w:szCs w:val="24"/>
        </w:rPr>
        <w:t xml:space="preserve"> </w:t>
      </w:r>
      <w:r w:rsidR="002F23CE" w:rsidRPr="005C50DF">
        <w:rPr>
          <w:rFonts w:ascii="Book Antiqua" w:hAnsi="Book Antiqua"/>
          <w:sz w:val="24"/>
          <w:szCs w:val="24"/>
        </w:rPr>
        <w:t>China</w:t>
      </w:r>
    </w:p>
    <w:p w:rsidR="00682E6F" w:rsidRPr="005C50DF" w:rsidRDefault="00682E6F" w:rsidP="0048243B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5C50DF">
        <w:rPr>
          <w:rFonts w:ascii="Book Antiqua" w:hAnsi="Book Antiqua" w:cs="Helvetica"/>
          <w:b/>
          <w:sz w:val="24"/>
          <w:szCs w:val="24"/>
        </w:rPr>
        <w:t>Peer-review report’s scientific quality classification</w:t>
      </w:r>
    </w:p>
    <w:p w:rsidR="001F04EF" w:rsidRPr="005C50DF" w:rsidRDefault="001F04EF" w:rsidP="0048243B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5C50DF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5C50DF">
        <w:rPr>
          <w:rFonts w:ascii="Book Antiqua" w:hAnsi="Book Antiqua" w:cs="Helvetica"/>
          <w:sz w:val="24"/>
          <w:szCs w:val="24"/>
        </w:rPr>
        <w:t>A</w:t>
      </w:r>
      <w:proofErr w:type="gramEnd"/>
      <w:r w:rsidRPr="005C50DF">
        <w:rPr>
          <w:rFonts w:ascii="Book Antiqua" w:hAnsi="Book Antiqua" w:cs="Helvetica"/>
          <w:sz w:val="24"/>
          <w:szCs w:val="24"/>
        </w:rPr>
        <w:t xml:space="preserve"> (Excellent): </w:t>
      </w:r>
      <w:bookmarkStart w:id="100" w:name="OLE_LINK156"/>
      <w:bookmarkStart w:id="101" w:name="OLE_LINK157"/>
      <w:r w:rsidRPr="005C50DF">
        <w:rPr>
          <w:rFonts w:ascii="Book Antiqua" w:hAnsi="Book Antiqua" w:cs="Helvetica"/>
          <w:sz w:val="24"/>
          <w:szCs w:val="24"/>
        </w:rPr>
        <w:t>0</w:t>
      </w:r>
      <w:bookmarkEnd w:id="100"/>
      <w:bookmarkEnd w:id="101"/>
    </w:p>
    <w:p w:rsidR="001F04EF" w:rsidRPr="005C50DF" w:rsidRDefault="001F04EF" w:rsidP="0048243B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5C50DF">
        <w:rPr>
          <w:rFonts w:ascii="Book Antiqua" w:hAnsi="Book Antiqua" w:cs="Helvetica"/>
          <w:sz w:val="24"/>
          <w:szCs w:val="24"/>
        </w:rPr>
        <w:t xml:space="preserve">Grade B (Very good): </w:t>
      </w:r>
      <w:r w:rsidR="00B4695C" w:rsidRPr="005C50DF">
        <w:rPr>
          <w:rFonts w:ascii="Book Antiqua" w:hAnsi="Book Antiqua" w:cs="Helvetica"/>
          <w:sz w:val="24"/>
          <w:szCs w:val="24"/>
        </w:rPr>
        <w:t>0</w:t>
      </w:r>
    </w:p>
    <w:p w:rsidR="001F04EF" w:rsidRPr="005C50DF" w:rsidRDefault="001F04EF" w:rsidP="0048243B">
      <w:pPr>
        <w:snapToGrid w:val="0"/>
        <w:spacing w:line="360" w:lineRule="auto"/>
        <w:rPr>
          <w:rFonts w:ascii="Book Antiqua" w:hAnsi="Book Antiqua" w:cs="Helvetica"/>
          <w:caps/>
          <w:sz w:val="24"/>
          <w:szCs w:val="24"/>
        </w:rPr>
      </w:pPr>
      <w:r w:rsidRPr="005C50DF">
        <w:rPr>
          <w:rFonts w:ascii="Book Antiqua" w:hAnsi="Book Antiqua" w:cs="Helvetica"/>
          <w:sz w:val="24"/>
          <w:szCs w:val="24"/>
        </w:rPr>
        <w:t xml:space="preserve">Grade C (Good): </w:t>
      </w:r>
      <w:r w:rsidRPr="005C50DF">
        <w:rPr>
          <w:rFonts w:ascii="Book Antiqua" w:hAnsi="Book Antiqua" w:cs="Helvetica"/>
          <w:caps/>
          <w:sz w:val="24"/>
          <w:szCs w:val="24"/>
        </w:rPr>
        <w:t>C</w:t>
      </w:r>
      <w:r w:rsidR="00B4695C" w:rsidRPr="005C50DF">
        <w:rPr>
          <w:rFonts w:ascii="Book Antiqua" w:hAnsi="Book Antiqua" w:cs="Helvetica" w:hint="eastAsia"/>
          <w:caps/>
          <w:sz w:val="24"/>
          <w:szCs w:val="24"/>
        </w:rPr>
        <w:t>, c, c</w:t>
      </w:r>
    </w:p>
    <w:p w:rsidR="001F04EF" w:rsidRPr="005C50DF" w:rsidRDefault="001F04EF" w:rsidP="0048243B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5C50DF">
        <w:rPr>
          <w:rFonts w:ascii="Book Antiqua" w:hAnsi="Book Antiqua" w:cs="Helvetica"/>
          <w:sz w:val="24"/>
          <w:szCs w:val="24"/>
        </w:rPr>
        <w:t xml:space="preserve">Grade D (Fair): 0 </w:t>
      </w:r>
    </w:p>
    <w:p w:rsidR="001F04EF" w:rsidRPr="005C50DF" w:rsidRDefault="001F04EF" w:rsidP="0048243B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5C50DF">
        <w:rPr>
          <w:rFonts w:ascii="Book Antiqua" w:hAnsi="Book Antiqua" w:cs="Helvetica"/>
          <w:sz w:val="24"/>
          <w:szCs w:val="24"/>
        </w:rPr>
        <w:t>Grade E (Poor): 0</w:t>
      </w:r>
    </w:p>
    <w:p w:rsidR="001F04EF" w:rsidRPr="005C50DF" w:rsidRDefault="001F04EF" w:rsidP="0048243B">
      <w:pPr>
        <w:pStyle w:val="a8"/>
        <w:spacing w:line="360" w:lineRule="auto"/>
        <w:ind w:firstLine="480"/>
        <w:rPr>
          <w:rFonts w:ascii="Book Antiqua" w:hAnsi="Book Antiqua" w:cs="Calibri"/>
          <w:noProof/>
          <w:sz w:val="24"/>
          <w:szCs w:val="24"/>
          <w:lang w:val="en-GB"/>
        </w:rPr>
      </w:pPr>
    </w:p>
    <w:p w:rsidR="001F04EF" w:rsidRPr="005C50DF" w:rsidRDefault="001F04EF" w:rsidP="0048243B">
      <w:pPr>
        <w:pStyle w:val="ac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5C50DF">
        <w:rPr>
          <w:rFonts w:ascii="Book Antiqua" w:hAnsi="Book Antiqua"/>
          <w:b/>
          <w:sz w:val="24"/>
          <w:szCs w:val="24"/>
        </w:rPr>
        <w:t xml:space="preserve">P-Reviewer: </w:t>
      </w:r>
      <w:r w:rsidR="0000658E" w:rsidRPr="005C50DF">
        <w:rPr>
          <w:rFonts w:ascii="Book Antiqua" w:hAnsi="Book Antiqua"/>
          <w:color w:val="000000"/>
          <w:sz w:val="24"/>
          <w:szCs w:val="24"/>
        </w:rPr>
        <w:t xml:space="preserve">de </w:t>
      </w:r>
      <w:proofErr w:type="spellStart"/>
      <w:r w:rsidR="0000658E" w:rsidRPr="005C50DF">
        <w:rPr>
          <w:rFonts w:ascii="Book Antiqua" w:hAnsi="Book Antiqua"/>
          <w:color w:val="000000"/>
          <w:sz w:val="24"/>
          <w:szCs w:val="24"/>
        </w:rPr>
        <w:t>Melo</w:t>
      </w:r>
      <w:proofErr w:type="spellEnd"/>
      <w:r w:rsidR="0000658E" w:rsidRPr="005C50DF">
        <w:rPr>
          <w:rFonts w:ascii="Book Antiqua" w:hAnsi="Book Antiqua" w:hint="eastAsia"/>
          <w:color w:val="000000"/>
          <w:sz w:val="24"/>
          <w:szCs w:val="24"/>
        </w:rPr>
        <w:t xml:space="preserve"> FF, </w:t>
      </w:r>
      <w:proofErr w:type="spellStart"/>
      <w:r w:rsidR="0000658E" w:rsidRPr="005C50DF">
        <w:rPr>
          <w:rFonts w:ascii="Book Antiqua" w:hAnsi="Book Antiqua"/>
          <w:color w:val="000000"/>
          <w:sz w:val="24"/>
          <w:szCs w:val="24"/>
        </w:rPr>
        <w:t>Shenoy</w:t>
      </w:r>
      <w:proofErr w:type="spellEnd"/>
      <w:r w:rsidRPr="005C50DF">
        <w:rPr>
          <w:rFonts w:ascii="Book Antiqua" w:hAnsi="Book Antiqua"/>
          <w:color w:val="000000"/>
          <w:sz w:val="24"/>
          <w:szCs w:val="24"/>
        </w:rPr>
        <w:t xml:space="preserve"> </w:t>
      </w:r>
      <w:r w:rsidR="0000658E" w:rsidRPr="005C50DF">
        <w:rPr>
          <w:rFonts w:ascii="Book Antiqua" w:hAnsi="Book Antiqua" w:hint="eastAsia"/>
          <w:color w:val="000000"/>
          <w:sz w:val="24"/>
          <w:szCs w:val="24"/>
        </w:rPr>
        <w:t xml:space="preserve">SM, </w:t>
      </w:r>
      <w:r w:rsidR="0000658E" w:rsidRPr="005C50DF">
        <w:rPr>
          <w:rFonts w:ascii="Book Antiqua" w:hAnsi="Book Antiqua"/>
          <w:color w:val="000000"/>
          <w:sz w:val="24"/>
          <w:szCs w:val="24"/>
        </w:rPr>
        <w:t>Soriano-</w:t>
      </w:r>
      <w:proofErr w:type="spellStart"/>
      <w:r w:rsidR="0000658E" w:rsidRPr="005C50DF">
        <w:rPr>
          <w:rFonts w:ascii="Book Antiqua" w:hAnsi="Book Antiqua"/>
          <w:color w:val="000000"/>
          <w:sz w:val="24"/>
          <w:szCs w:val="24"/>
        </w:rPr>
        <w:t>Ursúa</w:t>
      </w:r>
      <w:proofErr w:type="spellEnd"/>
      <w:r w:rsidR="0000658E" w:rsidRPr="005C50DF">
        <w:rPr>
          <w:rFonts w:ascii="Book Antiqua" w:hAnsi="Book Antiqua" w:hint="eastAsia"/>
          <w:color w:val="000000"/>
          <w:sz w:val="24"/>
          <w:szCs w:val="24"/>
        </w:rPr>
        <w:t xml:space="preserve"> MA </w:t>
      </w:r>
      <w:r w:rsidRPr="005C50DF">
        <w:rPr>
          <w:rFonts w:ascii="Book Antiqua" w:hAnsi="Book Antiqua"/>
          <w:b/>
          <w:sz w:val="24"/>
          <w:szCs w:val="24"/>
        </w:rPr>
        <w:t xml:space="preserve">S-Editor: </w:t>
      </w:r>
      <w:r w:rsidR="0000658E" w:rsidRPr="005C50DF">
        <w:rPr>
          <w:rFonts w:ascii="Book Antiqua" w:hAnsi="Book Antiqua" w:hint="eastAsia"/>
          <w:sz w:val="24"/>
          <w:szCs w:val="24"/>
        </w:rPr>
        <w:t>Ma YJ</w:t>
      </w:r>
      <w:r w:rsidRPr="005C50DF">
        <w:rPr>
          <w:rFonts w:ascii="Book Antiqua" w:hAnsi="Book Antiqua"/>
          <w:b/>
          <w:sz w:val="24"/>
          <w:szCs w:val="24"/>
        </w:rPr>
        <w:t xml:space="preserve"> L-Editor: </w:t>
      </w:r>
      <w:r w:rsidR="00AA3185" w:rsidRPr="005C50DF">
        <w:rPr>
          <w:rFonts w:ascii="Book Antiqua" w:hAnsi="Book Antiqua"/>
          <w:sz w:val="24"/>
          <w:szCs w:val="24"/>
        </w:rPr>
        <w:t>Wang TQ</w:t>
      </w:r>
      <w:r w:rsidR="00AA3185" w:rsidRPr="005C50DF">
        <w:rPr>
          <w:rFonts w:ascii="Book Antiqua" w:hAnsi="Book Antiqua"/>
          <w:b/>
          <w:sz w:val="24"/>
          <w:szCs w:val="24"/>
        </w:rPr>
        <w:t xml:space="preserve"> </w:t>
      </w:r>
      <w:r w:rsidRPr="005C50DF">
        <w:rPr>
          <w:rFonts w:ascii="Book Antiqua" w:hAnsi="Book Antiqua"/>
          <w:b/>
          <w:sz w:val="24"/>
          <w:szCs w:val="24"/>
        </w:rPr>
        <w:t xml:space="preserve">E-Editor: </w:t>
      </w:r>
      <w:r w:rsidR="00EA0B2A" w:rsidRPr="005C50DF">
        <w:rPr>
          <w:rFonts w:ascii="Book Antiqua" w:hAnsi="Book Antiqua" w:hint="eastAsia"/>
          <w:sz w:val="24"/>
          <w:szCs w:val="24"/>
        </w:rPr>
        <w:t>Liu MY</w:t>
      </w:r>
    </w:p>
    <w:p w:rsidR="001F04EF" w:rsidRPr="005C50DF" w:rsidRDefault="001F04EF" w:rsidP="0048243B">
      <w:pPr>
        <w:spacing w:line="360" w:lineRule="auto"/>
        <w:rPr>
          <w:rFonts w:ascii="Book Antiqua" w:hAnsi="Book Antiqua" w:cs="Courier New"/>
          <w:b/>
          <w:sz w:val="24"/>
          <w:szCs w:val="24"/>
        </w:rPr>
      </w:pPr>
    </w:p>
    <w:p w:rsidR="00755876" w:rsidRPr="005C50DF" w:rsidRDefault="001F04EF" w:rsidP="0048243B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5C50DF">
        <w:rPr>
          <w:rFonts w:ascii="Book Antiqua" w:hAnsi="Book Antiqua"/>
          <w:b/>
          <w:sz w:val="24"/>
          <w:szCs w:val="24"/>
        </w:rPr>
        <w:lastRenderedPageBreak/>
        <w:t>Figure Legends</w:t>
      </w:r>
      <w:bookmarkEnd w:id="91"/>
      <w:bookmarkEnd w:id="92"/>
      <w:bookmarkEnd w:id="98"/>
      <w:bookmarkEnd w:id="99"/>
    </w:p>
    <w:p w:rsidR="0000658E" w:rsidRPr="005C50DF" w:rsidRDefault="000065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4870E2" wp14:editId="1E1F756E">
            <wp:extent cx="5274310" cy="3024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rtions of cancer cases among both sexes attributable to infections in 2012 (by regions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8E" w:rsidRPr="005C50DF" w:rsidRDefault="0000658E" w:rsidP="0048243B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  <w:sectPr w:rsidR="0000658E" w:rsidRPr="005C50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1 Proportions of cancer cases among both sexes attributable to infections in 2012 (by region).</w:t>
      </w:r>
    </w:p>
    <w:p w:rsidR="0000658E" w:rsidRPr="005C50DF" w:rsidRDefault="0000658E" w:rsidP="0048243B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:rsidR="00125B07" w:rsidRPr="005C50DF" w:rsidRDefault="00EC279C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E8C2F2" wp14:editId="778B8A6A">
            <wp:extent cx="5271534" cy="3462035"/>
            <wp:effectExtent l="0" t="0" r="5715" b="5080"/>
            <wp:docPr id="10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森林2.svg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rcRect t="14042"/>
                    <a:stretch/>
                  </pic:blipFill>
                  <pic:spPr bwMode="auto">
                    <a:xfrm>
                      <a:off x="0" y="0"/>
                      <a:ext cx="5274310" cy="346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B07" w:rsidRPr="005C50DF" w:rsidRDefault="00125B07" w:rsidP="0048243B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igure 2 Forest </w:t>
      </w:r>
      <w:proofErr w:type="gramStart"/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>plot</w:t>
      </w:r>
      <w:proofErr w:type="gramEnd"/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of studies evaluating the odds ratios of </w:t>
      </w:r>
      <w:r w:rsidRPr="005C50DF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>Helicobacter pylori</w:t>
      </w: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>cagA</w:t>
      </w:r>
      <w:proofErr w:type="spellEnd"/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positive expression </w:t>
      </w:r>
      <w:r w:rsidR="00E47CC0"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or </w:t>
      </w: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>gastric cardia cancer.</w:t>
      </w: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C57FC4" w:rsidRPr="005C50DF" w:rsidRDefault="00C57FC4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5C50DF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  <w:sectPr w:rsidR="0010108E" w:rsidRPr="005C50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6654" w:rsidRPr="005C50DF" w:rsidRDefault="00125B07" w:rsidP="0048243B">
      <w:pPr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Table</w:t>
      </w:r>
      <w:r w:rsidR="00290499" w:rsidRPr="005C50DF">
        <w:rPr>
          <w:rFonts w:ascii="Book Antiqua" w:hAnsi="Book Antiqua" w:cs="Times New Roman" w:hint="eastAsia"/>
          <w:b/>
          <w:color w:val="000000" w:themeColor="text1"/>
          <w:sz w:val="24"/>
          <w:szCs w:val="24"/>
        </w:rPr>
        <w:t xml:space="preserve"> </w:t>
      </w:r>
      <w:r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>1</w:t>
      </w:r>
      <w:r w:rsidR="00533D34"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Gastric cardia cancer age-standa</w:t>
      </w:r>
      <w:r w:rsidR="0000658E"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>rdized incidence rates (per 100</w:t>
      </w:r>
      <w:r w:rsidR="00533D34"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000) and </w:t>
      </w:r>
      <w:r w:rsidR="0000658E" w:rsidRPr="005C50DF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>Helicobacter pylori</w:t>
      </w:r>
      <w:r w:rsidR="00533D34" w:rsidRPr="005C50DF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infection rates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1B147A" w:rsidRPr="005C50DF" w:rsidTr="001B147A">
        <w:tc>
          <w:tcPr>
            <w:tcW w:w="3543" w:type="dxa"/>
            <w:vMerge w:val="restart"/>
            <w:tcBorders>
              <w:top w:val="single" w:sz="4" w:space="0" w:color="auto"/>
              <w:bottom w:val="nil"/>
            </w:tcBorders>
          </w:tcPr>
          <w:p w:rsidR="001B147A" w:rsidRPr="005C50DF" w:rsidRDefault="001B147A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Region</w:t>
            </w:r>
            <w:r w:rsidRPr="005C50DF">
              <w:rPr>
                <w:rFonts w:ascii="Book Antiqua" w:hAnsi="Book Antiqua" w:cs="Times New Roman" w:hint="eastAsia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47A" w:rsidRPr="005C50DF" w:rsidRDefault="001B147A" w:rsidP="00F21E87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Gastric cardia canc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147A" w:rsidRPr="005C50DF" w:rsidRDefault="001B147A" w:rsidP="0048243B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H. pylori</w:t>
            </w:r>
            <w:r w:rsidRPr="005C50D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 xml:space="preserve"> infection rate (%)</w:t>
            </w:r>
          </w:p>
        </w:tc>
      </w:tr>
      <w:tr w:rsidR="001B147A" w:rsidRPr="005C50DF" w:rsidTr="001B147A">
        <w:tc>
          <w:tcPr>
            <w:tcW w:w="3543" w:type="dxa"/>
            <w:vMerge/>
            <w:tcBorders>
              <w:top w:val="nil"/>
              <w:bottom w:val="single" w:sz="4" w:space="0" w:color="auto"/>
            </w:tcBorders>
          </w:tcPr>
          <w:p w:rsidR="001B147A" w:rsidRPr="005C50DF" w:rsidRDefault="001B147A" w:rsidP="0048243B">
            <w:pPr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1B147A" w:rsidRPr="005C50DF" w:rsidRDefault="001B147A" w:rsidP="00F21E87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Mal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147A" w:rsidRPr="005C50DF" w:rsidRDefault="001B147A" w:rsidP="00F21E87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Females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147A" w:rsidRPr="005C50DF" w:rsidRDefault="001B147A" w:rsidP="00F21E87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  <w:t>General population</w:t>
            </w:r>
          </w:p>
        </w:tc>
      </w:tr>
      <w:tr w:rsidR="006B6654" w:rsidRPr="005C50DF" w:rsidTr="001B147A">
        <w:tc>
          <w:tcPr>
            <w:tcW w:w="3543" w:type="dxa"/>
            <w:tcBorders>
              <w:top w:val="single" w:sz="4" w:space="0" w:color="auto"/>
            </w:tcBorders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astern/Southeastern Asia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8.1</w:t>
            </w:r>
          </w:p>
        </w:tc>
      </w:tr>
      <w:tr w:rsidR="006B6654" w:rsidRPr="005C50DF" w:rsidTr="001B147A">
        <w:tc>
          <w:tcPr>
            <w:tcW w:w="3543" w:type="dxa"/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Eastern Europe</w:t>
            </w:r>
          </w:p>
        </w:tc>
        <w:tc>
          <w:tcPr>
            <w:tcW w:w="3543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3544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2.8</w:t>
            </w:r>
          </w:p>
        </w:tc>
      </w:tr>
      <w:tr w:rsidR="006B6654" w:rsidRPr="005C50DF" w:rsidTr="001B147A">
        <w:tc>
          <w:tcPr>
            <w:tcW w:w="3543" w:type="dxa"/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entral/Southern America &amp; Caribbean</w:t>
            </w:r>
          </w:p>
        </w:tc>
        <w:tc>
          <w:tcPr>
            <w:tcW w:w="3543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3544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63.4</w:t>
            </w:r>
          </w:p>
        </w:tc>
      </w:tr>
      <w:tr w:rsidR="006B6654" w:rsidRPr="005C50DF" w:rsidTr="001B147A">
        <w:tc>
          <w:tcPr>
            <w:tcW w:w="3543" w:type="dxa"/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Central Asia</w:t>
            </w:r>
          </w:p>
        </w:tc>
        <w:tc>
          <w:tcPr>
            <w:tcW w:w="3543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3544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544" w:type="dxa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79.5</w:t>
            </w:r>
          </w:p>
        </w:tc>
      </w:tr>
      <w:tr w:rsidR="006B6654" w:rsidRPr="005C50DF" w:rsidTr="001B147A">
        <w:tc>
          <w:tcPr>
            <w:tcW w:w="3543" w:type="dxa"/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rthern &amp; Western Europe</w:t>
            </w:r>
          </w:p>
        </w:tc>
        <w:tc>
          <w:tcPr>
            <w:tcW w:w="3543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3544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7.2</w:t>
            </w:r>
          </w:p>
        </w:tc>
      </w:tr>
      <w:tr w:rsidR="006B6654" w:rsidRPr="005C50DF" w:rsidTr="001B147A">
        <w:tc>
          <w:tcPr>
            <w:tcW w:w="3543" w:type="dxa"/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Oceania</w:t>
            </w:r>
          </w:p>
        </w:tc>
        <w:tc>
          <w:tcPr>
            <w:tcW w:w="3543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3544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4.4</w:t>
            </w:r>
          </w:p>
        </w:tc>
      </w:tr>
      <w:tr w:rsidR="006B6654" w:rsidRPr="005C50DF" w:rsidTr="001B147A">
        <w:tc>
          <w:tcPr>
            <w:tcW w:w="3543" w:type="dxa"/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outhern Europe</w:t>
            </w:r>
          </w:p>
        </w:tc>
        <w:tc>
          <w:tcPr>
            <w:tcW w:w="3543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544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3544" w:type="dxa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55.0</w:t>
            </w:r>
          </w:p>
        </w:tc>
      </w:tr>
      <w:tr w:rsidR="006B6654" w:rsidRPr="005C50DF" w:rsidTr="001B147A">
        <w:tc>
          <w:tcPr>
            <w:tcW w:w="3543" w:type="dxa"/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rthern American</w:t>
            </w:r>
          </w:p>
        </w:tc>
        <w:tc>
          <w:tcPr>
            <w:tcW w:w="3543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544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3544" w:type="dxa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37.1</w:t>
            </w:r>
          </w:p>
        </w:tc>
      </w:tr>
      <w:tr w:rsidR="006B6654" w:rsidRPr="005C50DF" w:rsidTr="001B147A">
        <w:tc>
          <w:tcPr>
            <w:tcW w:w="3543" w:type="dxa"/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Northern Africa &amp; Western Asia</w:t>
            </w:r>
          </w:p>
        </w:tc>
        <w:tc>
          <w:tcPr>
            <w:tcW w:w="3543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44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 xml:space="preserve"> 76.9</w:t>
            </w:r>
            <w:r w:rsidRPr="005C50DF">
              <w:rPr>
                <w:rFonts w:ascii="Book Antiqua" w:hAnsi="Book Antiqua" w:cs="Times New Roman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6B6654" w:rsidRPr="005C50DF" w:rsidTr="001B147A">
        <w:tc>
          <w:tcPr>
            <w:tcW w:w="3543" w:type="dxa"/>
          </w:tcPr>
          <w:p w:rsidR="006B6654" w:rsidRPr="005C50DF" w:rsidRDefault="006B6654" w:rsidP="00F21E87">
            <w:pPr>
              <w:spacing w:line="360" w:lineRule="auto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Sub-Saharan Africa</w:t>
            </w:r>
          </w:p>
        </w:tc>
        <w:tc>
          <w:tcPr>
            <w:tcW w:w="3543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3544" w:type="dxa"/>
            <w:vAlign w:val="center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</w:pPr>
            <w:r w:rsidRPr="005C50DF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3544" w:type="dxa"/>
          </w:tcPr>
          <w:p w:rsidR="006B6654" w:rsidRPr="005C50DF" w:rsidRDefault="006B6654" w:rsidP="00F21E87">
            <w:pPr>
              <w:spacing w:line="360" w:lineRule="auto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0108E" w:rsidRPr="001D5CA8" w:rsidRDefault="000065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C50DF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1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ions </w:t>
      </w:r>
      <w:r w:rsidR="005502CC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sed on the following UN geographical regions: </w:t>
      </w:r>
      <w:r w:rsidR="005502CC" w:rsidRPr="005C50DF">
        <w:rPr>
          <w:rFonts w:ascii="Book Antiqua" w:hAnsi="Book Antiqua" w:cs="Times New Roman"/>
          <w:color w:val="000000" w:themeColor="text1"/>
          <w:sz w:val="24"/>
          <w:szCs w:val="24"/>
        </w:rPr>
        <w:t>Sub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-Saharan Africa (including Eastern, Middle, </w:t>
      </w:r>
      <w:proofErr w:type="gramStart"/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Southern</w:t>
      </w:r>
      <w:proofErr w:type="gramEnd"/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Western Africa), Northern Africa and Western Asia, Central Asia (including India), Eastern and South-Eastern Asia (including 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China),</w:t>
      </w:r>
      <w:r w:rsidR="00B402E0" w:rsidRPr="005C50DF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402E0" w:rsidRPr="005C50DF">
        <w:rPr>
          <w:rFonts w:ascii="Book Antiqua" w:hAnsi="Book Antiqua" w:cs="Times New Roman"/>
          <w:color w:val="000000" w:themeColor="text1"/>
          <w:sz w:val="24"/>
          <w:szCs w:val="24"/>
        </w:rPr>
        <w:t>Central/Southern America and the Caribbean, Northern America, Eastern Europe, Northern and Western Europe, Southern Europe and Oceania</w:t>
      </w:r>
      <w:r w:rsidR="00290499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. </w:t>
      </w:r>
      <w:proofErr w:type="gramStart"/>
      <w:r w:rsidR="00290499" w:rsidRPr="005C50DF">
        <w:rPr>
          <w:rFonts w:ascii="Book Antiqua" w:hAnsi="Book Antiqua" w:cs="Times New Roman" w:hint="eastAsia"/>
          <w:color w:val="000000" w:themeColor="text1"/>
          <w:sz w:val="24"/>
          <w:szCs w:val="24"/>
          <w:vertAlign w:val="superscript"/>
        </w:rPr>
        <w:t>2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>Total</w:t>
      </w:r>
      <w:r w:rsidR="00533D34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 rate of Northern Africa, Western Asia</w:t>
      </w:r>
      <w:r w:rsidR="005502CC" w:rsidRPr="005C50D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533D34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ub-Saharan Africa</w:t>
      </w:r>
      <w:r w:rsidR="00290499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  <w:proofErr w:type="gramEnd"/>
      <w:r w:rsidR="00290499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 xml:space="preserve"> </w:t>
      </w:r>
      <w:r w:rsidR="00290499" w:rsidRPr="005C50DF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290499" w:rsidRPr="005C50DF">
        <w:rPr>
          <w:rFonts w:ascii="Book Antiqua" w:hAnsi="Book Antiqua" w:cs="Times New Roman" w:hint="eastAsia"/>
          <w:iCs/>
          <w:color w:val="000000" w:themeColor="text1"/>
          <w:sz w:val="24"/>
          <w:szCs w:val="24"/>
        </w:rPr>
        <w:t>:</w:t>
      </w:r>
      <w:r w:rsidR="00290499" w:rsidRPr="005C50D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90499" w:rsidRPr="005C50DF">
        <w:rPr>
          <w:rFonts w:ascii="Book Antiqua" w:hAnsi="Book Antiqua" w:cs="Times New Roman"/>
          <w:i/>
          <w:color w:val="000000" w:themeColor="text1"/>
          <w:sz w:val="24"/>
          <w:szCs w:val="24"/>
        </w:rPr>
        <w:t>Helicobacter pylori</w:t>
      </w:r>
      <w:r w:rsidR="00290499" w:rsidRPr="005C50DF">
        <w:rPr>
          <w:rFonts w:ascii="Book Antiqua" w:hAnsi="Book Antiqua" w:cs="Times New Roman" w:hint="eastAsia"/>
          <w:color w:val="000000" w:themeColor="text1"/>
          <w:sz w:val="24"/>
          <w:szCs w:val="24"/>
        </w:rPr>
        <w:t>.</w:t>
      </w:r>
    </w:p>
    <w:p w:rsidR="0010108E" w:rsidRPr="001D5CA8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1D5CA8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1D5CA8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1D5CA8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1D5CA8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:rsidR="0010108E" w:rsidRPr="001D5CA8" w:rsidRDefault="0010108E" w:rsidP="0048243B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10108E" w:rsidRPr="001D5CA8" w:rsidSect="0085122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98" w:rsidRDefault="00614F98" w:rsidP="00352147">
      <w:r>
        <w:separator/>
      </w:r>
    </w:p>
  </w:endnote>
  <w:endnote w:type="continuationSeparator" w:id="0">
    <w:p w:rsidR="00614F98" w:rsidRDefault="00614F98" w:rsidP="0035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98" w:rsidRDefault="00614F98" w:rsidP="00352147">
      <w:r>
        <w:separator/>
      </w:r>
    </w:p>
  </w:footnote>
  <w:footnote w:type="continuationSeparator" w:id="0">
    <w:p w:rsidR="00614F98" w:rsidRDefault="00614F98" w:rsidP="00352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rSwNDa2MDc1tjQxNDNX0lEKTi0uzszPAykwrAUAWHhku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2vx5w5f12ve02ewa52p0vv3z2rzwdted9pw&quot;&gt;My EndNote Library&lt;record-ids&gt;&lt;item&gt;350&lt;/item&gt;&lt;item&gt;2097&lt;/item&gt;&lt;item&gt;2102&lt;/item&gt;&lt;item&gt;2109&lt;/item&gt;&lt;item&gt;2114&lt;/item&gt;&lt;item&gt;2115&lt;/item&gt;&lt;item&gt;2117&lt;/item&gt;&lt;item&gt;2119&lt;/item&gt;&lt;item&gt;2124&lt;/item&gt;&lt;item&gt;2130&lt;/item&gt;&lt;item&gt;2131&lt;/item&gt;&lt;item&gt;2132&lt;/item&gt;&lt;item&gt;2133&lt;/item&gt;&lt;item&gt;2134&lt;/item&gt;&lt;item&gt;2135&lt;/item&gt;&lt;item&gt;2136&lt;/item&gt;&lt;item&gt;2144&lt;/item&gt;&lt;item&gt;2150&lt;/item&gt;&lt;item&gt;2154&lt;/item&gt;&lt;item&gt;2155&lt;/item&gt;&lt;item&gt;2156&lt;/item&gt;&lt;item&gt;2157&lt;/item&gt;&lt;item&gt;2159&lt;/item&gt;&lt;item&gt;2160&lt;/item&gt;&lt;item&gt;2161&lt;/item&gt;&lt;item&gt;2163&lt;/item&gt;&lt;item&gt;2164&lt;/item&gt;&lt;item&gt;2166&lt;/item&gt;&lt;item&gt;2167&lt;/item&gt;&lt;item&gt;2174&lt;/item&gt;&lt;item&gt;2179&lt;/item&gt;&lt;item&gt;2181&lt;/item&gt;&lt;item&gt;2182&lt;/item&gt;&lt;item&gt;2276&lt;/item&gt;&lt;item&gt;2277&lt;/item&gt;&lt;item&gt;2283&lt;/item&gt;&lt;item&gt;2290&lt;/item&gt;&lt;item&gt;2306&lt;/item&gt;&lt;item&gt;2336&lt;/item&gt;&lt;item&gt;2353&lt;/item&gt;&lt;item&gt;2365&lt;/item&gt;&lt;item&gt;2366&lt;/item&gt;&lt;item&gt;2367&lt;/item&gt;&lt;item&gt;2368&lt;/item&gt;&lt;item&gt;2370&lt;/item&gt;&lt;item&gt;2371&lt;/item&gt;&lt;item&gt;2372&lt;/item&gt;&lt;item&gt;3375&lt;/item&gt;&lt;item&gt;4951&lt;/item&gt;&lt;item&gt;4958&lt;/item&gt;&lt;item&gt;4960&lt;/item&gt;&lt;item&gt;4961&lt;/item&gt;&lt;item&gt;4962&lt;/item&gt;&lt;item&gt;4963&lt;/item&gt;&lt;item&gt;4964&lt;/item&gt;&lt;item&gt;4972&lt;/item&gt;&lt;item&gt;4973&lt;/item&gt;&lt;item&gt;4974&lt;/item&gt;&lt;item&gt;4979&lt;/item&gt;&lt;item&gt;4980&lt;/item&gt;&lt;item&gt;4981&lt;/item&gt;&lt;item&gt;4982&lt;/item&gt;&lt;/record-ids&gt;&lt;/item&gt;&lt;/Libraries&gt;"/>
  </w:docVars>
  <w:rsids>
    <w:rsidRoot w:val="00214801"/>
    <w:rsid w:val="000024E4"/>
    <w:rsid w:val="0000658E"/>
    <w:rsid w:val="0001575C"/>
    <w:rsid w:val="00016E1D"/>
    <w:rsid w:val="00023DCE"/>
    <w:rsid w:val="00026EF2"/>
    <w:rsid w:val="00027C0E"/>
    <w:rsid w:val="00043474"/>
    <w:rsid w:val="00044F9A"/>
    <w:rsid w:val="00046E1E"/>
    <w:rsid w:val="00070F5D"/>
    <w:rsid w:val="000729B1"/>
    <w:rsid w:val="000744AC"/>
    <w:rsid w:val="00076485"/>
    <w:rsid w:val="00082144"/>
    <w:rsid w:val="00087985"/>
    <w:rsid w:val="0009068D"/>
    <w:rsid w:val="00092590"/>
    <w:rsid w:val="00093256"/>
    <w:rsid w:val="00096549"/>
    <w:rsid w:val="00097947"/>
    <w:rsid w:val="000A7DEA"/>
    <w:rsid w:val="000C1004"/>
    <w:rsid w:val="000C2AFD"/>
    <w:rsid w:val="000D0409"/>
    <w:rsid w:val="000D3F76"/>
    <w:rsid w:val="000D6D0F"/>
    <w:rsid w:val="000D7AED"/>
    <w:rsid w:val="000E2D5D"/>
    <w:rsid w:val="000E3FBE"/>
    <w:rsid w:val="000E51ED"/>
    <w:rsid w:val="000E620B"/>
    <w:rsid w:val="000E7527"/>
    <w:rsid w:val="000F4AE7"/>
    <w:rsid w:val="000F5F2D"/>
    <w:rsid w:val="000F7413"/>
    <w:rsid w:val="0010108E"/>
    <w:rsid w:val="001013F5"/>
    <w:rsid w:val="00102929"/>
    <w:rsid w:val="0010461B"/>
    <w:rsid w:val="00104A4F"/>
    <w:rsid w:val="0011054C"/>
    <w:rsid w:val="001107BE"/>
    <w:rsid w:val="00117C7A"/>
    <w:rsid w:val="001217F1"/>
    <w:rsid w:val="0012365D"/>
    <w:rsid w:val="00125B07"/>
    <w:rsid w:val="0014091A"/>
    <w:rsid w:val="0014329E"/>
    <w:rsid w:val="00144692"/>
    <w:rsid w:val="00146D47"/>
    <w:rsid w:val="00150ADC"/>
    <w:rsid w:val="001549F7"/>
    <w:rsid w:val="00160B61"/>
    <w:rsid w:val="0016301A"/>
    <w:rsid w:val="001660BF"/>
    <w:rsid w:val="00171AFA"/>
    <w:rsid w:val="00172B97"/>
    <w:rsid w:val="00180650"/>
    <w:rsid w:val="00183420"/>
    <w:rsid w:val="00183D26"/>
    <w:rsid w:val="001854EA"/>
    <w:rsid w:val="0019062F"/>
    <w:rsid w:val="00190F40"/>
    <w:rsid w:val="001A77FF"/>
    <w:rsid w:val="001B147A"/>
    <w:rsid w:val="001B2DF6"/>
    <w:rsid w:val="001B5518"/>
    <w:rsid w:val="001C399F"/>
    <w:rsid w:val="001D2978"/>
    <w:rsid w:val="001D5CA8"/>
    <w:rsid w:val="001D6B2E"/>
    <w:rsid w:val="001D7AE4"/>
    <w:rsid w:val="001E2BF0"/>
    <w:rsid w:val="001E526D"/>
    <w:rsid w:val="001E537F"/>
    <w:rsid w:val="001E6BD8"/>
    <w:rsid w:val="001E7E8D"/>
    <w:rsid w:val="001F04EF"/>
    <w:rsid w:val="001F0E17"/>
    <w:rsid w:val="001F2B5B"/>
    <w:rsid w:val="0020244F"/>
    <w:rsid w:val="002044BF"/>
    <w:rsid w:val="0020518C"/>
    <w:rsid w:val="00207B22"/>
    <w:rsid w:val="00210465"/>
    <w:rsid w:val="00212732"/>
    <w:rsid w:val="00214801"/>
    <w:rsid w:val="002154AD"/>
    <w:rsid w:val="00217CCB"/>
    <w:rsid w:val="00217FCF"/>
    <w:rsid w:val="002241A7"/>
    <w:rsid w:val="00224906"/>
    <w:rsid w:val="00225D5D"/>
    <w:rsid w:val="00250138"/>
    <w:rsid w:val="00255EDB"/>
    <w:rsid w:val="00260C29"/>
    <w:rsid w:val="00261010"/>
    <w:rsid w:val="00262F8B"/>
    <w:rsid w:val="002728D3"/>
    <w:rsid w:val="00272C24"/>
    <w:rsid w:val="00274167"/>
    <w:rsid w:val="0028063B"/>
    <w:rsid w:val="00281F5A"/>
    <w:rsid w:val="00290499"/>
    <w:rsid w:val="00290D55"/>
    <w:rsid w:val="002929BB"/>
    <w:rsid w:val="002A0819"/>
    <w:rsid w:val="002A3D25"/>
    <w:rsid w:val="002B03F6"/>
    <w:rsid w:val="002B0712"/>
    <w:rsid w:val="002B1BAF"/>
    <w:rsid w:val="002B2AEA"/>
    <w:rsid w:val="002B5AE5"/>
    <w:rsid w:val="002C40FE"/>
    <w:rsid w:val="002C5C84"/>
    <w:rsid w:val="002D415E"/>
    <w:rsid w:val="002E0886"/>
    <w:rsid w:val="002E2C17"/>
    <w:rsid w:val="002F23CE"/>
    <w:rsid w:val="002F401F"/>
    <w:rsid w:val="002F42F2"/>
    <w:rsid w:val="002F5729"/>
    <w:rsid w:val="00302F15"/>
    <w:rsid w:val="0031284C"/>
    <w:rsid w:val="00320B6A"/>
    <w:rsid w:val="00320B6E"/>
    <w:rsid w:val="0032326F"/>
    <w:rsid w:val="00331517"/>
    <w:rsid w:val="00333BBF"/>
    <w:rsid w:val="00335479"/>
    <w:rsid w:val="00340BA4"/>
    <w:rsid w:val="0034162F"/>
    <w:rsid w:val="00346019"/>
    <w:rsid w:val="00352147"/>
    <w:rsid w:val="0035781C"/>
    <w:rsid w:val="00364880"/>
    <w:rsid w:val="0037318E"/>
    <w:rsid w:val="003738DA"/>
    <w:rsid w:val="00374FC1"/>
    <w:rsid w:val="0038076C"/>
    <w:rsid w:val="00381CB3"/>
    <w:rsid w:val="003830CC"/>
    <w:rsid w:val="0038531E"/>
    <w:rsid w:val="00385999"/>
    <w:rsid w:val="003869BD"/>
    <w:rsid w:val="00387DFF"/>
    <w:rsid w:val="003909B3"/>
    <w:rsid w:val="00393345"/>
    <w:rsid w:val="003960EB"/>
    <w:rsid w:val="003A27A7"/>
    <w:rsid w:val="003A727A"/>
    <w:rsid w:val="003B394D"/>
    <w:rsid w:val="003B6EF8"/>
    <w:rsid w:val="003C42AE"/>
    <w:rsid w:val="003C6AD6"/>
    <w:rsid w:val="003D19DA"/>
    <w:rsid w:val="003E5863"/>
    <w:rsid w:val="003E7379"/>
    <w:rsid w:val="003E75B7"/>
    <w:rsid w:val="003F1BB3"/>
    <w:rsid w:val="003F4210"/>
    <w:rsid w:val="00402466"/>
    <w:rsid w:val="00422B43"/>
    <w:rsid w:val="00432146"/>
    <w:rsid w:val="004328F5"/>
    <w:rsid w:val="004450CB"/>
    <w:rsid w:val="00452F77"/>
    <w:rsid w:val="00453CB9"/>
    <w:rsid w:val="004548A2"/>
    <w:rsid w:val="00456143"/>
    <w:rsid w:val="00466A79"/>
    <w:rsid w:val="0048243B"/>
    <w:rsid w:val="004829CF"/>
    <w:rsid w:val="00486672"/>
    <w:rsid w:val="00490B4F"/>
    <w:rsid w:val="004919E1"/>
    <w:rsid w:val="00493E3B"/>
    <w:rsid w:val="00496084"/>
    <w:rsid w:val="004B00FD"/>
    <w:rsid w:val="004B0756"/>
    <w:rsid w:val="004B6086"/>
    <w:rsid w:val="004B644A"/>
    <w:rsid w:val="004C0DD3"/>
    <w:rsid w:val="004C4FEF"/>
    <w:rsid w:val="004C50A4"/>
    <w:rsid w:val="004C7161"/>
    <w:rsid w:val="004D293B"/>
    <w:rsid w:val="004D2F68"/>
    <w:rsid w:val="004D6CED"/>
    <w:rsid w:val="004E7B20"/>
    <w:rsid w:val="004F1047"/>
    <w:rsid w:val="004F2A64"/>
    <w:rsid w:val="004F487C"/>
    <w:rsid w:val="004F68A8"/>
    <w:rsid w:val="004F79A7"/>
    <w:rsid w:val="00501687"/>
    <w:rsid w:val="005016F5"/>
    <w:rsid w:val="00503D11"/>
    <w:rsid w:val="00506696"/>
    <w:rsid w:val="00507AF8"/>
    <w:rsid w:val="00515604"/>
    <w:rsid w:val="00522356"/>
    <w:rsid w:val="00524074"/>
    <w:rsid w:val="00531127"/>
    <w:rsid w:val="00533D34"/>
    <w:rsid w:val="0053615E"/>
    <w:rsid w:val="005412B6"/>
    <w:rsid w:val="005502CC"/>
    <w:rsid w:val="005520B6"/>
    <w:rsid w:val="00552526"/>
    <w:rsid w:val="00552745"/>
    <w:rsid w:val="00560AAD"/>
    <w:rsid w:val="0056159C"/>
    <w:rsid w:val="005742B3"/>
    <w:rsid w:val="005754A8"/>
    <w:rsid w:val="00575A99"/>
    <w:rsid w:val="00576DB0"/>
    <w:rsid w:val="005842B4"/>
    <w:rsid w:val="005853AA"/>
    <w:rsid w:val="00585BB3"/>
    <w:rsid w:val="00587A1D"/>
    <w:rsid w:val="00587B44"/>
    <w:rsid w:val="005935A8"/>
    <w:rsid w:val="005959E7"/>
    <w:rsid w:val="005972E0"/>
    <w:rsid w:val="005B4A85"/>
    <w:rsid w:val="005B55D7"/>
    <w:rsid w:val="005C50DF"/>
    <w:rsid w:val="005D38A1"/>
    <w:rsid w:val="005D6092"/>
    <w:rsid w:val="005D6AF0"/>
    <w:rsid w:val="005E2D0B"/>
    <w:rsid w:val="005E3139"/>
    <w:rsid w:val="005E5583"/>
    <w:rsid w:val="005E6696"/>
    <w:rsid w:val="005F295A"/>
    <w:rsid w:val="005F2C5E"/>
    <w:rsid w:val="005F40BA"/>
    <w:rsid w:val="005F5374"/>
    <w:rsid w:val="005F7854"/>
    <w:rsid w:val="00607552"/>
    <w:rsid w:val="00614F98"/>
    <w:rsid w:val="006178DC"/>
    <w:rsid w:val="0062143E"/>
    <w:rsid w:val="006253DF"/>
    <w:rsid w:val="0062726C"/>
    <w:rsid w:val="00632250"/>
    <w:rsid w:val="006438D6"/>
    <w:rsid w:val="00647B5A"/>
    <w:rsid w:val="00657485"/>
    <w:rsid w:val="006619C2"/>
    <w:rsid w:val="006621D7"/>
    <w:rsid w:val="00670257"/>
    <w:rsid w:val="006708F9"/>
    <w:rsid w:val="006744BE"/>
    <w:rsid w:val="00677CFA"/>
    <w:rsid w:val="00682AAC"/>
    <w:rsid w:val="00682E6F"/>
    <w:rsid w:val="006831CE"/>
    <w:rsid w:val="00683985"/>
    <w:rsid w:val="00684D5D"/>
    <w:rsid w:val="00692AE2"/>
    <w:rsid w:val="006A7E2B"/>
    <w:rsid w:val="006B2EA0"/>
    <w:rsid w:val="006B345A"/>
    <w:rsid w:val="006B61E5"/>
    <w:rsid w:val="006B6654"/>
    <w:rsid w:val="006B7EAE"/>
    <w:rsid w:val="006D2013"/>
    <w:rsid w:val="006D4CCF"/>
    <w:rsid w:val="006E4ED3"/>
    <w:rsid w:val="006E55B8"/>
    <w:rsid w:val="006E7FC9"/>
    <w:rsid w:val="006F5626"/>
    <w:rsid w:val="007003E3"/>
    <w:rsid w:val="00704FE6"/>
    <w:rsid w:val="00705443"/>
    <w:rsid w:val="00712A38"/>
    <w:rsid w:val="00713266"/>
    <w:rsid w:val="007276F2"/>
    <w:rsid w:val="00727AD6"/>
    <w:rsid w:val="007321B3"/>
    <w:rsid w:val="007332CF"/>
    <w:rsid w:val="00734194"/>
    <w:rsid w:val="00734622"/>
    <w:rsid w:val="00737A0F"/>
    <w:rsid w:val="00742AAA"/>
    <w:rsid w:val="0074688E"/>
    <w:rsid w:val="00746A6F"/>
    <w:rsid w:val="0075191E"/>
    <w:rsid w:val="00753D85"/>
    <w:rsid w:val="00755876"/>
    <w:rsid w:val="007567AA"/>
    <w:rsid w:val="00756A54"/>
    <w:rsid w:val="00756D9E"/>
    <w:rsid w:val="00760075"/>
    <w:rsid w:val="00762927"/>
    <w:rsid w:val="0077652A"/>
    <w:rsid w:val="0079175E"/>
    <w:rsid w:val="00793CD1"/>
    <w:rsid w:val="00793F2D"/>
    <w:rsid w:val="00796E38"/>
    <w:rsid w:val="007A0770"/>
    <w:rsid w:val="007A0A21"/>
    <w:rsid w:val="007A1A56"/>
    <w:rsid w:val="007A3938"/>
    <w:rsid w:val="007A3C53"/>
    <w:rsid w:val="007A60D7"/>
    <w:rsid w:val="007B448F"/>
    <w:rsid w:val="007B69EE"/>
    <w:rsid w:val="007C69C8"/>
    <w:rsid w:val="007D0037"/>
    <w:rsid w:val="007D704B"/>
    <w:rsid w:val="007F3040"/>
    <w:rsid w:val="007F3E00"/>
    <w:rsid w:val="007F6D05"/>
    <w:rsid w:val="007F7934"/>
    <w:rsid w:val="0080226E"/>
    <w:rsid w:val="00802EB7"/>
    <w:rsid w:val="0080364D"/>
    <w:rsid w:val="00804402"/>
    <w:rsid w:val="0080762F"/>
    <w:rsid w:val="00811EB3"/>
    <w:rsid w:val="0082249D"/>
    <w:rsid w:val="00831AA4"/>
    <w:rsid w:val="00832232"/>
    <w:rsid w:val="00843A3B"/>
    <w:rsid w:val="00843E0F"/>
    <w:rsid w:val="0084505D"/>
    <w:rsid w:val="00847CB5"/>
    <w:rsid w:val="00850BD8"/>
    <w:rsid w:val="0085122B"/>
    <w:rsid w:val="00851BBA"/>
    <w:rsid w:val="00860B98"/>
    <w:rsid w:val="00860CFE"/>
    <w:rsid w:val="00864FC5"/>
    <w:rsid w:val="008665A6"/>
    <w:rsid w:val="008705C9"/>
    <w:rsid w:val="00872831"/>
    <w:rsid w:val="008775A5"/>
    <w:rsid w:val="00877FAC"/>
    <w:rsid w:val="00880174"/>
    <w:rsid w:val="008912E0"/>
    <w:rsid w:val="00893241"/>
    <w:rsid w:val="008A49DE"/>
    <w:rsid w:val="008B0FAC"/>
    <w:rsid w:val="008B2DBD"/>
    <w:rsid w:val="008C5C0A"/>
    <w:rsid w:val="008C5C9A"/>
    <w:rsid w:val="008C5E66"/>
    <w:rsid w:val="008C601A"/>
    <w:rsid w:val="008D2EDF"/>
    <w:rsid w:val="008E4F69"/>
    <w:rsid w:val="008F50DC"/>
    <w:rsid w:val="008F5B8C"/>
    <w:rsid w:val="0090126C"/>
    <w:rsid w:val="00911AD2"/>
    <w:rsid w:val="00911BD5"/>
    <w:rsid w:val="00912F95"/>
    <w:rsid w:val="0091341D"/>
    <w:rsid w:val="0091606B"/>
    <w:rsid w:val="009244A5"/>
    <w:rsid w:val="00926ABB"/>
    <w:rsid w:val="00933476"/>
    <w:rsid w:val="00934A75"/>
    <w:rsid w:val="00936CB6"/>
    <w:rsid w:val="0094212F"/>
    <w:rsid w:val="00944EC4"/>
    <w:rsid w:val="00945FA9"/>
    <w:rsid w:val="00951204"/>
    <w:rsid w:val="009567BC"/>
    <w:rsid w:val="00961599"/>
    <w:rsid w:val="00962F23"/>
    <w:rsid w:val="009646DB"/>
    <w:rsid w:val="009659E8"/>
    <w:rsid w:val="00982954"/>
    <w:rsid w:val="00982EA8"/>
    <w:rsid w:val="0098444B"/>
    <w:rsid w:val="00992C10"/>
    <w:rsid w:val="009A2E47"/>
    <w:rsid w:val="009A3B99"/>
    <w:rsid w:val="009A6A04"/>
    <w:rsid w:val="009A6CF1"/>
    <w:rsid w:val="009A7920"/>
    <w:rsid w:val="009B21AF"/>
    <w:rsid w:val="009B5A44"/>
    <w:rsid w:val="009B66EC"/>
    <w:rsid w:val="009C2823"/>
    <w:rsid w:val="009C2920"/>
    <w:rsid w:val="009C7761"/>
    <w:rsid w:val="009C7B55"/>
    <w:rsid w:val="009D03B4"/>
    <w:rsid w:val="009D2DAB"/>
    <w:rsid w:val="009D5307"/>
    <w:rsid w:val="009E378D"/>
    <w:rsid w:val="009F52AF"/>
    <w:rsid w:val="00A01F6A"/>
    <w:rsid w:val="00A03D7A"/>
    <w:rsid w:val="00A079BB"/>
    <w:rsid w:val="00A12090"/>
    <w:rsid w:val="00A167E0"/>
    <w:rsid w:val="00A17DCF"/>
    <w:rsid w:val="00A200E8"/>
    <w:rsid w:val="00A33015"/>
    <w:rsid w:val="00A42C5E"/>
    <w:rsid w:val="00A43929"/>
    <w:rsid w:val="00A46859"/>
    <w:rsid w:val="00A60576"/>
    <w:rsid w:val="00A61083"/>
    <w:rsid w:val="00A75531"/>
    <w:rsid w:val="00A75533"/>
    <w:rsid w:val="00A7692E"/>
    <w:rsid w:val="00A86615"/>
    <w:rsid w:val="00A97630"/>
    <w:rsid w:val="00AA1299"/>
    <w:rsid w:val="00AA3185"/>
    <w:rsid w:val="00AA7991"/>
    <w:rsid w:val="00AB268C"/>
    <w:rsid w:val="00AB2B7F"/>
    <w:rsid w:val="00AC1DEA"/>
    <w:rsid w:val="00AD1C58"/>
    <w:rsid w:val="00AD213A"/>
    <w:rsid w:val="00AD2FE9"/>
    <w:rsid w:val="00AD5CC6"/>
    <w:rsid w:val="00AD6753"/>
    <w:rsid w:val="00AE227E"/>
    <w:rsid w:val="00AE3CD8"/>
    <w:rsid w:val="00AE4CEC"/>
    <w:rsid w:val="00AF2D2A"/>
    <w:rsid w:val="00AF4B21"/>
    <w:rsid w:val="00AF4BB1"/>
    <w:rsid w:val="00B01662"/>
    <w:rsid w:val="00B05071"/>
    <w:rsid w:val="00B053FD"/>
    <w:rsid w:val="00B073A4"/>
    <w:rsid w:val="00B159FF"/>
    <w:rsid w:val="00B23554"/>
    <w:rsid w:val="00B2394A"/>
    <w:rsid w:val="00B244DE"/>
    <w:rsid w:val="00B32A70"/>
    <w:rsid w:val="00B359C6"/>
    <w:rsid w:val="00B3710E"/>
    <w:rsid w:val="00B402E0"/>
    <w:rsid w:val="00B45FFF"/>
    <w:rsid w:val="00B4695C"/>
    <w:rsid w:val="00B521FE"/>
    <w:rsid w:val="00B65CA5"/>
    <w:rsid w:val="00B65DB1"/>
    <w:rsid w:val="00B66A8C"/>
    <w:rsid w:val="00B75C44"/>
    <w:rsid w:val="00B95435"/>
    <w:rsid w:val="00B95D9F"/>
    <w:rsid w:val="00B97953"/>
    <w:rsid w:val="00BA2079"/>
    <w:rsid w:val="00BB08D5"/>
    <w:rsid w:val="00BB1704"/>
    <w:rsid w:val="00BB4EC9"/>
    <w:rsid w:val="00BC12DA"/>
    <w:rsid w:val="00BC1F63"/>
    <w:rsid w:val="00BD53D7"/>
    <w:rsid w:val="00BE3E87"/>
    <w:rsid w:val="00BE4FE5"/>
    <w:rsid w:val="00BF0D75"/>
    <w:rsid w:val="00BF1FC1"/>
    <w:rsid w:val="00BF3529"/>
    <w:rsid w:val="00BF4CDE"/>
    <w:rsid w:val="00BF52D4"/>
    <w:rsid w:val="00BF5563"/>
    <w:rsid w:val="00C03D48"/>
    <w:rsid w:val="00C040F0"/>
    <w:rsid w:val="00C054A6"/>
    <w:rsid w:val="00C060F9"/>
    <w:rsid w:val="00C11DC4"/>
    <w:rsid w:val="00C122BA"/>
    <w:rsid w:val="00C228DA"/>
    <w:rsid w:val="00C25438"/>
    <w:rsid w:val="00C31EEF"/>
    <w:rsid w:val="00C32417"/>
    <w:rsid w:val="00C3584C"/>
    <w:rsid w:val="00C41526"/>
    <w:rsid w:val="00C41DA6"/>
    <w:rsid w:val="00C430C8"/>
    <w:rsid w:val="00C434CC"/>
    <w:rsid w:val="00C444F0"/>
    <w:rsid w:val="00C46154"/>
    <w:rsid w:val="00C474AC"/>
    <w:rsid w:val="00C512BC"/>
    <w:rsid w:val="00C52D2E"/>
    <w:rsid w:val="00C54C46"/>
    <w:rsid w:val="00C54FC2"/>
    <w:rsid w:val="00C57FC4"/>
    <w:rsid w:val="00C63E25"/>
    <w:rsid w:val="00C65921"/>
    <w:rsid w:val="00C70DF3"/>
    <w:rsid w:val="00C73452"/>
    <w:rsid w:val="00C75504"/>
    <w:rsid w:val="00C75893"/>
    <w:rsid w:val="00C813C2"/>
    <w:rsid w:val="00C902E2"/>
    <w:rsid w:val="00C907BC"/>
    <w:rsid w:val="00CA3060"/>
    <w:rsid w:val="00CB02B8"/>
    <w:rsid w:val="00CB59EB"/>
    <w:rsid w:val="00CB74C2"/>
    <w:rsid w:val="00CC160E"/>
    <w:rsid w:val="00CC1839"/>
    <w:rsid w:val="00CC6169"/>
    <w:rsid w:val="00CC6775"/>
    <w:rsid w:val="00CE0542"/>
    <w:rsid w:val="00CE1809"/>
    <w:rsid w:val="00CE5717"/>
    <w:rsid w:val="00CE62E9"/>
    <w:rsid w:val="00CF1469"/>
    <w:rsid w:val="00CF1C6D"/>
    <w:rsid w:val="00CF31CF"/>
    <w:rsid w:val="00CF719D"/>
    <w:rsid w:val="00D04C66"/>
    <w:rsid w:val="00D22C3E"/>
    <w:rsid w:val="00D310A1"/>
    <w:rsid w:val="00D3250F"/>
    <w:rsid w:val="00D36964"/>
    <w:rsid w:val="00D371CB"/>
    <w:rsid w:val="00D44955"/>
    <w:rsid w:val="00D45892"/>
    <w:rsid w:val="00D51597"/>
    <w:rsid w:val="00D630CB"/>
    <w:rsid w:val="00D6317B"/>
    <w:rsid w:val="00D6365D"/>
    <w:rsid w:val="00D66E1B"/>
    <w:rsid w:val="00D73EFC"/>
    <w:rsid w:val="00D745AC"/>
    <w:rsid w:val="00D77EBB"/>
    <w:rsid w:val="00D83B0F"/>
    <w:rsid w:val="00D87BDF"/>
    <w:rsid w:val="00D927AB"/>
    <w:rsid w:val="00D96654"/>
    <w:rsid w:val="00DA0E93"/>
    <w:rsid w:val="00DB1DA4"/>
    <w:rsid w:val="00DB270F"/>
    <w:rsid w:val="00DB2B25"/>
    <w:rsid w:val="00DB3AFA"/>
    <w:rsid w:val="00DB459C"/>
    <w:rsid w:val="00DB48B3"/>
    <w:rsid w:val="00DB49F2"/>
    <w:rsid w:val="00DB4A57"/>
    <w:rsid w:val="00DB4A8B"/>
    <w:rsid w:val="00DC22B9"/>
    <w:rsid w:val="00DC4E90"/>
    <w:rsid w:val="00DC78CA"/>
    <w:rsid w:val="00DD2F26"/>
    <w:rsid w:val="00DD4376"/>
    <w:rsid w:val="00DD642E"/>
    <w:rsid w:val="00DE0493"/>
    <w:rsid w:val="00DE12CC"/>
    <w:rsid w:val="00DF38CF"/>
    <w:rsid w:val="00DF5F9D"/>
    <w:rsid w:val="00DF60D4"/>
    <w:rsid w:val="00DF65BC"/>
    <w:rsid w:val="00E009A9"/>
    <w:rsid w:val="00E00E4C"/>
    <w:rsid w:val="00E01FAD"/>
    <w:rsid w:val="00E11E75"/>
    <w:rsid w:val="00E13ABB"/>
    <w:rsid w:val="00E15736"/>
    <w:rsid w:val="00E24003"/>
    <w:rsid w:val="00E30050"/>
    <w:rsid w:val="00E307A3"/>
    <w:rsid w:val="00E35C2F"/>
    <w:rsid w:val="00E36E5C"/>
    <w:rsid w:val="00E47CC0"/>
    <w:rsid w:val="00E57167"/>
    <w:rsid w:val="00E57EAC"/>
    <w:rsid w:val="00E60F3E"/>
    <w:rsid w:val="00E62A49"/>
    <w:rsid w:val="00E65947"/>
    <w:rsid w:val="00E662D1"/>
    <w:rsid w:val="00E67C0B"/>
    <w:rsid w:val="00E7003C"/>
    <w:rsid w:val="00E720AC"/>
    <w:rsid w:val="00E73E1D"/>
    <w:rsid w:val="00E74C7A"/>
    <w:rsid w:val="00E8524C"/>
    <w:rsid w:val="00E85D02"/>
    <w:rsid w:val="00E872D8"/>
    <w:rsid w:val="00E91337"/>
    <w:rsid w:val="00E93CE7"/>
    <w:rsid w:val="00E964F7"/>
    <w:rsid w:val="00EA0B2A"/>
    <w:rsid w:val="00EA7744"/>
    <w:rsid w:val="00EC279C"/>
    <w:rsid w:val="00ED05CB"/>
    <w:rsid w:val="00ED2BD0"/>
    <w:rsid w:val="00ED64A0"/>
    <w:rsid w:val="00EE0A58"/>
    <w:rsid w:val="00EE59D1"/>
    <w:rsid w:val="00EE7EAA"/>
    <w:rsid w:val="00EF236E"/>
    <w:rsid w:val="00EF23EF"/>
    <w:rsid w:val="00EF4B5B"/>
    <w:rsid w:val="00F005CB"/>
    <w:rsid w:val="00F01060"/>
    <w:rsid w:val="00F136CF"/>
    <w:rsid w:val="00F16884"/>
    <w:rsid w:val="00F300B9"/>
    <w:rsid w:val="00F41718"/>
    <w:rsid w:val="00F451E3"/>
    <w:rsid w:val="00F45865"/>
    <w:rsid w:val="00F462DE"/>
    <w:rsid w:val="00F47DD4"/>
    <w:rsid w:val="00F54C02"/>
    <w:rsid w:val="00F57B62"/>
    <w:rsid w:val="00F60A7A"/>
    <w:rsid w:val="00F61A94"/>
    <w:rsid w:val="00F6221E"/>
    <w:rsid w:val="00F629FB"/>
    <w:rsid w:val="00F726BB"/>
    <w:rsid w:val="00F75885"/>
    <w:rsid w:val="00F822EB"/>
    <w:rsid w:val="00F91EA6"/>
    <w:rsid w:val="00F95089"/>
    <w:rsid w:val="00F968E0"/>
    <w:rsid w:val="00FA4D94"/>
    <w:rsid w:val="00FA6858"/>
    <w:rsid w:val="00FA6F11"/>
    <w:rsid w:val="00FB461A"/>
    <w:rsid w:val="00FB65F7"/>
    <w:rsid w:val="00FB6AC4"/>
    <w:rsid w:val="00FC0D20"/>
    <w:rsid w:val="00FC3C1A"/>
    <w:rsid w:val="00FD3DAA"/>
    <w:rsid w:val="00FD4BB1"/>
    <w:rsid w:val="00FD74A9"/>
    <w:rsid w:val="00FE2227"/>
    <w:rsid w:val="00FE3C4B"/>
    <w:rsid w:val="00FF66A3"/>
    <w:rsid w:val="00FF67CC"/>
    <w:rsid w:val="00FF717D"/>
    <w:rsid w:val="2482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2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1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51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85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5122B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85122B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5122B"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sid w:val="0085122B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sid w:val="0085122B"/>
    <w:rPr>
      <w:rFonts w:ascii="等线" w:eastAsia="等线" w:hAnsi="等线"/>
      <w:kern w:val="2"/>
      <w:szCs w:val="22"/>
    </w:rPr>
  </w:style>
  <w:style w:type="character" w:customStyle="1" w:styleId="1">
    <w:name w:val="未处理的提及1"/>
    <w:basedOn w:val="a0"/>
    <w:uiPriority w:val="99"/>
    <w:semiHidden/>
    <w:unhideWhenUsed/>
    <w:rsid w:val="0085122B"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rsid w:val="0085122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122B"/>
    <w:rPr>
      <w:sz w:val="18"/>
      <w:szCs w:val="18"/>
    </w:rPr>
  </w:style>
  <w:style w:type="paragraph" w:styleId="a8">
    <w:name w:val="List Paragraph"/>
    <w:basedOn w:val="a"/>
    <w:uiPriority w:val="34"/>
    <w:qFormat/>
    <w:rsid w:val="0085122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85122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1AA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31AA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31AA4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31AA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31AA4"/>
    <w:rPr>
      <w:b/>
      <w:bCs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AA7991"/>
    <w:rPr>
      <w:color w:val="605E5C"/>
      <w:shd w:val="clear" w:color="auto" w:fill="E1DFDD"/>
    </w:rPr>
  </w:style>
  <w:style w:type="paragraph" w:styleId="ac">
    <w:name w:val="Plain Text"/>
    <w:basedOn w:val="a"/>
    <w:link w:val="Char4"/>
    <w:rsid w:val="001F04EF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c"/>
    <w:rsid w:val="001F04EF"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rPr>
      <w:rFonts w:ascii="等线" w:eastAsia="等线" w:hAnsi="等线"/>
      <w:kern w:val="2"/>
      <w:szCs w:val="2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1AA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31AA4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31AA4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31AA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31AA4"/>
    <w:rPr>
      <w:b/>
      <w:bCs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AA7991"/>
    <w:rPr>
      <w:color w:val="605E5C"/>
      <w:shd w:val="clear" w:color="auto" w:fill="E1DFDD"/>
    </w:rPr>
  </w:style>
  <w:style w:type="paragraph" w:styleId="ac">
    <w:name w:val="Plain Text"/>
    <w:basedOn w:val="a"/>
    <w:link w:val="Char4"/>
    <w:rsid w:val="001F04EF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c"/>
    <w:rsid w:val="001F04EF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wjgnet.com/2308-3840/full/v8/i2/8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F7641-6266-4F3C-89AF-858C159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6125</Words>
  <Characters>3491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Jingjing</dc:creator>
  <cp:lastModifiedBy>马玉杰</cp:lastModifiedBy>
  <cp:revision>16</cp:revision>
  <dcterms:created xsi:type="dcterms:W3CDTF">2020-03-21T02:38:00Z</dcterms:created>
  <dcterms:modified xsi:type="dcterms:W3CDTF">2020-04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